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D0E" w:rsidRPr="000E6FF0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E6FF0">
        <w:rPr>
          <w:rFonts w:ascii="Times New Roman" w:hAnsi="Times New Roman" w:cs="Times New Roman"/>
          <w:sz w:val="48"/>
          <w:szCs w:val="48"/>
        </w:rPr>
        <w:t xml:space="preserve">A </w:t>
      </w:r>
      <w:r>
        <w:rPr>
          <w:rFonts w:ascii="Times New Roman" w:hAnsi="Times New Roman" w:cs="Times New Roman"/>
          <w:sz w:val="48"/>
          <w:szCs w:val="48"/>
        </w:rPr>
        <w:t>Real Time and Interactive</w:t>
      </w:r>
      <w:r w:rsidRPr="000E6FF0">
        <w:rPr>
          <w:rFonts w:ascii="Times New Roman" w:hAnsi="Times New Roman" w:cs="Times New Roman"/>
          <w:sz w:val="48"/>
          <w:szCs w:val="48"/>
        </w:rPr>
        <w:t xml:space="preserve"> Dashboard </w:t>
      </w:r>
      <w:r w:rsidR="009E2F39">
        <w:rPr>
          <w:rFonts w:ascii="Times New Roman" w:hAnsi="Times New Roman" w:cs="Times New Roman"/>
          <w:sz w:val="48"/>
          <w:szCs w:val="48"/>
        </w:rPr>
        <w:t>for</w:t>
      </w:r>
      <w:r w:rsidRPr="000E6FF0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9E2F39" w:rsidRDefault="00A63D0E" w:rsidP="00A63D0E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E2F39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="00645DA6" w:rsidRPr="009E2F3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E2F39">
        <w:rPr>
          <w:rFonts w:ascii="Times New Roman" w:hAnsi="Times New Roman" w:cs="Times New Roman"/>
          <w:b/>
          <w:bCs/>
          <w:sz w:val="44"/>
          <w:szCs w:val="44"/>
        </w:rPr>
        <w:t>Plan</w:t>
      </w:r>
    </w:p>
    <w:p w:rsidR="00A63D0E" w:rsidRPr="00317A7F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317A7F">
        <w:rPr>
          <w:rFonts w:cs="Times New Roman"/>
          <w:szCs w:val="24"/>
        </w:rPr>
        <w:t>By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Cs w:val="24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Junyu Zhou 592115508</w:t>
      </w:r>
    </w:p>
    <w:p w:rsidR="00A63D0E" w:rsidRPr="009A7028" w:rsidRDefault="00A63D0E" w:rsidP="00A63D0E">
      <w:pPr>
        <w:spacing w:after="0"/>
        <w:ind w:left="240" w:right="240"/>
        <w:jc w:val="center"/>
        <w:rPr>
          <w:rStyle w:val="a5"/>
          <w:rFonts w:cs="Times New Roman"/>
          <w:i w:val="0"/>
          <w:iCs w:val="0"/>
          <w:sz w:val="36"/>
          <w:szCs w:val="36"/>
        </w:rPr>
      </w:pPr>
      <w:r w:rsidRPr="009A7028">
        <w:rPr>
          <w:rStyle w:val="a5"/>
          <w:rFonts w:cs="Times New Roman"/>
          <w:i w:val="0"/>
          <w:iCs w:val="0"/>
          <w:szCs w:val="24"/>
        </w:rPr>
        <w:t>Yawei Li 592115518</w:t>
      </w:r>
    </w:p>
    <w:p w:rsidR="00A63D0E" w:rsidRPr="009A7028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Department of Software Engineering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0E6FF0">
        <w:rPr>
          <w:rFonts w:cs="Times New Roman"/>
          <w:szCs w:val="24"/>
        </w:rPr>
        <w:t>College of Arts, Media and Technology,</w:t>
      </w: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Cs w:val="24"/>
        </w:rPr>
        <w:t>ChiangMai University</w:t>
      </w:r>
    </w:p>
    <w:p w:rsidR="00A63D0E" w:rsidRDefault="00A63D0E" w:rsidP="00A63D0E">
      <w:pPr>
        <w:spacing w:after="0"/>
        <w:ind w:left="240" w:right="240"/>
        <w:rPr>
          <w:rFonts w:cs="Times New Roman"/>
        </w:rPr>
      </w:pPr>
    </w:p>
    <w:p w:rsidR="00A63D0E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spacing w:after="0"/>
        <w:ind w:left="240" w:right="240"/>
        <w:jc w:val="center"/>
        <w:rPr>
          <w:rFonts w:cs="Times New Roman"/>
          <w:sz w:val="32"/>
          <w:szCs w:val="32"/>
        </w:rPr>
      </w:pPr>
      <w:r w:rsidRPr="000E6FF0">
        <w:rPr>
          <w:rFonts w:cs="Times New Roman"/>
          <w:sz w:val="32"/>
          <w:szCs w:val="32"/>
        </w:rPr>
        <w:t>Project Advisor</w:t>
      </w:r>
    </w:p>
    <w:p w:rsidR="00A63D0E" w:rsidRPr="000E6FF0" w:rsidRDefault="00986F8B" w:rsidP="00A63D0E">
      <w:pPr>
        <w:spacing w:after="0"/>
        <w:ind w:left="240" w:right="240"/>
        <w:jc w:val="center"/>
        <w:rPr>
          <w:rFonts w:cs="Times New Roman"/>
          <w:szCs w:val="24"/>
        </w:rPr>
      </w:pPr>
      <w:r w:rsidRPr="00986F8B">
        <w:rPr>
          <w:rFonts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1.05pt;height:97.0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3D0E" w:rsidRPr="000E6FF0" w:rsidRDefault="00A63D0E" w:rsidP="00A63D0E">
      <w:pPr>
        <w:spacing w:after="0"/>
        <w:ind w:left="240" w:right="240"/>
        <w:rPr>
          <w:rFonts w:cs="Times New Roman"/>
          <w:sz w:val="32"/>
          <w:szCs w:val="32"/>
        </w:rPr>
      </w:pPr>
    </w:p>
    <w:p w:rsidR="00A63D0E" w:rsidRPr="000E6FF0" w:rsidRDefault="00A63D0E" w:rsidP="00A63D0E">
      <w:pPr>
        <w:tabs>
          <w:tab w:val="left" w:pos="3180"/>
        </w:tabs>
        <w:spacing w:after="0"/>
        <w:ind w:left="240" w:right="240"/>
        <w:rPr>
          <w:rFonts w:cs="Times New Roman"/>
          <w:sz w:val="32"/>
          <w:szCs w:val="32"/>
        </w:rPr>
      </w:pPr>
    </w:p>
    <w:p w:rsidR="00A63D0E" w:rsidRDefault="00A63D0E" w:rsidP="00A63D0E">
      <w:pPr>
        <w:ind w:left="240" w:right="240"/>
      </w:pPr>
    </w:p>
    <w:p w:rsidR="00A63D0E" w:rsidRDefault="00A63D0E" w:rsidP="00A63D0E">
      <w:pPr>
        <w:ind w:left="240" w:right="240"/>
      </w:pPr>
    </w:p>
    <w:p w:rsidR="009E2F39" w:rsidRDefault="00D02429" w:rsidP="007640C0">
      <w:pPr>
        <w:pStyle w:val="TOC"/>
        <w:jc w:val="center"/>
        <w:rPr>
          <w:noProof/>
        </w:rPr>
      </w:pPr>
      <w:bookmarkStart w:id="0" w:name="_Toc13434039"/>
      <w:bookmarkStart w:id="1" w:name="_Toc13434320"/>
      <w:bookmarkStart w:id="2" w:name="_Toc13523635"/>
      <w:bookmarkStart w:id="3" w:name="_Toc13526277"/>
      <w:bookmarkStart w:id="4" w:name="_Toc13582145"/>
      <w:bookmarkStart w:id="5" w:name="_Toc18317578"/>
      <w:bookmarkStart w:id="6" w:name="_Toc13091361"/>
      <w:bookmarkStart w:id="7" w:name="_Toc13426576"/>
      <w:bookmarkStart w:id="8" w:name="_Toc13426623"/>
      <w:bookmarkStart w:id="9" w:name="_Toc13426822"/>
      <w:r w:rsidRPr="000E6FF0">
        <w:rPr>
          <w:rStyle w:val="10"/>
          <w:rFonts w:cs="Times New Roman"/>
          <w:u w:val="none"/>
        </w:rPr>
        <w:t>Table of Contents</w:t>
      </w:r>
      <w:bookmarkEnd w:id="0"/>
      <w:bookmarkEnd w:id="1"/>
      <w:bookmarkEnd w:id="2"/>
      <w:bookmarkEnd w:id="3"/>
      <w:bookmarkEnd w:id="4"/>
      <w:bookmarkEnd w:id="5"/>
      <w:r w:rsidRPr="007640C0">
        <w:rPr>
          <w:rFonts w:cs="Times New Roman"/>
        </w:rPr>
        <w:fldChar w:fldCharType="begin"/>
      </w:r>
      <w:r w:rsidRPr="007640C0">
        <w:rPr>
          <w:rFonts w:cs="Times New Roman"/>
        </w:rPr>
        <w:instrText xml:space="preserve"> TOC \o "1-5" \h \z \u </w:instrText>
      </w:r>
      <w:r w:rsidRPr="007640C0">
        <w:rPr>
          <w:rFonts w:cs="Times New Roman"/>
        </w:rPr>
        <w:fldChar w:fldCharType="separate"/>
      </w:r>
    </w:p>
    <w:p w:rsidR="009E2F39" w:rsidRDefault="00986F8B">
      <w:pPr>
        <w:pStyle w:val="TOC1"/>
        <w:tabs>
          <w:tab w:val="left" w:pos="420"/>
        </w:tabs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79" w:history="1">
        <w:r w:rsidR="009E2F39" w:rsidRPr="00990225">
          <w:rPr>
            <w:rStyle w:val="ac"/>
            <w:noProof/>
          </w:rPr>
          <w:t>1.</w:t>
        </w:r>
        <w:r w:rsidR="009E2F39">
          <w:rPr>
            <w:rFonts w:asciiTheme="minorHAnsi" w:eastAsiaTheme="minorEastAsia" w:hAnsiTheme="minorHAnsi"/>
            <w:noProof/>
            <w:kern w:val="2"/>
            <w:sz w:val="21"/>
            <w:szCs w:val="24"/>
          </w:rPr>
          <w:tab/>
        </w:r>
        <w:r w:rsidR="009E2F39" w:rsidRPr="00990225">
          <w:rPr>
            <w:rStyle w:val="ac"/>
            <w:noProof/>
          </w:rPr>
          <w:t>Document His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7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0" w:history="1">
        <w:r w:rsidR="009E2F39" w:rsidRPr="00990225">
          <w:rPr>
            <w:rStyle w:val="ac"/>
            <w:noProof/>
          </w:rPr>
          <w:t>2. Introduc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1" w:history="1">
        <w:r w:rsidR="009E2F39" w:rsidRPr="00990225">
          <w:rPr>
            <w:rStyle w:val="ac"/>
            <w:noProof/>
          </w:rPr>
          <w:t>2.1 Identifica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2" w:history="1">
        <w:r w:rsidR="009E2F39" w:rsidRPr="00990225">
          <w:rPr>
            <w:rStyle w:val="ac"/>
            <w:noProof/>
          </w:rPr>
          <w:t>2.2 Project Overview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3" w:history="1">
        <w:r w:rsidR="009E2F39" w:rsidRPr="00990225">
          <w:rPr>
            <w:rStyle w:val="ac"/>
            <w:noProof/>
          </w:rPr>
          <w:t>2.3 Purpos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4" w:history="1">
        <w:r w:rsidR="009E2F39" w:rsidRPr="00990225">
          <w:rPr>
            <w:rStyle w:val="ac"/>
            <w:noProof/>
          </w:rPr>
          <w:t>2.4 Work Product to be develope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5" w:history="1">
        <w:r w:rsidR="009E2F39" w:rsidRPr="00990225">
          <w:rPr>
            <w:rStyle w:val="ac"/>
            <w:noProof/>
          </w:rPr>
          <w:t>2.5. Acronyms and Defini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6" w:history="1">
        <w:r w:rsidR="009E2F39" w:rsidRPr="00990225">
          <w:rPr>
            <w:rStyle w:val="ac"/>
            <w:noProof/>
          </w:rPr>
          <w:t>3. Infrastructur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7" w:history="1">
        <w:r w:rsidR="009E2F39" w:rsidRPr="00990225">
          <w:rPr>
            <w:rStyle w:val="ac"/>
            <w:noProof/>
          </w:rPr>
          <w:t>3.1 Development Tool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8" w:history="1">
        <w:r w:rsidR="009E2F39" w:rsidRPr="00990225">
          <w:rPr>
            <w:rStyle w:val="ac"/>
            <w:noProof/>
          </w:rPr>
          <w:t>3.2 Hardware and Material Resourc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89" w:history="1">
        <w:r w:rsidR="009E2F39" w:rsidRPr="00990225">
          <w:rPr>
            <w:rStyle w:val="ac"/>
            <w:noProof/>
          </w:rPr>
          <w:t>4. Management Proced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8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0" w:history="1">
        <w:r w:rsidR="009E2F39" w:rsidRPr="00990225">
          <w:rPr>
            <w:rStyle w:val="ac"/>
            <w:noProof/>
          </w:rPr>
          <w:t>4.1 Project Team Struct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1" w:history="1">
        <w:r w:rsidR="009E2F39" w:rsidRPr="00990225">
          <w:rPr>
            <w:rStyle w:val="ac"/>
            <w:noProof/>
          </w:rPr>
          <w:t>4.2 Monitoring and Controlling Mechanism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2" w:history="1">
        <w:r w:rsidR="009E2F39" w:rsidRPr="00990225">
          <w:rPr>
            <w:rStyle w:val="ac"/>
            <w:noProof/>
          </w:rPr>
          <w:t>4.2.2 Software Development Process Model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5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3" w:history="1">
        <w:r w:rsidR="009E2F39" w:rsidRPr="00990225">
          <w:rPr>
            <w:rStyle w:val="ac"/>
            <w:rFonts w:cs="Times New Roman"/>
            <w:bCs/>
            <w:noProof/>
          </w:rPr>
          <w:t>5. Quality Standard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4" w:history="1">
        <w:r w:rsidR="009E2F39" w:rsidRPr="00990225">
          <w:rPr>
            <w:rStyle w:val="ac"/>
            <w:noProof/>
          </w:rPr>
          <w:t>5.1 ISO 29110 for Very Small Entity (VSE)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5" w:history="1">
        <w:r w:rsidR="009E2F39" w:rsidRPr="00990225">
          <w:rPr>
            <w:rStyle w:val="ac"/>
            <w:noProof/>
          </w:rPr>
          <w:t>5.2 Project Management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6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6" w:history="1">
        <w:r w:rsidR="009E2F39" w:rsidRPr="00990225">
          <w:rPr>
            <w:rStyle w:val="ac"/>
            <w:noProof/>
          </w:rPr>
          <w:t>5.3 Software Implementation Proces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1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7" w:history="1">
        <w:r w:rsidR="009E2F39" w:rsidRPr="00990225">
          <w:rPr>
            <w:rStyle w:val="ac"/>
            <w:noProof/>
          </w:rPr>
          <w:t>6. Quality Plann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8" w:history="1">
        <w:r w:rsidR="009E2F39" w:rsidRPr="00990225">
          <w:rPr>
            <w:rStyle w:val="ac"/>
            <w:noProof/>
          </w:rPr>
          <w:t>6.1 Reviews/Responsibilit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0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599" w:history="1">
        <w:r w:rsidR="009E2F39" w:rsidRPr="00990225">
          <w:rPr>
            <w:rStyle w:val="ac"/>
            <w:noProof/>
          </w:rPr>
          <w:t>6.2 Testing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59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1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0" w:history="1">
        <w:r w:rsidR="009E2F39" w:rsidRPr="00990225">
          <w:rPr>
            <w:rStyle w:val="ac"/>
            <w:rFonts w:cs="Times New Roman"/>
            <w:bCs/>
            <w:noProof/>
          </w:rPr>
          <w:t>7. Estimated Duration of Task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0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1" w:history="1">
        <w:r w:rsidR="009E2F39" w:rsidRPr="00990225">
          <w:rPr>
            <w:rStyle w:val="ac"/>
            <w:noProof/>
          </w:rPr>
          <w:t>8. Software Configuration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1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2" w:history="1">
        <w:r w:rsidR="009E2F39" w:rsidRPr="00990225">
          <w:rPr>
            <w:rStyle w:val="ac"/>
            <w:noProof/>
          </w:rPr>
          <w:t>8.1 Naming Convention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2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3" w:history="1">
        <w:r w:rsidR="009E2F39" w:rsidRPr="00990225">
          <w:rPr>
            <w:rStyle w:val="ac"/>
            <w:noProof/>
          </w:rPr>
          <w:t>8.2 Change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3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3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4" w:history="1">
        <w:r w:rsidR="009E2F39" w:rsidRPr="00990225">
          <w:rPr>
            <w:rStyle w:val="ac"/>
            <w:noProof/>
          </w:rPr>
          <w:t>8.3 Project Repository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4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4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5" w:history="1">
        <w:r w:rsidR="009E2F39" w:rsidRPr="00990225">
          <w:rPr>
            <w:rStyle w:val="ac"/>
            <w:noProof/>
          </w:rPr>
          <w:t>9. Risk Management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5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2"/>
        <w:tabs>
          <w:tab w:val="right" w:leader="dot" w:pos="8290"/>
        </w:tabs>
        <w:ind w:left="480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6" w:history="1">
        <w:r w:rsidR="009E2F39" w:rsidRPr="00990225">
          <w:rPr>
            <w:rStyle w:val="ac"/>
            <w:noProof/>
          </w:rPr>
          <w:t>9.1 Risk Identifications and Solution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6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7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7" w:history="1">
        <w:r w:rsidR="009E2F39" w:rsidRPr="00990225">
          <w:rPr>
            <w:rStyle w:val="ac"/>
            <w:noProof/>
          </w:rPr>
          <w:t>10. Schedul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7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28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8" w:history="1">
        <w:r w:rsidR="009E2F39" w:rsidRPr="00990225">
          <w:rPr>
            <w:rStyle w:val="ac"/>
            <w:rFonts w:cs="Times New Roman"/>
            <w:noProof/>
          </w:rPr>
          <w:t>11. List of Figures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8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32</w:t>
        </w:r>
        <w:r w:rsidR="009E2F39">
          <w:rPr>
            <w:noProof/>
            <w:webHidden/>
          </w:rPr>
          <w:fldChar w:fldCharType="end"/>
        </w:r>
      </w:hyperlink>
    </w:p>
    <w:p w:rsidR="009E2F39" w:rsidRDefault="00986F8B">
      <w:pPr>
        <w:pStyle w:val="TOC1"/>
        <w:rPr>
          <w:rFonts w:asciiTheme="minorHAnsi" w:eastAsiaTheme="minorEastAsia" w:hAnsiTheme="minorHAnsi"/>
          <w:noProof/>
          <w:kern w:val="2"/>
          <w:sz w:val="21"/>
          <w:szCs w:val="24"/>
        </w:rPr>
      </w:pPr>
      <w:hyperlink w:anchor="_Toc18317609" w:history="1">
        <w:r w:rsidR="009E2F39" w:rsidRPr="00990225">
          <w:rPr>
            <w:rStyle w:val="ac"/>
            <w:noProof/>
          </w:rPr>
          <w:t xml:space="preserve">12. </w:t>
        </w:r>
        <w:r w:rsidR="009E2F39" w:rsidRPr="00990225">
          <w:rPr>
            <w:rStyle w:val="ac"/>
            <w:rFonts w:cs="Times New Roman"/>
            <w:noProof/>
          </w:rPr>
          <w:t>Reference</w:t>
        </w:r>
        <w:r w:rsidR="009E2F39">
          <w:rPr>
            <w:noProof/>
            <w:webHidden/>
          </w:rPr>
          <w:tab/>
        </w:r>
        <w:r w:rsidR="009E2F39">
          <w:rPr>
            <w:noProof/>
            <w:webHidden/>
          </w:rPr>
          <w:fldChar w:fldCharType="begin"/>
        </w:r>
        <w:r w:rsidR="009E2F39">
          <w:rPr>
            <w:noProof/>
            <w:webHidden/>
          </w:rPr>
          <w:instrText xml:space="preserve"> PAGEREF _Toc18317609 \h </w:instrText>
        </w:r>
        <w:r w:rsidR="009E2F39">
          <w:rPr>
            <w:noProof/>
            <w:webHidden/>
          </w:rPr>
        </w:r>
        <w:r w:rsidR="009E2F39">
          <w:rPr>
            <w:noProof/>
            <w:webHidden/>
          </w:rPr>
          <w:fldChar w:fldCharType="separate"/>
        </w:r>
        <w:r w:rsidR="009E2F39">
          <w:rPr>
            <w:noProof/>
            <w:webHidden/>
          </w:rPr>
          <w:t>33</w:t>
        </w:r>
        <w:r w:rsidR="009E2F39">
          <w:rPr>
            <w:noProof/>
            <w:webHidden/>
          </w:rPr>
          <w:fldChar w:fldCharType="end"/>
        </w:r>
      </w:hyperlink>
    </w:p>
    <w:p w:rsidR="00A63D0E" w:rsidRPr="007640C0" w:rsidRDefault="00D02429" w:rsidP="009E2F39">
      <w:pPr>
        <w:pStyle w:val="1"/>
      </w:pPr>
      <w:r w:rsidRPr="007640C0">
        <w:rPr>
          <w:rFonts w:cs="Times New Roman"/>
        </w:rPr>
        <w:lastRenderedPageBreak/>
        <w:fldChar w:fldCharType="end"/>
      </w:r>
      <w:r w:rsidR="009E2F39">
        <w:t>1.</w:t>
      </w:r>
      <w:r w:rsidR="007640C0">
        <w:t xml:space="preserve"> </w:t>
      </w:r>
      <w:bookmarkStart w:id="10" w:name="_Toc18317579"/>
      <w:r w:rsidR="00A63D0E" w:rsidRPr="007640C0">
        <w:t>Document History</w:t>
      </w:r>
      <w:bookmarkEnd w:id="6"/>
      <w:bookmarkEnd w:id="7"/>
      <w:bookmarkEnd w:id="8"/>
      <w:bookmarkEnd w:id="9"/>
      <w:bookmarkEnd w:id="10"/>
    </w:p>
    <w:p w:rsidR="007640C0" w:rsidRPr="007640C0" w:rsidRDefault="007640C0" w:rsidP="007640C0"/>
    <w:tbl>
      <w:tblPr>
        <w:tblStyle w:val="11"/>
        <w:tblW w:w="10451" w:type="dxa"/>
        <w:jc w:val="center"/>
        <w:tblLook w:val="04A0" w:firstRow="1" w:lastRow="0" w:firstColumn="1" w:lastColumn="0" w:noHBand="0" w:noVBand="1"/>
      </w:tblPr>
      <w:tblGrid>
        <w:gridCol w:w="2809"/>
        <w:gridCol w:w="1337"/>
        <w:gridCol w:w="1176"/>
        <w:gridCol w:w="1643"/>
        <w:gridCol w:w="1563"/>
        <w:gridCol w:w="1923"/>
      </w:tblGrid>
      <w:tr w:rsidR="006D2615" w:rsidRPr="000679F1" w:rsidTr="000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History</w:t>
            </w: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tus</w:t>
            </w:r>
          </w:p>
        </w:tc>
        <w:tc>
          <w:tcPr>
            <w:tcW w:w="1176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ate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Viewable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Editable</w:t>
            </w:r>
          </w:p>
        </w:tc>
        <w:tc>
          <w:tcPr>
            <w:tcW w:w="1923" w:type="dxa"/>
          </w:tcPr>
          <w:p w:rsidR="00A63D0E" w:rsidRPr="006D2615" w:rsidRDefault="00A63D0E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sponsible</w:t>
            </w:r>
          </w:p>
        </w:tc>
      </w:tr>
      <w:tr w:rsidR="006D2615" w:rsidRPr="000679F1" w:rsidTr="000C0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A63D0E" w:rsidRPr="006D2615" w:rsidRDefault="00A63D0E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Plan_v1.docx</w:t>
            </w:r>
          </w:p>
          <w:p w:rsidR="00A63D0E" w:rsidRPr="006D2615" w:rsidRDefault="00A63D0E" w:rsidP="000C0423">
            <w:pPr>
              <w:ind w:left="240" w:right="240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Create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troduction 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Infrastructure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standard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Quality planning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Estimated Duration of Tasks</w:t>
            </w:r>
          </w:p>
          <w:p w:rsidR="000C0423" w:rsidRDefault="000C0423" w:rsidP="000C0423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Software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Configuration Management</w:t>
            </w:r>
          </w:p>
          <w:p w:rsidR="000C0423" w:rsidRPr="00244C7B" w:rsidRDefault="000C0423" w:rsidP="00244C7B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C0423">
              <w:rPr>
                <w:b w:val="0"/>
                <w:bCs w:val="0"/>
                <w:sz w:val="24"/>
                <w:szCs w:val="24"/>
              </w:rPr>
              <w:t>List of Figures</w:t>
            </w:r>
          </w:p>
          <w:p w:rsidR="00A63D0E" w:rsidRPr="006D2615" w:rsidRDefault="00A63D0E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raft</w:t>
            </w:r>
          </w:p>
        </w:tc>
        <w:tc>
          <w:tcPr>
            <w:tcW w:w="1176" w:type="dxa"/>
          </w:tcPr>
          <w:p w:rsidR="00A63D0E" w:rsidRPr="006D2615" w:rsidRDefault="00302ADF" w:rsidP="00302ADF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</w:t>
            </w:r>
            <w:r w:rsidRPr="006D2615">
              <w:rPr>
                <w:sz w:val="24"/>
                <w:szCs w:val="24"/>
              </w:rPr>
              <w:t>July 2019</w:t>
            </w:r>
          </w:p>
        </w:tc>
        <w:tc>
          <w:tcPr>
            <w:tcW w:w="164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641F61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A63D0E" w:rsidRPr="006D2615" w:rsidRDefault="00A63D0E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  <w:tr w:rsidR="000C0423" w:rsidRPr="000679F1" w:rsidTr="000C0423">
        <w:trPr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9" w:type="dxa"/>
          </w:tcPr>
          <w:p w:rsidR="000C0423" w:rsidRPr="006D2615" w:rsidRDefault="000C0423" w:rsidP="000C0423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lastRenderedPageBreak/>
              <w:t>P</w:t>
            </w:r>
            <w:r w:rsidRPr="006D2615">
              <w:rPr>
                <w:sz w:val="24"/>
                <w:szCs w:val="24"/>
              </w:rPr>
              <w:t>rojectPlan_v</w:t>
            </w:r>
            <w:r>
              <w:rPr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.docx</w:t>
            </w:r>
          </w:p>
          <w:p w:rsidR="000C0423" w:rsidRPr="006D2615" w:rsidRDefault="000C0423" w:rsidP="000C0423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Modify</w:t>
            </w:r>
            <w:r w:rsidRPr="006D2615">
              <w:rPr>
                <w:b w:val="0"/>
                <w:bCs w:val="0"/>
                <w:sz w:val="24"/>
                <w:szCs w:val="24"/>
              </w:rPr>
              <w:t>:</w:t>
            </w:r>
          </w:p>
          <w:p w:rsidR="000C0423" w:rsidRPr="000C0423" w:rsidRDefault="000C0423" w:rsidP="000C0423">
            <w:pPr>
              <w:rPr>
                <w:b w:val="0"/>
                <w:bCs w:val="0"/>
              </w:rPr>
            </w:pPr>
            <w:r w:rsidRPr="000C0423">
              <w:rPr>
                <w:rFonts w:hint="eastAsia"/>
                <w:b w:val="0"/>
                <w:bCs w:val="0"/>
              </w:rPr>
              <w:t>-</w:t>
            </w:r>
            <w:r w:rsidRPr="000C0423">
              <w:rPr>
                <w:b w:val="0"/>
                <w:bCs w:val="0"/>
              </w:rPr>
              <w:t xml:space="preserve"> Management procedure</w:t>
            </w:r>
            <w:r w:rsidRPr="000C0423">
              <w:rPr>
                <w:rFonts w:hint="eastAsia"/>
                <w:b w:val="0"/>
                <w:bCs w:val="0"/>
              </w:rPr>
              <w:t>s</w:t>
            </w:r>
          </w:p>
          <w:p w:rsidR="000C0423" w:rsidRPr="000679F1" w:rsidRDefault="000C0423" w:rsidP="000C0423">
            <w:pPr>
              <w:ind w:left="240" w:right="240"/>
              <w:rPr>
                <w:szCs w:val="28"/>
              </w:rPr>
            </w:pPr>
          </w:p>
        </w:tc>
        <w:tc>
          <w:tcPr>
            <w:tcW w:w="1337" w:type="dxa"/>
          </w:tcPr>
          <w:p w:rsidR="000C0423" w:rsidRPr="006D2615" w:rsidRDefault="009E2F39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</w:t>
            </w:r>
          </w:p>
        </w:tc>
        <w:tc>
          <w:tcPr>
            <w:tcW w:w="1176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 Aug</w:t>
            </w:r>
            <w:r w:rsidRPr="006D261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64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AJP</w:t>
            </w:r>
          </w:p>
        </w:tc>
        <w:tc>
          <w:tcPr>
            <w:tcW w:w="1563" w:type="dxa"/>
          </w:tcPr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 LYW</w:t>
            </w:r>
          </w:p>
        </w:tc>
        <w:tc>
          <w:tcPr>
            <w:tcW w:w="1923" w:type="dxa"/>
          </w:tcPr>
          <w:p w:rsidR="000C0423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ZJY,</w:t>
            </w:r>
          </w:p>
          <w:p w:rsidR="000C0423" w:rsidRPr="006D2615" w:rsidRDefault="000C0423" w:rsidP="000C0423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 xml:space="preserve"> LYW</w:t>
            </w:r>
          </w:p>
        </w:tc>
      </w:tr>
    </w:tbl>
    <w:p w:rsidR="00A90766" w:rsidRDefault="00A90766" w:rsidP="00567E1B">
      <w:pPr>
        <w:ind w:right="240"/>
        <w:rPr>
          <w:szCs w:val="28"/>
        </w:rPr>
      </w:pP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ZJY = Junyu Zhou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>LYW = Yawei Li</w:t>
      </w:r>
    </w:p>
    <w:p w:rsidR="00A63D0E" w:rsidRPr="000679F1" w:rsidRDefault="00A63D0E" w:rsidP="00A63D0E">
      <w:pPr>
        <w:ind w:left="240" w:right="24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3D0E" w:rsidRDefault="00A63D0E">
      <w:pPr>
        <w:widowControl/>
        <w:spacing w:after="0" w:line="240" w:lineRule="auto"/>
        <w:ind w:left="240" w:right="240"/>
      </w:pPr>
      <w:r>
        <w:br w:type="page"/>
      </w:r>
    </w:p>
    <w:p w:rsidR="00A63D0E" w:rsidRPr="000679F1" w:rsidRDefault="00A63D0E" w:rsidP="00A63D0E">
      <w:pPr>
        <w:pStyle w:val="1"/>
      </w:pPr>
      <w:bookmarkStart w:id="11" w:name="_Toc11858860"/>
      <w:bookmarkStart w:id="12" w:name="_Toc13091362"/>
      <w:bookmarkStart w:id="13" w:name="_Toc13426577"/>
      <w:bookmarkStart w:id="14" w:name="_Toc13426624"/>
      <w:bookmarkStart w:id="15" w:name="_Toc13426823"/>
      <w:bookmarkStart w:id="16" w:name="_Toc18317580"/>
      <w:r w:rsidRPr="000679F1">
        <w:lastRenderedPageBreak/>
        <w:t>2. Introduction</w:t>
      </w:r>
      <w:bookmarkEnd w:id="11"/>
      <w:bookmarkEnd w:id="12"/>
      <w:bookmarkEnd w:id="13"/>
      <w:bookmarkEnd w:id="14"/>
      <w:bookmarkEnd w:id="15"/>
      <w:bookmarkEnd w:id="16"/>
    </w:p>
    <w:p w:rsidR="00106215" w:rsidRDefault="00106215" w:rsidP="00106215">
      <w:pPr>
        <w:pStyle w:val="2"/>
      </w:pPr>
      <w:bookmarkStart w:id="17" w:name="_Toc18317581"/>
      <w:r>
        <w:t>2.1 Identification</w:t>
      </w:r>
      <w:bookmarkEnd w:id="17"/>
    </w:p>
    <w:p w:rsidR="00106215" w:rsidRDefault="00106215" w:rsidP="00333083">
      <w:pPr>
        <w:ind w:right="240" w:firstLine="420"/>
      </w:pPr>
      <w:r w:rsidRPr="007640C0">
        <w:rPr>
          <w:rFonts w:eastAsia="Baoli SC" w:cs="Times New Roman"/>
        </w:rPr>
        <w:t>This Project Management Plan is the document for planning, scheduling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activities and evaluating overall of the project so that it could complete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successfully</w:t>
      </w:r>
      <w:r w:rsidR="00333083" w:rsidRPr="007640C0">
        <w:rPr>
          <w:rFonts w:eastAsia="Baoli SC" w:cs="Times New Roman"/>
        </w:rPr>
        <w:t xml:space="preserve"> </w:t>
      </w:r>
      <w:r w:rsidRPr="007640C0">
        <w:rPr>
          <w:rFonts w:eastAsia="Baoli SC" w:cs="Times New Roman"/>
        </w:rPr>
        <w:t>despite all the risks. It p</w:t>
      </w:r>
      <w:r>
        <w:t>rovides detailed scheduled, assigned task</w:t>
      </w:r>
      <w:r w:rsidR="00333083">
        <w:t xml:space="preserve"> </w:t>
      </w:r>
      <w:r>
        <w:t>and identified risks of</w:t>
      </w:r>
      <w:r>
        <w:rPr>
          <w:rFonts w:hint="eastAsia"/>
        </w:rPr>
        <w:t xml:space="preserve"> </w:t>
      </w:r>
      <w:r>
        <w:t>the project.</w:t>
      </w:r>
    </w:p>
    <w:p w:rsidR="00106215" w:rsidRDefault="00106215" w:rsidP="00106215">
      <w:pPr>
        <w:pStyle w:val="2"/>
      </w:pPr>
      <w:bookmarkStart w:id="18" w:name="_Toc18317582"/>
      <w:r>
        <w:t>2.2 Project Overview</w:t>
      </w:r>
      <w:bookmarkEnd w:id="18"/>
    </w:p>
    <w:p w:rsidR="00106215" w:rsidRPr="00106215" w:rsidRDefault="00106215" w:rsidP="006D2615">
      <w:pPr>
        <w:ind w:firstLine="420"/>
      </w:pPr>
      <w:bookmarkStart w:id="19" w:name="OLE_LINK1"/>
      <w:bookmarkStart w:id="20" w:name="OLE_LINK2"/>
      <w:r w:rsidRPr="00106215">
        <w:t>A real time and interactive dashboard in tourism industry</w:t>
      </w:r>
      <w:bookmarkEnd w:id="19"/>
      <w:bookmarkEnd w:id="20"/>
      <w:r w:rsidRPr="00106215">
        <w:t xml:space="preserve"> is developed for the decision maker to view and manage the data easily and efficiently. Due to a large number of data, there are numerous work and extra things to do for doing statistics. A</w:t>
      </w:r>
      <w:r w:rsidR="00FF45EC">
        <w:t xml:space="preserve"> </w:t>
      </w:r>
      <w:r w:rsidRPr="00106215">
        <w:t>real time and interactive dashboard in tourism industry will provide the effective</w:t>
      </w:r>
      <w:r w:rsidR="00FF45EC">
        <w:t xml:space="preserve"> </w:t>
      </w:r>
      <w:r w:rsidRPr="00106215">
        <w:t xml:space="preserve">platform to decision maker to manage and statistics the massive data. </w:t>
      </w:r>
    </w:p>
    <w:p w:rsidR="00106215" w:rsidRDefault="00106215" w:rsidP="00106215">
      <w:pPr>
        <w:pStyle w:val="2"/>
      </w:pPr>
      <w:bookmarkStart w:id="21" w:name="_Toc18317583"/>
      <w:r>
        <w:t>2.</w:t>
      </w:r>
      <w:r w:rsidR="005C2025">
        <w:t>3</w:t>
      </w:r>
      <w:r>
        <w:t xml:space="preserve"> Purpose</w:t>
      </w:r>
      <w:bookmarkEnd w:id="21"/>
    </w:p>
    <w:p w:rsidR="00106215" w:rsidRPr="00106215" w:rsidRDefault="00106215" w:rsidP="006D2615">
      <w:pPr>
        <w:ind w:firstLine="420"/>
      </w:pPr>
      <w:r w:rsidRPr="00106215">
        <w:t>A real time and interactive dashboard in tourism industry is a web-based</w:t>
      </w:r>
      <w:r w:rsidR="00645DA6">
        <w:t xml:space="preserve"> </w:t>
      </w:r>
      <w:r w:rsidRPr="00106215">
        <w:t>application. It is for decision maker to do the easy statistics of mess data in a real time way. For decision maker to manage and keep tracks all the data.</w:t>
      </w:r>
    </w:p>
    <w:p w:rsidR="00783465" w:rsidRDefault="00783465">
      <w:pPr>
        <w:widowControl/>
        <w:spacing w:after="0" w:line="240" w:lineRule="auto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106215" w:rsidRPr="00AF3370" w:rsidRDefault="005C2025" w:rsidP="00AF3370">
      <w:pPr>
        <w:pStyle w:val="2"/>
      </w:pPr>
      <w:bookmarkStart w:id="22" w:name="_Toc18317584"/>
      <w:r w:rsidRPr="00AF3370">
        <w:lastRenderedPageBreak/>
        <w:t>2.4 Work Product to be developed</w:t>
      </w:r>
      <w:bookmarkEnd w:id="22"/>
    </w:p>
    <w:p w:rsidR="005C2025" w:rsidRPr="00AF3370" w:rsidRDefault="005C2025" w:rsidP="00AF3370">
      <w:pPr>
        <w:ind w:firstLine="420"/>
        <w:rPr>
          <w:b/>
          <w:bCs/>
        </w:rPr>
      </w:pPr>
      <w:r w:rsidRPr="00AF3370">
        <w:rPr>
          <w:b/>
          <w:bCs/>
        </w:rPr>
        <w:t>2.4.1 Deliverable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3556"/>
        <w:gridCol w:w="1652"/>
        <w:gridCol w:w="1332"/>
        <w:gridCol w:w="1507"/>
      </w:tblGrid>
      <w:tr w:rsidR="000B175A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0679F1" w:rsidRDefault="000B175A" w:rsidP="00012317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556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pies</w:t>
            </w:r>
          </w:p>
        </w:tc>
        <w:tc>
          <w:tcPr>
            <w:tcW w:w="1507" w:type="dxa"/>
          </w:tcPr>
          <w:p w:rsidR="000B175A" w:rsidRPr="000679F1" w:rsidRDefault="000B175A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</w:tr>
      <w:tr w:rsidR="000B175A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</w:rPr>
            </w:pPr>
            <w:r w:rsidRPr="00645DA6">
              <w:rPr>
                <w:rFonts w:hint="eastAsia"/>
                <w:b w:val="0"/>
                <w:bCs w:val="0"/>
              </w:rPr>
              <w:t>1</w:t>
            </w: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556" w:type="dxa"/>
          </w:tcPr>
          <w:p w:rsidR="000B175A" w:rsidRPr="00CF7E57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F7E57">
              <w:rPr>
                <w:b/>
                <w:bCs/>
                <w:sz w:val="24"/>
                <w:szCs w:val="24"/>
              </w:rPr>
              <w:t>Project Proposal</w:t>
            </w:r>
          </w:p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 w:val="24"/>
                <w:szCs w:val="24"/>
              </w:rPr>
              <w:t xml:space="preserve">Proposal Version 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302ADF" w:rsidP="00012317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7, </w:t>
            </w:r>
            <w:r w:rsidR="000B175A">
              <w:rPr>
                <w:szCs w:val="28"/>
              </w:rPr>
              <w:t>July 2019</w:t>
            </w:r>
          </w:p>
        </w:tc>
      </w:tr>
      <w:tr w:rsidR="000B175A" w:rsidRPr="000679F1" w:rsidTr="00302AD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0B175A" w:rsidRPr="00645DA6" w:rsidRDefault="000B175A" w:rsidP="00012317">
            <w:pPr>
              <w:ind w:left="240" w:right="240"/>
              <w:rPr>
                <w:b w:val="0"/>
                <w:bCs w:val="0"/>
                <w:szCs w:val="28"/>
              </w:rPr>
            </w:pPr>
            <w:r w:rsidRPr="00645DA6"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3556" w:type="dxa"/>
          </w:tcPr>
          <w:p w:rsidR="000B175A" w:rsidRPr="0010067B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</w:rPr>
            </w:pPr>
            <w:r w:rsidRPr="0010067B">
              <w:rPr>
                <w:b/>
                <w:bCs/>
                <w:szCs w:val="28"/>
              </w:rPr>
              <w:t>Progress Report I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Project Management Plan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Requirement Specification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Software Design Document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 xml:space="preserve">Test Plan </w:t>
            </w:r>
          </w:p>
          <w:p w:rsidR="000B175A" w:rsidRPr="00CF7E57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F7E57">
              <w:rPr>
                <w:szCs w:val="28"/>
              </w:rPr>
              <w:t>Traceability Record</w:t>
            </w:r>
          </w:p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pplication</w:t>
            </w:r>
            <w:r>
              <w:rPr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Demo</w:t>
            </w:r>
          </w:p>
        </w:tc>
        <w:tc>
          <w:tcPr>
            <w:tcW w:w="165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5C2025">
              <w:rPr>
                <w:szCs w:val="28"/>
              </w:rPr>
              <w:t>Hard Copy</w:t>
            </w:r>
          </w:p>
        </w:tc>
        <w:tc>
          <w:tcPr>
            <w:tcW w:w="1332" w:type="dxa"/>
          </w:tcPr>
          <w:p w:rsidR="000B175A" w:rsidRPr="000679F1" w:rsidRDefault="000B175A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1507" w:type="dxa"/>
          </w:tcPr>
          <w:p w:rsidR="000B175A" w:rsidRPr="000679F1" w:rsidRDefault="002E73D0" w:rsidP="00012317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02ADF">
              <w:rPr>
                <w:szCs w:val="28"/>
              </w:rPr>
              <w:t xml:space="preserve">, </w:t>
            </w:r>
            <w:r w:rsidR="000B175A">
              <w:rPr>
                <w:szCs w:val="28"/>
              </w:rPr>
              <w:t>July 2019</w:t>
            </w:r>
          </w:p>
        </w:tc>
      </w:tr>
    </w:tbl>
    <w:p w:rsidR="00A63D0E" w:rsidRPr="00AF3370" w:rsidRDefault="005C2025" w:rsidP="00AF3370">
      <w:pPr>
        <w:ind w:firstLine="420"/>
        <w:rPr>
          <w:b/>
          <w:bCs/>
        </w:rPr>
      </w:pPr>
      <w:r w:rsidRPr="00AF3370">
        <w:rPr>
          <w:rFonts w:hint="eastAsia"/>
          <w:b/>
          <w:bCs/>
        </w:rPr>
        <w:t>2</w:t>
      </w:r>
      <w:r w:rsidRPr="00AF3370">
        <w:rPr>
          <w:b/>
          <w:bCs/>
        </w:rPr>
        <w:t xml:space="preserve">.4.2 Non-Deliverables 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1020"/>
        <w:gridCol w:w="6362"/>
        <w:gridCol w:w="1685"/>
      </w:tblGrid>
      <w:tr w:rsidR="00CD5ED6" w:rsidRPr="000679F1" w:rsidTr="0030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CD5ED6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6362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liverables/Release</w:t>
            </w:r>
          </w:p>
        </w:tc>
        <w:tc>
          <w:tcPr>
            <w:tcW w:w="1685" w:type="dxa"/>
          </w:tcPr>
          <w:p w:rsidR="00CD5ED6" w:rsidRPr="000679F1" w:rsidRDefault="00CD5ED6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edia</w:t>
            </w:r>
          </w:p>
        </w:tc>
      </w:tr>
      <w:tr w:rsidR="00CD5ED6" w:rsidRPr="000679F1" w:rsidTr="0030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CD5ED6" w:rsidRPr="000679F1" w:rsidRDefault="00517721" w:rsidP="00D02429">
            <w:pPr>
              <w:ind w:left="240" w:right="240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6362" w:type="dxa"/>
          </w:tcPr>
          <w:p w:rsidR="00517721" w:rsidRPr="00517721" w:rsidRDefault="00517721" w:rsidP="000547E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 mins presentation</w:t>
            </w:r>
          </w:p>
        </w:tc>
        <w:tc>
          <w:tcPr>
            <w:tcW w:w="1685" w:type="dxa"/>
          </w:tcPr>
          <w:p w:rsidR="00CD5ED6" w:rsidRPr="000679F1" w:rsidRDefault="00517721" w:rsidP="00D02429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le</w:t>
            </w:r>
          </w:p>
        </w:tc>
      </w:tr>
    </w:tbl>
    <w:p w:rsidR="00CD5ED6" w:rsidRPr="00AF3370" w:rsidRDefault="00CD5ED6" w:rsidP="00AF3370">
      <w:pPr>
        <w:pStyle w:val="2"/>
      </w:pPr>
      <w:bookmarkStart w:id="23" w:name="_Toc18317585"/>
      <w:r w:rsidRPr="00AF3370">
        <w:rPr>
          <w:rFonts w:hint="eastAsia"/>
        </w:rPr>
        <w:lastRenderedPageBreak/>
        <w:t>2</w:t>
      </w:r>
      <w:r w:rsidRPr="00AF3370">
        <w:t>.5. Acronyms and Definitions</w:t>
      </w:r>
      <w:bookmarkEnd w:id="23"/>
    </w:p>
    <w:p w:rsidR="000547E6" w:rsidRDefault="00CD5ED6" w:rsidP="00783465">
      <w:pPr>
        <w:ind w:right="240" w:firstLine="420"/>
        <w:rPr>
          <w:b/>
          <w:bCs/>
        </w:rPr>
      </w:pPr>
      <w:r w:rsidRPr="00E031F8">
        <w:rPr>
          <w:b/>
          <w:bCs/>
        </w:rPr>
        <w:t>2.5.1 Acronyms</w:t>
      </w:r>
    </w:p>
    <w:p w:rsidR="000547E6" w:rsidRPr="000679F1" w:rsidRDefault="000547E6" w:rsidP="006D2615">
      <w:pPr>
        <w:ind w:firstLine="420"/>
        <w:rPr>
          <w:szCs w:val="28"/>
        </w:rPr>
      </w:pPr>
      <w:r w:rsidRPr="000679F1">
        <w:rPr>
          <w:szCs w:val="28"/>
        </w:rPr>
        <w:t>ZJY = Junyu Zhou</w:t>
      </w:r>
    </w:p>
    <w:p w:rsidR="000547E6" w:rsidRPr="000679F1" w:rsidRDefault="000547E6" w:rsidP="00532678">
      <w:pPr>
        <w:ind w:firstLine="420"/>
        <w:rPr>
          <w:szCs w:val="28"/>
        </w:rPr>
      </w:pPr>
      <w:r w:rsidRPr="000679F1">
        <w:rPr>
          <w:szCs w:val="28"/>
        </w:rPr>
        <w:t>LYW = Yawei Li</w:t>
      </w:r>
    </w:p>
    <w:p w:rsidR="000547E6" w:rsidRPr="000547E6" w:rsidRDefault="000547E6" w:rsidP="00532678">
      <w:pPr>
        <w:ind w:leftChars="100" w:left="240" w:rightChars="100" w:right="240" w:firstLine="180"/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D5ED6" w:rsidRDefault="00CD5ED6" w:rsidP="00532678">
      <w:pPr>
        <w:ind w:leftChars="100" w:left="240" w:rightChars="100" w:right="240" w:firstLine="180"/>
      </w:pPr>
      <w:r>
        <w:t>SRS = Software Requirement Specification</w:t>
      </w:r>
    </w:p>
    <w:p w:rsidR="00CD5ED6" w:rsidRDefault="00CD5ED6" w:rsidP="00532678">
      <w:pPr>
        <w:ind w:leftChars="100" w:left="240" w:rightChars="100" w:right="240" w:firstLine="180"/>
      </w:pPr>
      <w:r>
        <w:t>SDD = Software Design Document</w:t>
      </w:r>
    </w:p>
    <w:p w:rsidR="00CD5ED6" w:rsidRDefault="00CD5ED6" w:rsidP="00532678">
      <w:pPr>
        <w:ind w:leftChars="100" w:left="240" w:rightChars="100" w:right="240" w:firstLine="180"/>
      </w:pPr>
      <w:r>
        <w:t>OS = Operating System</w:t>
      </w:r>
    </w:p>
    <w:p w:rsidR="00CD5ED6" w:rsidRDefault="00CD5ED6" w:rsidP="00532678">
      <w:pPr>
        <w:ind w:leftChars="100" w:left="240" w:rightChars="100" w:right="240" w:firstLine="180"/>
      </w:pPr>
      <w:r>
        <w:t>SE = Very Small Entity</w:t>
      </w:r>
    </w:p>
    <w:p w:rsidR="00CD5ED6" w:rsidRDefault="00CD5ED6" w:rsidP="00532678">
      <w:pPr>
        <w:ind w:leftChars="100" w:left="240" w:rightChars="100" w:right="240" w:firstLine="180"/>
      </w:pPr>
      <w:r>
        <w:t>PM = Project Management</w:t>
      </w:r>
    </w:p>
    <w:p w:rsidR="00CD5ED6" w:rsidRDefault="00CD5ED6" w:rsidP="00532678">
      <w:pPr>
        <w:ind w:leftChars="100" w:left="240" w:rightChars="100" w:right="240" w:firstLine="180"/>
      </w:pPr>
      <w:r>
        <w:t>SI = Software Implementation</w:t>
      </w:r>
    </w:p>
    <w:p w:rsidR="00CD5ED6" w:rsidRDefault="00CD5ED6" w:rsidP="00532678">
      <w:pPr>
        <w:ind w:leftChars="100" w:left="240" w:rightChars="100" w:right="240" w:firstLine="180"/>
      </w:pPr>
      <w:r>
        <w:t>IID = Iterative and Incremental Development</w:t>
      </w:r>
    </w:p>
    <w:p w:rsidR="00E031F8" w:rsidRDefault="00CD5ED6" w:rsidP="00532678">
      <w:pPr>
        <w:ind w:leftChars="100" w:left="240" w:rightChars="100" w:right="240" w:firstLine="180"/>
      </w:pPr>
      <w:r>
        <w:t>SCI = Software Configuration Item</w:t>
      </w:r>
    </w:p>
    <w:p w:rsidR="006D2615" w:rsidRDefault="006D2615" w:rsidP="006D2615">
      <w:pPr>
        <w:ind w:right="240"/>
      </w:pPr>
    </w:p>
    <w:p w:rsidR="00302ADF" w:rsidRDefault="00302ADF" w:rsidP="006D2615">
      <w:pPr>
        <w:ind w:right="240" w:firstLine="240"/>
        <w:rPr>
          <w:b/>
          <w:bCs/>
        </w:rPr>
      </w:pPr>
    </w:p>
    <w:p w:rsidR="00302ADF" w:rsidRDefault="00302ADF" w:rsidP="006D2615">
      <w:pPr>
        <w:ind w:right="240" w:firstLine="240"/>
        <w:rPr>
          <w:b/>
          <w:bCs/>
        </w:rPr>
      </w:pPr>
    </w:p>
    <w:p w:rsidR="00302ADF" w:rsidRDefault="00302ADF" w:rsidP="006D2615">
      <w:pPr>
        <w:ind w:right="240" w:firstLine="240"/>
        <w:rPr>
          <w:b/>
          <w:bCs/>
        </w:rPr>
      </w:pPr>
    </w:p>
    <w:p w:rsidR="00CD5ED6" w:rsidRPr="00E031F8" w:rsidRDefault="00CD5ED6" w:rsidP="006D2615">
      <w:pPr>
        <w:ind w:right="240" w:firstLine="240"/>
        <w:rPr>
          <w:b/>
          <w:bCs/>
        </w:rPr>
      </w:pPr>
      <w:r w:rsidRPr="00E031F8">
        <w:rPr>
          <w:rFonts w:hint="eastAsia"/>
          <w:b/>
          <w:bCs/>
        </w:rPr>
        <w:lastRenderedPageBreak/>
        <w:t>2</w:t>
      </w:r>
      <w:r w:rsidRPr="00E031F8">
        <w:rPr>
          <w:b/>
          <w:bCs/>
        </w:rPr>
        <w:t>.5.2 Definition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0547E6" w:rsidRPr="000679F1" w:rsidTr="0076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ame</w:t>
            </w:r>
          </w:p>
        </w:tc>
        <w:tc>
          <w:tcPr>
            <w:tcW w:w="6946" w:type="dxa"/>
          </w:tcPr>
          <w:p w:rsidR="000547E6" w:rsidRPr="000679F1" w:rsidRDefault="000547E6" w:rsidP="00012317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efinition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10067B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10067B">
              <w:rPr>
                <w:b w:val="0"/>
                <w:bCs w:val="0"/>
              </w:rPr>
              <w:t>Acceptance test</w:t>
            </w: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  <w:p w:rsidR="000547E6" w:rsidRPr="000679F1" w:rsidRDefault="000547E6" w:rsidP="00012317">
            <w:pPr>
              <w:rPr>
                <w:b w:val="0"/>
                <w:bCs w:val="0"/>
                <w:szCs w:val="28"/>
              </w:rPr>
            </w:pP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10067B">
              <w:rPr>
                <w:szCs w:val="28"/>
              </w:rPr>
              <w:t>Test activities for sample checks to verify that the system (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product,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solution) has the right quality for deployment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usage. Often</w:t>
            </w:r>
            <w:r w:rsidR="00333083">
              <w:rPr>
                <w:szCs w:val="28"/>
              </w:rPr>
              <w:t xml:space="preserve"> </w:t>
            </w:r>
            <w:r w:rsidRPr="0010067B">
              <w:rPr>
                <w:szCs w:val="28"/>
              </w:rPr>
              <w:t>acceptance test is done by the customer.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10067B">
              <w:rPr>
                <w:szCs w:val="28"/>
              </w:rPr>
              <w:t>[</w:t>
            </w:r>
            <w:r w:rsidR="001D3F9C">
              <w:rPr>
                <w:szCs w:val="28"/>
              </w:rPr>
              <w:t>1</w:t>
            </w:r>
            <w:r w:rsidRPr="0010067B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</w:rPr>
            </w:pPr>
            <w:r w:rsidRPr="00760E1C">
              <w:rPr>
                <w:b w:val="0"/>
                <w:bCs w:val="0"/>
              </w:rPr>
              <w:t>Featur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ransformation of input parameters to output parameter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d on a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pecified algorithm. It describes the functionality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of the product in the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language of the product. Used f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requirements analysis, </w:t>
            </w:r>
            <w:r w:rsidR="00333083" w:rsidRPr="00A83802">
              <w:rPr>
                <w:szCs w:val="28"/>
              </w:rPr>
              <w:t>design, coding</w:t>
            </w:r>
            <w:r w:rsidRPr="00A83802">
              <w:rPr>
                <w:szCs w:val="28"/>
              </w:rPr>
              <w:t>, testing o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maintenance. [</w:t>
            </w:r>
            <w:r w:rsidR="001D3F9C">
              <w:rPr>
                <w:szCs w:val="28"/>
              </w:rPr>
              <w:t>2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760E1C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760E1C">
              <w:rPr>
                <w:b w:val="0"/>
                <w:bCs w:val="0"/>
                <w:szCs w:val="28"/>
              </w:rPr>
              <w:t>IEEE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Institute for Electrical and Electronics Engineers. Biggest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glob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terest group for engineers of different branches and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computer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scientists. [</w:t>
            </w:r>
            <w:r w:rsidR="001D3F9C">
              <w:rPr>
                <w:szCs w:val="28"/>
              </w:rPr>
              <w:t>3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012317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lan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documented series of tasks requires meeting an objective,</w:t>
            </w:r>
            <w:r w:rsidR="00532678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typically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including the associated schedule, budget,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resources, organizational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escription and work breakdown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structure. [</w:t>
            </w:r>
            <w:r w:rsidR="001D3F9C">
              <w:rPr>
                <w:szCs w:val="28"/>
              </w:rPr>
              <w:t>4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Project</w:t>
            </w:r>
            <w:r w:rsidR="00760E1C">
              <w:rPr>
                <w:rFonts w:hint="eastAsia"/>
                <w:b w:val="0"/>
                <w:bCs w:val="0"/>
                <w:szCs w:val="28"/>
              </w:rPr>
              <w:t xml:space="preserve"> </w:t>
            </w:r>
            <w:r w:rsidRPr="00A83802">
              <w:rPr>
                <w:b w:val="0"/>
                <w:bCs w:val="0"/>
                <w:szCs w:val="28"/>
              </w:rPr>
              <w:t>Management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The application of knowledge, skills, tools, and techniques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to project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ctivities in order to meet or exceed stakeholder</w:t>
            </w:r>
            <w:r w:rsidR="00333083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needs and</w:t>
            </w:r>
            <w:r w:rsidR="00333083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expectations from a project. [</w:t>
            </w:r>
            <w:r w:rsidR="00E93282">
              <w:rPr>
                <w:szCs w:val="28"/>
              </w:rPr>
              <w:t>5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lastRenderedPageBreak/>
              <w:t>Project Plan</w:t>
            </w:r>
          </w:p>
        </w:tc>
        <w:tc>
          <w:tcPr>
            <w:tcW w:w="6946" w:type="dxa"/>
          </w:tcPr>
          <w:p w:rsidR="000547E6" w:rsidRPr="000679F1" w:rsidRDefault="000547E6" w:rsidP="00302ADF">
            <w:pPr>
              <w:ind w:left="240"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A83802">
              <w:rPr>
                <w:szCs w:val="28"/>
              </w:rPr>
              <w:t>A formal, approved document used to guide both project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execution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and project control. The primary uses of th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 xml:space="preserve">project plan </w:t>
            </w:r>
            <w:r w:rsidR="00760E1C" w:rsidRPr="00A83802">
              <w:rPr>
                <w:szCs w:val="28"/>
              </w:rPr>
              <w:t>is</w:t>
            </w:r>
            <w:r w:rsidRPr="00A83802">
              <w:rPr>
                <w:szCs w:val="28"/>
              </w:rPr>
              <w:t xml:space="preserve"> to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document planning assumptions and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decision, to facilitate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mmunication among stakeholders,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and to document approved scope,</w:t>
            </w:r>
            <w:r w:rsidR="00302ADF">
              <w:rPr>
                <w:szCs w:val="28"/>
              </w:rPr>
              <w:t xml:space="preserve"> </w:t>
            </w:r>
            <w:r w:rsidRPr="00A83802">
              <w:rPr>
                <w:szCs w:val="28"/>
              </w:rPr>
              <w:t>cost, and schedule</w:t>
            </w:r>
            <w:r w:rsidR="00302ADF">
              <w:rPr>
                <w:rFonts w:hint="eastAsia"/>
                <w:szCs w:val="28"/>
              </w:rPr>
              <w:t xml:space="preserve"> </w:t>
            </w:r>
            <w:r w:rsidRPr="00A83802">
              <w:rPr>
                <w:szCs w:val="28"/>
              </w:rPr>
              <w:t>baseline. [</w:t>
            </w:r>
            <w:r w:rsidR="00E93282">
              <w:rPr>
                <w:szCs w:val="28"/>
              </w:rPr>
              <w:t>6</w:t>
            </w:r>
            <w:r w:rsidRPr="00A83802">
              <w:rPr>
                <w:szCs w:val="28"/>
              </w:rPr>
              <w:t>]</w:t>
            </w:r>
          </w:p>
        </w:tc>
      </w:tr>
      <w:tr w:rsidR="000547E6" w:rsidRPr="000679F1" w:rsidTr="0076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547E6" w:rsidRPr="000679F1" w:rsidRDefault="000547E6" w:rsidP="00112C1F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 w:rsidRPr="00A83802">
              <w:rPr>
                <w:b w:val="0"/>
                <w:bCs w:val="0"/>
                <w:szCs w:val="28"/>
              </w:rPr>
              <w:t>Risk</w:t>
            </w:r>
          </w:p>
        </w:tc>
        <w:tc>
          <w:tcPr>
            <w:tcW w:w="6946" w:type="dxa"/>
          </w:tcPr>
          <w:p w:rsidR="000547E6" w:rsidRPr="000679F1" w:rsidRDefault="000547E6" w:rsidP="00532678">
            <w:pPr>
              <w:ind w:right="240"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n uncertain event or condition that, if it occurs, has a positive or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negative effect on the project’s objectives. It is a function of the</w:t>
            </w:r>
            <w:r w:rsidR="00302ADF">
              <w:rPr>
                <w:szCs w:val="28"/>
              </w:rPr>
              <w:t xml:space="preserve"> </w:t>
            </w:r>
            <w:r>
              <w:rPr>
                <w:szCs w:val="28"/>
              </w:rPr>
              <w:t>probability or occurrence of a given threat’s occurrence. [</w:t>
            </w:r>
            <w:r w:rsidR="00E93282">
              <w:rPr>
                <w:szCs w:val="28"/>
              </w:rPr>
              <w:t>7</w:t>
            </w:r>
            <w:r>
              <w:rPr>
                <w:szCs w:val="28"/>
              </w:rPr>
              <w:t>]</w:t>
            </w:r>
          </w:p>
        </w:tc>
      </w:tr>
    </w:tbl>
    <w:p w:rsidR="00D42FBD" w:rsidRPr="00D42FBD" w:rsidRDefault="00D42FBD" w:rsidP="00D42FBD">
      <w:pPr>
        <w:widowControl/>
        <w:spacing w:before="100" w:beforeAutospacing="1" w:after="100" w:afterAutospacing="1" w:line="240" w:lineRule="auto"/>
        <w:rPr>
          <w:rFonts w:ascii="宋体" w:eastAsia="宋体" w:hAnsi="宋体" w:cs="宋体"/>
          <w:szCs w:val="24"/>
        </w:rPr>
      </w:pPr>
      <w:r w:rsidRPr="00D42FBD">
        <w:rPr>
          <w:rFonts w:ascii="TimesNewRomanPS" w:eastAsia="宋体" w:hAnsi="TimesNewRomanPS" w:cs="宋体"/>
          <w:b/>
          <w:bCs/>
          <w:szCs w:val="24"/>
        </w:rPr>
        <w:t xml:space="preserve">2.5.3 Next progress working products </w:t>
      </w:r>
    </w:p>
    <w:p w:rsidR="00F678C9" w:rsidRDefault="00F678C9" w:rsidP="00F678C9">
      <w:pPr>
        <w:spacing w:after="0"/>
        <w:rPr>
          <w:rFonts w:cs="Times New Roman"/>
          <w:szCs w:val="28"/>
        </w:rPr>
      </w:pPr>
      <w:r w:rsidRPr="000E6FF0">
        <w:rPr>
          <w:rFonts w:cs="Times New Roman"/>
          <w:szCs w:val="28"/>
        </w:rPr>
        <w:t>Feature-</w:t>
      </w:r>
      <w:r>
        <w:rPr>
          <w:rFonts w:cs="Times New Roman"/>
          <w:szCs w:val="28"/>
        </w:rPr>
        <w:t>6</w:t>
      </w:r>
      <w:r w:rsidRPr="000E6FF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View comments</w:t>
      </w:r>
      <w:r w:rsidRPr="000E6FF0">
        <w:rPr>
          <w:rFonts w:cs="Times New Roman"/>
          <w:szCs w:val="28"/>
        </w:rPr>
        <w:t>.</w:t>
      </w:r>
    </w:p>
    <w:p w:rsidR="00F678C9" w:rsidRDefault="00F678C9" w:rsidP="00F678C9">
      <w:pPr>
        <w:rPr>
          <w:szCs w:val="28"/>
        </w:rPr>
      </w:pPr>
      <w:r w:rsidRPr="00623210">
        <w:rPr>
          <w:rFonts w:cs="Times New Roman"/>
          <w:szCs w:val="28"/>
        </w:rPr>
        <w:t>Description: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User</w:t>
      </w:r>
      <w:r w:rsidRPr="000679F1">
        <w:rPr>
          <w:szCs w:val="28"/>
        </w:rPr>
        <w:t xml:space="preserve"> </w:t>
      </w:r>
      <w:r>
        <w:rPr>
          <w:szCs w:val="28"/>
        </w:rPr>
        <w:t>could view comments.</w:t>
      </w:r>
    </w:p>
    <w:p w:rsidR="00F678C9" w:rsidRDefault="00F678C9" w:rsidP="00F678C9">
      <w:pPr>
        <w:spacing w:after="0"/>
        <w:rPr>
          <w:rFonts w:cs="Times New Roman"/>
          <w:szCs w:val="28"/>
        </w:rPr>
      </w:pPr>
      <w:r w:rsidRPr="000E6FF0">
        <w:rPr>
          <w:rFonts w:cs="Times New Roman"/>
          <w:szCs w:val="28"/>
        </w:rPr>
        <w:t>Feature-</w:t>
      </w:r>
      <w:r>
        <w:rPr>
          <w:rFonts w:cs="Times New Roman"/>
          <w:szCs w:val="28"/>
        </w:rPr>
        <w:t>7.</w:t>
      </w:r>
      <w:r w:rsidRPr="000E6F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Write comments</w:t>
      </w:r>
      <w:r w:rsidRPr="000E6FF0">
        <w:rPr>
          <w:rFonts w:cs="Times New Roman"/>
          <w:szCs w:val="28"/>
        </w:rPr>
        <w:t>.</w:t>
      </w:r>
    </w:p>
    <w:p w:rsidR="00F678C9" w:rsidRPr="00F678C9" w:rsidRDefault="00F678C9" w:rsidP="00F678C9">
      <w:pPr>
        <w:rPr>
          <w:szCs w:val="28"/>
        </w:rPr>
      </w:pPr>
      <w:r w:rsidRPr="00623210">
        <w:rPr>
          <w:rFonts w:cs="Times New Roman"/>
          <w:szCs w:val="28"/>
        </w:rPr>
        <w:t>Description: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>User</w:t>
      </w:r>
      <w:r w:rsidRPr="000679F1">
        <w:rPr>
          <w:szCs w:val="28"/>
        </w:rPr>
        <w:t xml:space="preserve"> </w:t>
      </w:r>
      <w:r>
        <w:rPr>
          <w:szCs w:val="28"/>
        </w:rPr>
        <w:t>could write comments.</w:t>
      </w:r>
    </w:p>
    <w:p w:rsidR="00F678C9" w:rsidRDefault="00F678C9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63D3E" w:rsidRPr="00AF3370" w:rsidRDefault="00CD5ED6" w:rsidP="00AF3370">
      <w:pPr>
        <w:pStyle w:val="1"/>
      </w:pPr>
      <w:bookmarkStart w:id="24" w:name="_Toc18317586"/>
      <w:r w:rsidRPr="00AF3370">
        <w:lastRenderedPageBreak/>
        <w:t>3. Infrastructure</w:t>
      </w:r>
      <w:bookmarkEnd w:id="24"/>
    </w:p>
    <w:p w:rsidR="00CD5ED6" w:rsidRDefault="00CD5ED6" w:rsidP="00AF3370">
      <w:pPr>
        <w:pStyle w:val="2"/>
      </w:pPr>
      <w:bookmarkStart w:id="25" w:name="_Toc18317587"/>
      <w:r>
        <w:rPr>
          <w:rFonts w:hint="eastAsia"/>
        </w:rPr>
        <w:t>3</w:t>
      </w:r>
      <w:r>
        <w:t>.1 Development Tools</w:t>
      </w:r>
      <w:bookmarkEnd w:id="25"/>
    </w:p>
    <w:p w:rsidR="007C5ABC" w:rsidRPr="000679F1" w:rsidRDefault="007C5ABC" w:rsidP="007C5ABC">
      <w:pPr>
        <w:pStyle w:val="ab"/>
        <w:ind w:firstLine="420"/>
        <w:jc w:val="both"/>
      </w:pPr>
      <w:r w:rsidRPr="000679F1">
        <w:t>PyCharm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>Visual Studio Code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 xml:space="preserve">MongoDB 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>Pusher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>React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>Flask</w:t>
      </w:r>
    </w:p>
    <w:p w:rsidR="007C5ABC" w:rsidRPr="000679F1" w:rsidRDefault="007C5ABC" w:rsidP="007C5ABC">
      <w:pPr>
        <w:pStyle w:val="ab"/>
        <w:ind w:firstLine="420"/>
        <w:jc w:val="both"/>
      </w:pPr>
      <w:r w:rsidRPr="000679F1">
        <w:t>GitHub</w:t>
      </w:r>
    </w:p>
    <w:p w:rsidR="007C5ABC" w:rsidRDefault="007C5ABC" w:rsidP="007C5ABC">
      <w:pPr>
        <w:pStyle w:val="ab"/>
        <w:ind w:firstLine="420"/>
        <w:jc w:val="both"/>
      </w:pPr>
      <w:r w:rsidRPr="000679F1">
        <w:t>Draw.io</w:t>
      </w:r>
    </w:p>
    <w:p w:rsidR="007C5ABC" w:rsidRPr="00AF3370" w:rsidRDefault="007C5ABC" w:rsidP="00AF3370">
      <w:pPr>
        <w:pStyle w:val="2"/>
      </w:pPr>
      <w:bookmarkStart w:id="26" w:name="_Toc18317588"/>
      <w:r w:rsidRPr="00AF3370">
        <w:t>3.2 Hardware and Material Resources</w:t>
      </w:r>
      <w:bookmarkEnd w:id="26"/>
    </w:p>
    <w:p w:rsidR="00CD5ED6" w:rsidRPr="00E031F8" w:rsidRDefault="007C5ABC" w:rsidP="00FD20F7">
      <w:pPr>
        <w:pStyle w:val="ad"/>
        <w:rPr>
          <w:b/>
          <w:bCs/>
        </w:rPr>
      </w:pPr>
      <w:r w:rsidRPr="00E031F8">
        <w:rPr>
          <w:b/>
          <w:bCs/>
        </w:rPr>
        <w:t>Computer</w:t>
      </w:r>
      <w:r w:rsidR="00E031F8">
        <w:rPr>
          <w:b/>
          <w:bCs/>
        </w:rPr>
        <w:t>:</w:t>
      </w:r>
    </w:p>
    <w:p w:rsidR="007C5ABC" w:rsidRPr="00530A78" w:rsidRDefault="007C5ABC" w:rsidP="00D67398">
      <w:r>
        <w:tab/>
      </w:r>
      <w:r w:rsidRPr="00530A78">
        <w:t>MacBook Pro (Retina, 15-inch, Mid 2015)</w:t>
      </w:r>
    </w:p>
    <w:p w:rsidR="007C5ABC" w:rsidRPr="006D2615" w:rsidRDefault="007C5ABC" w:rsidP="00D67398">
      <w:pPr>
        <w:rPr>
          <w:rFonts w:eastAsia="宋体"/>
          <w:color w:val="000000"/>
        </w:rPr>
      </w:pPr>
      <w:r w:rsidRPr="006D2615">
        <w:tab/>
      </w:r>
      <w:r w:rsidRPr="006D2615">
        <w:tab/>
        <w:t xml:space="preserve">Processor: </w:t>
      </w:r>
      <w:r w:rsidRPr="006D2615">
        <w:rPr>
          <w:rFonts w:eastAsia="宋体"/>
          <w:color w:val="000000"/>
        </w:rPr>
        <w:t>2.2 GHz Intel Core i7</w:t>
      </w:r>
    </w:p>
    <w:p w:rsidR="007C5ABC" w:rsidRPr="006D2615" w:rsidRDefault="007C5ABC" w:rsidP="00D67398">
      <w:pPr>
        <w:rPr>
          <w:rFonts w:eastAsia="宋体"/>
          <w:color w:val="000000"/>
        </w:rPr>
      </w:pPr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Memory: 16 GB 1600 MHz DDR3</w:t>
      </w:r>
    </w:p>
    <w:p w:rsidR="007C5ABC" w:rsidRPr="006D2615" w:rsidRDefault="007C5ABC" w:rsidP="00D67398"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>OS: MacOS Catalina 0.15 Beta (19A501i)</w:t>
      </w:r>
      <w:r w:rsidRPr="006D2615">
        <w:t xml:space="preserve"> </w:t>
      </w:r>
    </w:p>
    <w:p w:rsidR="00530A78" w:rsidRPr="004554D5" w:rsidRDefault="007C5ABC" w:rsidP="00D67398">
      <w:pPr>
        <w:rPr>
          <w:rFonts w:eastAsia="宋体"/>
          <w:color w:val="000000"/>
        </w:rPr>
      </w:pPr>
      <w:r w:rsidRPr="006D2615">
        <w:tab/>
      </w:r>
      <w:r w:rsidR="00530A78" w:rsidRPr="004554D5">
        <w:t>MacBook Pro MacBook Pro (15-inch, 2019)</w:t>
      </w:r>
    </w:p>
    <w:p w:rsidR="00530A78" w:rsidRDefault="00530A78" w:rsidP="00D67398">
      <w:pPr>
        <w:rPr>
          <w:rFonts w:eastAsia="宋体"/>
          <w:color w:val="000000"/>
        </w:rPr>
      </w:pPr>
      <w:r w:rsidRPr="006D2615">
        <w:lastRenderedPageBreak/>
        <w:t>Processor:</w:t>
      </w:r>
      <w:r w:rsidRPr="004C7C14">
        <w:t xml:space="preserve"> 2.3 GHz Intel</w:t>
      </w:r>
      <w:r>
        <w:t xml:space="preserve"> </w:t>
      </w:r>
      <w:r w:rsidRPr="004C7C14">
        <w:t>Core i9</w:t>
      </w:r>
      <w:r>
        <w:rPr>
          <w:rFonts w:eastAsia="宋体"/>
          <w:color w:val="000000"/>
        </w:rPr>
        <w:tab/>
      </w:r>
    </w:p>
    <w:p w:rsidR="00530A78" w:rsidRPr="006D2615" w:rsidRDefault="00530A78" w:rsidP="00D67398">
      <w:pPr>
        <w:rPr>
          <w:rFonts w:eastAsia="宋体"/>
          <w:color w:val="000000"/>
        </w:rPr>
      </w:pPr>
      <w:r>
        <w:rPr>
          <w:rFonts w:eastAsia="宋体"/>
          <w:color w:val="000000"/>
        </w:rPr>
        <w:tab/>
      </w:r>
      <w:r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 xml:space="preserve">Memory: </w:t>
      </w:r>
      <w:r w:rsidRPr="004554D5">
        <w:rPr>
          <w:rFonts w:eastAsia="宋体"/>
          <w:color w:val="000000"/>
        </w:rPr>
        <w:t>32 GB 2400 MHz DDR4</w:t>
      </w:r>
    </w:p>
    <w:p w:rsidR="00AF3370" w:rsidRDefault="00530A78" w:rsidP="00D67398">
      <w:r w:rsidRPr="006D2615">
        <w:rPr>
          <w:rFonts w:eastAsia="宋体"/>
          <w:color w:val="000000"/>
        </w:rPr>
        <w:tab/>
      </w:r>
      <w:r w:rsidRPr="006D2615">
        <w:rPr>
          <w:rFonts w:eastAsia="宋体"/>
          <w:color w:val="000000"/>
        </w:rPr>
        <w:tab/>
        <w:t xml:space="preserve">OS: MacOS </w:t>
      </w:r>
      <w:r>
        <w:rPr>
          <w:rFonts w:eastAsia="宋体"/>
          <w:color w:val="000000"/>
        </w:rPr>
        <w:t>Mojave</w:t>
      </w:r>
      <w:r w:rsidRPr="006D2615">
        <w:rPr>
          <w:rFonts w:eastAsia="宋体"/>
          <w:color w:val="000000"/>
        </w:rPr>
        <w:t xml:space="preserve"> </w:t>
      </w:r>
      <w:r>
        <w:rPr>
          <w:rFonts w:eastAsia="宋体"/>
          <w:color w:val="000000"/>
        </w:rPr>
        <w:t>10.14.6</w:t>
      </w:r>
    </w:p>
    <w:p w:rsidR="00AF3370" w:rsidRDefault="00AF3370" w:rsidP="00FD20F7">
      <w:pPr>
        <w:spacing w:line="240" w:lineRule="auto"/>
      </w:pPr>
      <w:r>
        <w:br w:type="page"/>
      </w:r>
    </w:p>
    <w:p w:rsidR="00D63D3E" w:rsidRDefault="007C5ABC" w:rsidP="00D63D3E">
      <w:pPr>
        <w:pStyle w:val="1"/>
      </w:pPr>
      <w:bookmarkStart w:id="27" w:name="_Toc18317589"/>
      <w:r>
        <w:lastRenderedPageBreak/>
        <w:t>4.</w:t>
      </w:r>
      <w:r w:rsidRPr="007C5ABC">
        <w:t xml:space="preserve"> Management Procedures</w:t>
      </w:r>
      <w:bookmarkEnd w:id="27"/>
    </w:p>
    <w:p w:rsidR="007C5ABC" w:rsidRPr="00D63D3E" w:rsidRDefault="00D63D3E" w:rsidP="00D63D3E">
      <w:pPr>
        <w:pStyle w:val="2"/>
      </w:pPr>
      <w:bookmarkStart w:id="28" w:name="_Toc18317590"/>
      <w:r>
        <w:rPr>
          <w:rFonts w:hint="eastAsia"/>
        </w:rPr>
        <w:t>4</w:t>
      </w:r>
      <w:r w:rsidR="007C5ABC" w:rsidRPr="00D63D3E">
        <w:t>.1 Project Team Structures</w:t>
      </w:r>
      <w:bookmarkEnd w:id="28"/>
    </w:p>
    <w:tbl>
      <w:tblPr>
        <w:tblStyle w:val="11"/>
        <w:tblW w:w="8926" w:type="dxa"/>
        <w:tblLook w:val="04A0" w:firstRow="1" w:lastRow="0" w:firstColumn="1" w:lastColumn="0" w:noHBand="0" w:noVBand="1"/>
      </w:tblPr>
      <w:tblGrid>
        <w:gridCol w:w="4248"/>
        <w:gridCol w:w="4678"/>
      </w:tblGrid>
      <w:tr w:rsidR="007C5ABC" w:rsidRPr="000679F1" w:rsidTr="007C5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C5ABC" w:rsidRPr="000679F1" w:rsidRDefault="007C5ABC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4678" w:type="dxa"/>
          </w:tcPr>
          <w:p w:rsidR="007C5ABC" w:rsidRPr="000679F1" w:rsidRDefault="007C5ABC" w:rsidP="006D2615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cti</w:t>
            </w:r>
            <w:r w:rsidR="00953F1C">
              <w:rPr>
                <w:szCs w:val="28"/>
              </w:rPr>
              <w:t>vities</w:t>
            </w:r>
          </w:p>
        </w:tc>
      </w:tr>
      <w:tr w:rsidR="00760E1C" w:rsidRPr="000679F1" w:rsidTr="0001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41F61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645DA6">
              <w:rPr>
                <w:sz w:val="24"/>
                <w:szCs w:val="24"/>
              </w:rPr>
              <w:t>,</w:t>
            </w:r>
            <w:r w:rsidR="00760E1C" w:rsidRPr="006D2615">
              <w:rPr>
                <w:sz w:val="24"/>
                <w:szCs w:val="24"/>
              </w:rPr>
              <w:t xml:space="preserve"> </w:t>
            </w:r>
          </w:p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LYW</w:t>
            </w: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760E1C" w:rsidRPr="006D2615" w:rsidRDefault="00760E1C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Feasibility Study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roposal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Requirements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Pla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Desig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  <w:p w:rsidR="00760E1C" w:rsidRPr="006D2615" w:rsidRDefault="00760E1C" w:rsidP="006D2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Record Changes</w:t>
            </w:r>
          </w:p>
          <w:p w:rsidR="00760E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ing</w:t>
            </w:r>
          </w:p>
        </w:tc>
      </w:tr>
    </w:tbl>
    <w:p w:rsidR="00953F1C" w:rsidRDefault="00953F1C" w:rsidP="007C5ABC">
      <w:pPr>
        <w:ind w:left="240" w:right="240"/>
      </w:pPr>
    </w:p>
    <w:p w:rsidR="00012317" w:rsidRDefault="00012317" w:rsidP="00D63D3E">
      <w:pPr>
        <w:widowControl/>
        <w:spacing w:after="0" w:line="240" w:lineRule="auto"/>
        <w:ind w:right="240"/>
        <w:rPr>
          <w:rFonts w:eastAsiaTheme="majorEastAsia" w:cstheme="majorBidi"/>
          <w:b/>
          <w:bCs/>
          <w:szCs w:val="32"/>
        </w:rPr>
      </w:pPr>
      <w:r>
        <w:br w:type="page"/>
      </w:r>
    </w:p>
    <w:p w:rsidR="00953F1C" w:rsidRDefault="00953F1C" w:rsidP="00953F1C">
      <w:pPr>
        <w:pStyle w:val="2"/>
      </w:pPr>
      <w:bookmarkStart w:id="29" w:name="_Toc18317591"/>
      <w:r w:rsidRPr="00953F1C">
        <w:lastRenderedPageBreak/>
        <w:t>4.2 Monitoring and Controlling Mechanisms</w:t>
      </w:r>
      <w:bookmarkEnd w:id="29"/>
    </w:p>
    <w:p w:rsidR="00953F1C" w:rsidRPr="00A90766" w:rsidRDefault="00953F1C" w:rsidP="008326E7">
      <w:pPr>
        <w:ind w:left="240" w:right="240" w:firstLine="420"/>
        <w:rPr>
          <w:b/>
          <w:bCs/>
        </w:rPr>
      </w:pPr>
      <w:r w:rsidRPr="00A90766">
        <w:rPr>
          <w:b/>
          <w:bCs/>
        </w:rPr>
        <w:t>4.2.1</w:t>
      </w:r>
      <w:r w:rsidRPr="00A90766">
        <w:rPr>
          <w:rFonts w:hint="eastAsia"/>
          <w:b/>
          <w:bCs/>
        </w:rPr>
        <w:t xml:space="preserve"> </w:t>
      </w:r>
      <w:r w:rsidRPr="00A90766">
        <w:rPr>
          <w:b/>
          <w:bCs/>
        </w:rPr>
        <w:t>Project Meeting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953F1C" w:rsidRPr="000679F1" w:rsidTr="0095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953F1C" w:rsidRPr="000679F1" w:rsidRDefault="00953F1C" w:rsidP="00D02429">
            <w:pPr>
              <w:ind w:left="240" w:right="240"/>
              <w:jc w:val="center"/>
              <w:rPr>
                <w:szCs w:val="28"/>
              </w:rPr>
            </w:pPr>
            <w:r>
              <w:rPr>
                <w:szCs w:val="28"/>
              </w:rPr>
              <w:t>Participants</w:t>
            </w:r>
          </w:p>
        </w:tc>
        <w:tc>
          <w:tcPr>
            <w:tcW w:w="5953" w:type="dxa"/>
          </w:tcPr>
          <w:p w:rsidR="00953F1C" w:rsidRPr="000679F1" w:rsidRDefault="00953F1C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oles</w:t>
            </w:r>
          </w:p>
        </w:tc>
      </w:tr>
      <w:tr w:rsidR="00953F1C" w:rsidRPr="000679F1" w:rsidTr="0095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b w:val="0"/>
                <w:bCs w:val="0"/>
                <w:sz w:val="24"/>
                <w:szCs w:val="24"/>
              </w:rPr>
              <w:t>ZJY</w:t>
            </w:r>
            <w:r w:rsidR="00112C1F">
              <w:rPr>
                <w:b w:val="0"/>
                <w:bCs w:val="0"/>
                <w:sz w:val="24"/>
                <w:szCs w:val="24"/>
              </w:rPr>
              <w:t>,</w:t>
            </w:r>
          </w:p>
          <w:p w:rsidR="00953F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L</w:t>
            </w:r>
            <w:r w:rsidRPr="006D2615">
              <w:rPr>
                <w:b w:val="0"/>
                <w:bCs w:val="0"/>
                <w:sz w:val="24"/>
                <w:szCs w:val="24"/>
              </w:rPr>
              <w:t>YW</w:t>
            </w:r>
          </w:p>
        </w:tc>
        <w:tc>
          <w:tcPr>
            <w:tcW w:w="5953" w:type="dxa"/>
          </w:tcPr>
          <w:p w:rsidR="00953F1C" w:rsidRPr="006D2615" w:rsidRDefault="00760E1C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Development team member</w:t>
            </w:r>
          </w:p>
        </w:tc>
      </w:tr>
      <w:tr w:rsidR="00760E1C" w:rsidRPr="000679F1" w:rsidTr="00953F1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60E1C" w:rsidRPr="006D2615" w:rsidRDefault="00012317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6D2615">
              <w:rPr>
                <w:b w:val="0"/>
                <w:bCs w:val="0"/>
                <w:sz w:val="24"/>
                <w:szCs w:val="24"/>
              </w:rPr>
              <w:t>JP</w:t>
            </w:r>
          </w:p>
        </w:tc>
        <w:tc>
          <w:tcPr>
            <w:tcW w:w="5953" w:type="dxa"/>
          </w:tcPr>
          <w:p w:rsidR="00760E1C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Project advisor</w:t>
            </w:r>
          </w:p>
        </w:tc>
      </w:tr>
    </w:tbl>
    <w:p w:rsidR="00953F1C" w:rsidRDefault="00953F1C" w:rsidP="00953F1C">
      <w:pPr>
        <w:ind w:left="240" w:right="240"/>
      </w:pPr>
    </w:p>
    <w:p w:rsidR="00953F1C" w:rsidRPr="00A90766" w:rsidRDefault="00953F1C" w:rsidP="00783465">
      <w:pPr>
        <w:pStyle w:val="2"/>
        <w:ind w:firstLine="420"/>
      </w:pPr>
      <w:bookmarkStart w:id="30" w:name="_Toc13404748"/>
      <w:bookmarkStart w:id="31" w:name="_Toc18317592"/>
      <w:r w:rsidRPr="00A90766">
        <w:lastRenderedPageBreak/>
        <w:t>4.</w:t>
      </w:r>
      <w:r w:rsidR="00C95319" w:rsidRPr="00A90766">
        <w:t>2.2</w:t>
      </w:r>
      <w:r w:rsidRPr="00A90766">
        <w:t xml:space="preserve"> Software Development Process Mode</w:t>
      </w:r>
      <w:r w:rsidR="00C87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BAD89" wp14:editId="0C9D3F68">
                <wp:simplePos x="0" y="0"/>
                <wp:positionH relativeFrom="column">
                  <wp:posOffset>15240</wp:posOffset>
                </wp:positionH>
                <wp:positionV relativeFrom="paragraph">
                  <wp:posOffset>3245485</wp:posOffset>
                </wp:positionV>
                <wp:extent cx="52743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2" y="0"/>
                    <wp:lineTo x="21532" y="0"/>
                    <wp:lineTo x="0" y="0"/>
                  </wp:wrapPolygon>
                </wp:wrapThrough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419" w:rsidRPr="00F03C61" w:rsidRDefault="00C87419" w:rsidP="00C87419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bookmarkStart w:id="32" w:name="_Toc18317117"/>
                            <w:bookmarkStart w:id="33" w:name="_Toc18317369"/>
                            <w:bookmarkStart w:id="34" w:name="_Toc18317441"/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F03C61" w:rsidRPr="00F03C61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F03C61">
                              <w:rPr>
                                <w:rFonts w:ascii="Times New Roman" w:hAnsi="Times New Roman" w:cs="Times New Roman"/>
                              </w:rPr>
                              <w:t>: Software Development Process Model</w:t>
                            </w:r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AD8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2pt;margin-top:255.55pt;width:41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" stroked="f">
                <v:textbox style="mso-fit-shape-to-text:t" inset="0,0,0,0">
                  <w:txbxContent>
                    <w:p w:rsidR="00C87419" w:rsidRPr="00F03C61" w:rsidRDefault="00C87419" w:rsidP="00C87419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bookmarkStart w:id="36" w:name="_Toc18317117"/>
                      <w:bookmarkStart w:id="37" w:name="_Toc18317369"/>
                      <w:bookmarkStart w:id="38" w:name="_Toc18317441"/>
                      <w:r w:rsidRPr="00F03C61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F03C61" w:rsidRPr="00F03C61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F03C61">
                        <w:rPr>
                          <w:rFonts w:ascii="Times New Roman" w:hAnsi="Times New Roman" w:cs="Times New Roman"/>
                        </w:rPr>
                        <w:t>: Software Development Process Model</w:t>
                      </w:r>
                      <w:bookmarkEnd w:id="36"/>
                      <w:bookmarkEnd w:id="37"/>
                      <w:bookmarkEnd w:id="38"/>
                    </w:p>
                  </w:txbxContent>
                </v:textbox>
                <w10:wrap type="through"/>
              </v:shape>
            </w:pict>
          </mc:Fallback>
        </mc:AlternateContent>
      </w:r>
      <w:r w:rsidRPr="00A90766">
        <w:rPr>
          <w:noProof/>
        </w:rPr>
        <w:drawing>
          <wp:anchor distT="0" distB="0" distL="114300" distR="114300" simplePos="0" relativeHeight="251659264" behindDoc="1" locked="0" layoutInCell="1" allowOverlap="1" wp14:anchorId="17DC46FE" wp14:editId="789C3438">
            <wp:simplePos x="0" y="0"/>
            <wp:positionH relativeFrom="margin">
              <wp:posOffset>15240</wp:posOffset>
            </wp:positionH>
            <wp:positionV relativeFrom="paragraph">
              <wp:posOffset>396240</wp:posOffset>
            </wp:positionV>
            <wp:extent cx="5274310" cy="2792095"/>
            <wp:effectExtent l="0" t="0" r="2540" b="8255"/>
            <wp:wrapThrough wrapText="bothSides">
              <wp:wrapPolygon edited="0">
                <wp:start x="0" y="0"/>
                <wp:lineTo x="0" y="21516"/>
                <wp:lineTo x="21532" y="21516"/>
                <wp:lineTo x="21532" y="0"/>
                <wp:lineTo x="0" y="0"/>
              </wp:wrapPolygon>
            </wp:wrapThrough>
            <wp:docPr id="6" name="图片 6" descr="C:\Users\42916\Desktop\Iterativ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2916\Desktop\Iterative 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0"/>
      <w:r w:rsidRPr="00A90766">
        <w:t>l</w:t>
      </w:r>
      <w:bookmarkEnd w:id="31"/>
    </w:p>
    <w:p w:rsidR="00994E04" w:rsidRDefault="00994E04" w:rsidP="00333083">
      <w:pPr>
        <w:rPr>
          <w:rFonts w:cs="Times New Roman"/>
          <w:i/>
          <w:iCs/>
          <w:sz w:val="20"/>
          <w:szCs w:val="20"/>
        </w:rPr>
      </w:pPr>
    </w:p>
    <w:p w:rsidR="00953F1C" w:rsidRPr="000E6FF0" w:rsidRDefault="00953F1C" w:rsidP="00333083">
      <w:r w:rsidRPr="000E6FF0">
        <w:rPr>
          <w:sz w:val="20"/>
          <w:szCs w:val="20"/>
        </w:rPr>
        <w:tab/>
      </w:r>
      <w:r w:rsidRPr="000E6FF0">
        <w:t>The iterative model is an implementation of a software development life cycle that focuses on an initial, simplified implementation, which then progressively gains more complexity and a broader feature set until the final system is complete. In short, iterative development is a way of breaking down the software development of a large application into smaller pieces.</w:t>
      </w:r>
    </w:p>
    <w:p w:rsidR="00953F1C" w:rsidRDefault="00953F1C" w:rsidP="00953F1C">
      <w:pPr>
        <w:ind w:left="240" w:right="240"/>
      </w:pPr>
    </w:p>
    <w:p w:rsidR="00C95319" w:rsidRDefault="00C95319" w:rsidP="00953F1C">
      <w:pPr>
        <w:ind w:left="240" w:right="240"/>
      </w:pPr>
    </w:p>
    <w:p w:rsidR="00C95319" w:rsidRPr="000E6FF0" w:rsidRDefault="00C95319" w:rsidP="00C95319">
      <w:pPr>
        <w:pStyle w:val="1"/>
        <w:rPr>
          <w:rFonts w:cs="Times New Roman"/>
          <w:bCs/>
        </w:rPr>
      </w:pPr>
      <w:bookmarkStart w:id="35" w:name="_Toc13404744"/>
      <w:bookmarkStart w:id="36" w:name="_Toc18317593"/>
      <w:r>
        <w:rPr>
          <w:rFonts w:cs="Times New Roman"/>
          <w:bCs/>
        </w:rPr>
        <w:lastRenderedPageBreak/>
        <w:t>5</w:t>
      </w:r>
      <w:r w:rsidRPr="000E6FF0">
        <w:rPr>
          <w:rFonts w:cs="Times New Roman"/>
          <w:bCs/>
        </w:rPr>
        <w:t>. Quality Standard</w:t>
      </w:r>
      <w:bookmarkEnd w:id="35"/>
      <w:bookmarkEnd w:id="36"/>
      <w:r w:rsidRPr="000E6FF0">
        <w:rPr>
          <w:rFonts w:cs="Times New Roman"/>
          <w:bCs/>
        </w:rPr>
        <w:t xml:space="preserve"> </w:t>
      </w:r>
    </w:p>
    <w:p w:rsidR="00C95319" w:rsidRPr="00C95319" w:rsidRDefault="00C95319" w:rsidP="00C95319">
      <w:pPr>
        <w:pStyle w:val="2"/>
      </w:pPr>
      <w:bookmarkStart w:id="37" w:name="_Toc13404745"/>
      <w:bookmarkStart w:id="38" w:name="_Toc18317594"/>
      <w:r w:rsidRPr="00C95319">
        <w:t>5.1 ISO 29110 for Very Small Entity (VSE)</w:t>
      </w:r>
      <w:bookmarkEnd w:id="37"/>
      <w:bookmarkEnd w:id="38"/>
    </w:p>
    <w:p w:rsidR="00C95319" w:rsidRPr="000E6FF0" w:rsidRDefault="00C95319" w:rsidP="00333083">
      <w:pPr>
        <w:ind w:right="240" w:firstLine="420"/>
      </w:pPr>
      <w:r w:rsidRPr="000E6FF0">
        <w:t>ISO 29110[</w:t>
      </w:r>
      <w:r w:rsidR="004B613D">
        <w:rPr>
          <w:color w:val="000000" w:themeColor="text1"/>
        </w:rPr>
        <w:t>8</w:t>
      </w:r>
      <w:r w:rsidRPr="000E6FF0">
        <w:t>]</w:t>
      </w:r>
      <w:r w:rsidRPr="000E6FF0">
        <w:rPr>
          <w:color w:val="FF0000"/>
        </w:rPr>
        <w:t xml:space="preserve"> </w:t>
      </w:r>
      <w:r w:rsidRPr="000E6FF0">
        <w:t>is a guide applies to a Very Small Entity (VSE), enterprise,</w:t>
      </w:r>
      <w:r w:rsidR="00532678">
        <w:t xml:space="preserve"> </w:t>
      </w:r>
      <w:r w:rsidRPr="000E6FF0">
        <w:t>organization, department or project up to 25 people, dedicated to software</w:t>
      </w:r>
      <w:r w:rsidR="00532678">
        <w:t xml:space="preserve"> </w:t>
      </w:r>
      <w:r w:rsidRPr="000E6FF0">
        <w:t>development. The Guide provides Project Management and Software</w:t>
      </w:r>
      <w:r w:rsidR="00532678">
        <w:t xml:space="preserve"> </w:t>
      </w:r>
      <w:r w:rsidRPr="000E6FF0">
        <w:t>Implementation processes which integrate practices based on the selection of ISO/IEC 12207- Systems and Software Engineering —Software Life Cycle Processes and ISO/IEC 15289 Software Engineering – Software Life Cycle Process – guidelines for the content of software life cycle process information products (documentation) standards elements.</w:t>
      </w:r>
    </w:p>
    <w:p w:rsidR="00C95319" w:rsidRPr="00E031F8" w:rsidRDefault="00E031F8" w:rsidP="00E031F8">
      <w:pPr>
        <w:pStyle w:val="2"/>
      </w:pPr>
      <w:bookmarkStart w:id="39" w:name="_Toc13404746"/>
      <w:bookmarkStart w:id="40" w:name="_Toc18317595"/>
      <w:r>
        <w:t>5</w:t>
      </w:r>
      <w:r w:rsidR="00C95319" w:rsidRPr="00E031F8">
        <w:t>.2 Project Management Process</w:t>
      </w:r>
      <w:bookmarkEnd w:id="39"/>
      <w:bookmarkEnd w:id="40"/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b/>
          <w:bCs/>
        </w:rPr>
        <w:t>Purpose:</w:t>
      </w:r>
    </w:p>
    <w:p w:rsidR="00C95319" w:rsidRDefault="00C95319" w:rsidP="00532678">
      <w:r w:rsidRPr="000E6FF0">
        <w:tab/>
        <w:t>The purpose of the software management process is to establish and carry out in a systematic way the task of the software implementation project that allows complying with the project's objectives in the expected quality. Time and cost.</w:t>
      </w:r>
    </w:p>
    <w:p w:rsidR="00C95319" w:rsidRPr="00E031F8" w:rsidRDefault="00C95319" w:rsidP="00C95319">
      <w:pPr>
        <w:pStyle w:val="ad"/>
        <w:rPr>
          <w:b/>
          <w:bCs/>
        </w:rPr>
      </w:pPr>
      <w:r w:rsidRPr="00E031F8">
        <w:rPr>
          <w:rFonts w:hint="eastAsia"/>
          <w:b/>
          <w:bCs/>
        </w:rPr>
        <w:t>O</w:t>
      </w:r>
      <w:r w:rsidRPr="00E031F8">
        <w:rPr>
          <w:b/>
          <w:bCs/>
        </w:rPr>
        <w:t>bjective:</w:t>
      </w:r>
    </w:p>
    <w:p w:rsidR="00C95319" w:rsidRPr="00333083" w:rsidRDefault="00C95319" w:rsidP="00333083">
      <w:pPr>
        <w:pStyle w:val="ad"/>
        <w:spacing w:line="360" w:lineRule="auto"/>
      </w:pPr>
      <w:r w:rsidRPr="000E6FF0">
        <w:tab/>
      </w:r>
      <w:bookmarkStart w:id="41" w:name="_Toc13404747"/>
      <w:r w:rsidRPr="00C95319">
        <w:rPr>
          <w:b/>
          <w:bCs/>
        </w:rPr>
        <w:t xml:space="preserve">PM. 01. </w:t>
      </w:r>
      <w:r w:rsidRPr="00333083">
        <w:t>The Project Plan for the execution of the project is</w:t>
      </w:r>
      <w:r w:rsidR="00A90766" w:rsidRPr="00333083">
        <w:rPr>
          <w:rFonts w:hint="eastAsia"/>
        </w:rPr>
        <w:t xml:space="preserve"> </w:t>
      </w:r>
      <w:r w:rsidRPr="00333083">
        <w:t>developed according to the Statement of Work and validated with</w:t>
      </w:r>
      <w:r w:rsidR="00A90766" w:rsidRPr="00333083">
        <w:rPr>
          <w:rFonts w:hint="eastAsia"/>
        </w:rPr>
        <w:t xml:space="preserve"> </w:t>
      </w:r>
      <w:r w:rsidRPr="00333083">
        <w:t>the Customer. The tasks and resources</w:t>
      </w:r>
      <w:r w:rsidR="00A90766" w:rsidRPr="00333083">
        <w:t xml:space="preserve"> </w:t>
      </w:r>
      <w:r w:rsidRPr="00333083">
        <w:t>necessary to complete the</w:t>
      </w:r>
      <w:r w:rsidR="00A90766" w:rsidRPr="00333083">
        <w:rPr>
          <w:rFonts w:hint="eastAsia"/>
        </w:rPr>
        <w:t xml:space="preserve"> </w:t>
      </w:r>
      <w:r w:rsidRPr="00333083">
        <w:t>work are sized and estimated</w:t>
      </w:r>
      <w:r w:rsidR="00333083" w:rsidRPr="00333083">
        <w:t>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2.</w:t>
      </w:r>
      <w:r>
        <w:t xml:space="preserve"> Progress of the project is monitored against the</w:t>
      </w:r>
      <w:r w:rsidR="00A90766">
        <w:rPr>
          <w:rFonts w:hint="eastAsia"/>
        </w:rPr>
        <w:t xml:space="preserve"> </w:t>
      </w:r>
      <w:r>
        <w:t xml:space="preserve">Project Plan and recorded </w:t>
      </w:r>
      <w:r>
        <w:lastRenderedPageBreak/>
        <w:t>in the Progress Status Record. Corrections</w:t>
      </w:r>
      <w:r w:rsidR="00A90766">
        <w:rPr>
          <w:rFonts w:hint="eastAsia"/>
        </w:rPr>
        <w:t xml:space="preserve"> </w:t>
      </w:r>
      <w:r>
        <w:t>to remediate problems and deviations from the plan are taken when</w:t>
      </w:r>
      <w:r w:rsidR="00A90766">
        <w:rPr>
          <w:rFonts w:hint="eastAsia"/>
        </w:rPr>
        <w:t xml:space="preserve"> </w:t>
      </w:r>
      <w:r>
        <w:t>project targets are not achieved. Appropriate treatment is taken to</w:t>
      </w:r>
      <w:r w:rsidR="00A90766">
        <w:rPr>
          <w:rFonts w:hint="eastAsia"/>
        </w:rPr>
        <w:t xml:space="preserve"> </w:t>
      </w:r>
      <w:r>
        <w:t>correct or avoid the impact of risk. Closure of the project is</w:t>
      </w:r>
      <w:r w:rsidR="00A90766">
        <w:rPr>
          <w:rFonts w:hint="eastAsia"/>
        </w:rPr>
        <w:t xml:space="preserve"> </w:t>
      </w:r>
      <w:r>
        <w:t>performed to get</w:t>
      </w:r>
      <w:r w:rsidR="00A90766">
        <w:t xml:space="preserve"> </w:t>
      </w:r>
      <w:r>
        <w:t>the Customer acceptance documented in the</w:t>
      </w:r>
      <w:r w:rsidR="00A90766">
        <w:rPr>
          <w:rFonts w:hint="eastAsia"/>
        </w:rPr>
        <w:t xml:space="preserve"> </w:t>
      </w:r>
      <w:r>
        <w:t>Acceptance Record.</w:t>
      </w:r>
    </w:p>
    <w:p w:rsidR="00C95319" w:rsidRPr="00333083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3.</w:t>
      </w:r>
      <w:r>
        <w:t xml:space="preserve"> </w:t>
      </w:r>
      <w:r w:rsidRPr="00333083">
        <w:t>The Change Requests are addressed through their</w:t>
      </w:r>
      <w:r w:rsidR="00A90766" w:rsidRPr="00333083">
        <w:rPr>
          <w:rFonts w:hint="eastAsia"/>
        </w:rPr>
        <w:t xml:space="preserve"> </w:t>
      </w:r>
      <w:r w:rsidRPr="00333083">
        <w:t>reception and analysis.</w:t>
      </w:r>
      <w:r w:rsidR="00A90766" w:rsidRPr="00333083">
        <w:t xml:space="preserve"> </w:t>
      </w:r>
      <w:r w:rsidRPr="00333083">
        <w:t>Changes to software requirements are</w:t>
      </w:r>
      <w:r w:rsidR="00A90766" w:rsidRPr="00333083">
        <w:rPr>
          <w:rFonts w:hint="eastAsia"/>
        </w:rPr>
        <w:t xml:space="preserve"> </w:t>
      </w:r>
      <w:r w:rsidRPr="00333083">
        <w:t>evaluated for cost, schedule and technical</w:t>
      </w:r>
      <w:r w:rsidR="00A90766" w:rsidRPr="00333083">
        <w:t xml:space="preserve"> </w:t>
      </w:r>
      <w:r w:rsidRPr="00333083">
        <w:t>impa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4. </w:t>
      </w:r>
      <w:r>
        <w:t>Review meetings with the Work Team and the</w:t>
      </w:r>
      <w:r w:rsidR="00A90766">
        <w:rPr>
          <w:rFonts w:hint="eastAsia"/>
        </w:rPr>
        <w:t xml:space="preserve"> </w:t>
      </w:r>
      <w:r>
        <w:t>Customer are held.</w:t>
      </w:r>
      <w:r w:rsidR="00A90766">
        <w:t xml:space="preserve"> </w:t>
      </w:r>
      <w:r>
        <w:t>Agreements are registered and tracked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>PM.05.</w:t>
      </w:r>
      <w:r>
        <w:t xml:space="preserve"> Risks are identified as they develop and during the</w:t>
      </w:r>
      <w:r w:rsidR="00A90766">
        <w:rPr>
          <w:rFonts w:hint="eastAsia"/>
        </w:rPr>
        <w:t xml:space="preserve"> </w:t>
      </w:r>
      <w:r>
        <w:t>conduct of the project.</w:t>
      </w:r>
    </w:p>
    <w:p w:rsidR="00C95319" w:rsidRDefault="00C95319" w:rsidP="00333083">
      <w:pPr>
        <w:pStyle w:val="ad"/>
        <w:spacing w:line="360" w:lineRule="auto"/>
        <w:ind w:firstLine="420"/>
      </w:pPr>
      <w:r w:rsidRPr="00C95319">
        <w:rPr>
          <w:b/>
          <w:bCs/>
        </w:rPr>
        <w:t xml:space="preserve">PM.06. </w:t>
      </w:r>
      <w:r>
        <w:t>A software Version Control Strategy is developed.</w:t>
      </w:r>
      <w:r w:rsidR="00A90766">
        <w:rPr>
          <w:rFonts w:hint="eastAsia"/>
        </w:rPr>
        <w:t xml:space="preserve"> </w:t>
      </w:r>
      <w:r>
        <w:t>Items of Software</w:t>
      </w:r>
      <w:r w:rsidR="00A90766">
        <w:t xml:space="preserve"> </w:t>
      </w:r>
      <w:r>
        <w:t>Configuration are identified, defined and baseline.</w:t>
      </w:r>
      <w:r w:rsidR="00A90766">
        <w:rPr>
          <w:rFonts w:hint="eastAsia"/>
        </w:rPr>
        <w:t xml:space="preserve"> </w:t>
      </w:r>
      <w:r>
        <w:t>Modifications and releases of the</w:t>
      </w:r>
      <w:r w:rsidR="008326E7">
        <w:t xml:space="preserve"> </w:t>
      </w:r>
      <w:r>
        <w:t>items are controlled and made</w:t>
      </w:r>
      <w:r w:rsidR="008326E7">
        <w:rPr>
          <w:rFonts w:hint="eastAsia"/>
        </w:rPr>
        <w:t xml:space="preserve"> </w:t>
      </w:r>
      <w:r>
        <w:t>available to the Customer and Work Team including</w:t>
      </w:r>
      <w:r w:rsidR="008326E7">
        <w:t xml:space="preserve"> </w:t>
      </w:r>
      <w:r>
        <w:t>the storage,</w:t>
      </w:r>
      <w:r w:rsidR="008326E7">
        <w:rPr>
          <w:rFonts w:hint="eastAsia"/>
        </w:rPr>
        <w:t xml:space="preserve"> </w:t>
      </w:r>
      <w:r>
        <w:t>handling and delivery of the items.</w:t>
      </w:r>
    </w:p>
    <w:p w:rsidR="00C95319" w:rsidRDefault="00C95319" w:rsidP="00333083">
      <w:pPr>
        <w:pStyle w:val="ad"/>
        <w:spacing w:line="360" w:lineRule="auto"/>
      </w:pPr>
      <w:r>
        <w:tab/>
      </w:r>
      <w:r w:rsidRPr="00C95319">
        <w:rPr>
          <w:b/>
          <w:bCs/>
        </w:rPr>
        <w:t>PM.</w:t>
      </w:r>
      <w:r>
        <w:rPr>
          <w:b/>
          <w:bCs/>
        </w:rPr>
        <w:t>0</w:t>
      </w:r>
      <w:r w:rsidRPr="00C95319">
        <w:rPr>
          <w:b/>
          <w:bCs/>
        </w:rPr>
        <w:t>7</w:t>
      </w:r>
      <w:r>
        <w:t>. Software Quality Assurance is performed to provide</w:t>
      </w:r>
      <w:r w:rsidR="008326E7">
        <w:rPr>
          <w:rFonts w:hint="eastAsia"/>
        </w:rPr>
        <w:t xml:space="preserve"> </w:t>
      </w:r>
      <w:r>
        <w:t>assurance that work</w:t>
      </w:r>
      <w:r w:rsidR="00333083">
        <w:t xml:space="preserve"> </w:t>
      </w:r>
      <w:r>
        <w:t>products and processes comply with the Project</w:t>
      </w:r>
      <w:r w:rsidR="008326E7">
        <w:rPr>
          <w:rFonts w:hint="eastAsia"/>
        </w:rPr>
        <w:t xml:space="preserve"> </w:t>
      </w:r>
      <w:r>
        <w:t>Plan and Requirements Specification.</w:t>
      </w:r>
    </w:p>
    <w:p w:rsidR="00C95319" w:rsidRDefault="00C95319" w:rsidP="00C95319">
      <w:pPr>
        <w:pStyle w:val="ad"/>
      </w:pPr>
    </w:p>
    <w:p w:rsidR="00E031F8" w:rsidRPr="00E031F8" w:rsidRDefault="00E031F8" w:rsidP="00E031F8">
      <w:pPr>
        <w:pStyle w:val="ad"/>
        <w:rPr>
          <w:b/>
          <w:bCs/>
        </w:rPr>
      </w:pPr>
      <w:r w:rsidRPr="00E031F8">
        <w:rPr>
          <w:b/>
          <w:bCs/>
        </w:rPr>
        <w:t>Activities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1</w:t>
      </w:r>
      <w:r w:rsidR="006D2615">
        <w:rPr>
          <w:b/>
          <w:bCs/>
        </w:rPr>
        <w:t xml:space="preserve">. </w:t>
      </w:r>
      <w:r>
        <w:t xml:space="preserve"> Project Planning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2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Plan Execution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3</w:t>
      </w:r>
      <w:r w:rsidR="006D2615">
        <w:rPr>
          <w:b/>
          <w:bCs/>
        </w:rPr>
        <w:t>.</w:t>
      </w:r>
      <w:r>
        <w:t xml:space="preserve"> </w:t>
      </w:r>
      <w:r w:rsidR="006D2615">
        <w:t xml:space="preserve"> </w:t>
      </w:r>
      <w:r>
        <w:t>Project Assessment and Control</w:t>
      </w:r>
    </w:p>
    <w:p w:rsidR="00E031F8" w:rsidRDefault="00E031F8" w:rsidP="00333083">
      <w:pPr>
        <w:ind w:firstLine="420"/>
      </w:pPr>
      <w:r w:rsidRPr="00E031F8">
        <w:rPr>
          <w:b/>
          <w:bCs/>
        </w:rPr>
        <w:t>PM.</w:t>
      </w:r>
      <w:r w:rsidR="006D2615">
        <w:rPr>
          <w:b/>
          <w:bCs/>
        </w:rPr>
        <w:t>0</w:t>
      </w:r>
      <w:r w:rsidRPr="00E031F8">
        <w:rPr>
          <w:b/>
          <w:bCs/>
        </w:rPr>
        <w:t>4</w:t>
      </w:r>
      <w:r w:rsidR="006D2615">
        <w:rPr>
          <w:b/>
          <w:bCs/>
        </w:rPr>
        <w:t>.</w:t>
      </w:r>
      <w:r w:rsidRPr="00E031F8">
        <w:rPr>
          <w:b/>
          <w:bCs/>
        </w:rPr>
        <w:t xml:space="preserve"> </w:t>
      </w:r>
      <w:r w:rsidR="006D2615">
        <w:rPr>
          <w:b/>
          <w:bCs/>
        </w:rPr>
        <w:t xml:space="preserve"> </w:t>
      </w:r>
      <w:r>
        <w:t>Project Closure</w:t>
      </w:r>
    </w:p>
    <w:p w:rsidR="00C95319" w:rsidRDefault="00E031F8" w:rsidP="00E031F8">
      <w:pPr>
        <w:pStyle w:val="2"/>
      </w:pPr>
      <w:bookmarkStart w:id="42" w:name="_Toc18317596"/>
      <w:r>
        <w:lastRenderedPageBreak/>
        <w:t>5</w:t>
      </w:r>
      <w:r w:rsidR="00C95319" w:rsidRPr="00E031F8">
        <w:t>.3 Software Implementation Process</w:t>
      </w:r>
      <w:bookmarkEnd w:id="41"/>
      <w:bookmarkEnd w:id="42"/>
      <w:r w:rsidR="00C95319" w:rsidRPr="00E031F8">
        <w:t xml:space="preserve"> </w:t>
      </w:r>
    </w:p>
    <w:p w:rsidR="00E031F8" w:rsidRPr="00E031F8" w:rsidRDefault="00E031F8" w:rsidP="00F33104">
      <w:pPr>
        <w:ind w:right="240"/>
        <w:rPr>
          <w:b/>
          <w:bCs/>
        </w:rPr>
      </w:pPr>
      <w:r w:rsidRPr="00E031F8">
        <w:rPr>
          <w:b/>
          <w:bCs/>
        </w:rPr>
        <w:t>Purpose</w:t>
      </w:r>
      <w:r>
        <w:rPr>
          <w:b/>
          <w:bCs/>
        </w:rPr>
        <w:t>:</w:t>
      </w:r>
    </w:p>
    <w:p w:rsidR="00C95319" w:rsidRDefault="00C95319" w:rsidP="00333083">
      <w:r w:rsidRPr="000E6FF0">
        <w:tab/>
        <w:t>The purpose of the Software Implementation process is the systematic</w:t>
      </w:r>
      <w:r w:rsidR="008326E7">
        <w:t xml:space="preserve"> </w:t>
      </w:r>
      <w:r w:rsidRPr="000E6FF0">
        <w:t>performance of the analysis, design, construction, integration and tests activities for</w:t>
      </w:r>
      <w:r w:rsidR="008326E7">
        <w:t xml:space="preserve"> </w:t>
      </w:r>
      <w:r w:rsidRPr="000E6FF0">
        <w:t xml:space="preserve">new or modified software products according to the specified requirements. </w:t>
      </w:r>
    </w:p>
    <w:p w:rsidR="00641F61" w:rsidRDefault="00641F61" w:rsidP="00F33104">
      <w:pPr>
        <w:spacing w:after="0"/>
        <w:ind w:right="240"/>
        <w:rPr>
          <w:rFonts w:cs="Times New Roman"/>
        </w:rPr>
      </w:pPr>
    </w:p>
    <w:p w:rsidR="00E031F8" w:rsidRDefault="00E031F8" w:rsidP="00F33104">
      <w:pPr>
        <w:spacing w:after="0"/>
        <w:ind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Objectives</w:t>
      </w:r>
      <w:r>
        <w:rPr>
          <w:rFonts w:cs="Times New Roman"/>
          <w:b/>
          <w:bCs/>
        </w:rPr>
        <w:t>: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1. </w:t>
      </w:r>
      <w:r w:rsidRPr="00E031F8">
        <w:rPr>
          <w:rFonts w:cs="Times New Roman"/>
        </w:rPr>
        <w:t>Tasks of the activities are performed through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ccomplishment of the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current Project Plan.</w:t>
      </w:r>
    </w:p>
    <w:p w:rsidR="00E031F8" w:rsidRPr="00E031F8" w:rsidRDefault="00E031F8" w:rsidP="008326E7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2. </w:t>
      </w:r>
      <w:r w:rsidRPr="00E031F8">
        <w:rPr>
          <w:rFonts w:cs="Times New Roman"/>
        </w:rPr>
        <w:t>Software requirements are defined, analyzed for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ness an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testability, approved by the Customer, baseline and</w:t>
      </w:r>
      <w:r w:rsidR="008326E7">
        <w:rPr>
          <w:rFonts w:cs="Times New Roman" w:hint="eastAsia"/>
        </w:rPr>
        <w:t xml:space="preserve"> </w:t>
      </w:r>
      <w:r w:rsidRPr="00E031F8">
        <w:rPr>
          <w:rFonts w:cs="Times New Roman"/>
        </w:rPr>
        <w:t>communic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3.</w:t>
      </w:r>
      <w:r w:rsidRPr="00E031F8">
        <w:rPr>
          <w:rFonts w:cs="Times New Roman"/>
        </w:rPr>
        <w:t xml:space="preserve"> Software architectural and detailed design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veloped and baseline. I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scribes the software items and internal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and external interfaces of them.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onsistency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nd traceability to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requirements are 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4. </w:t>
      </w:r>
      <w:r w:rsidRPr="00E031F8">
        <w:rPr>
          <w:rFonts w:cs="Times New Roman"/>
        </w:rPr>
        <w:t>Software components defined by the design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ed. Unit test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efined and performed to verify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with requirements and the design.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raceability to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requirements and design are established.</w:t>
      </w:r>
    </w:p>
    <w:p w:rsid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5. </w:t>
      </w:r>
      <w:r w:rsidRPr="00E031F8">
        <w:rPr>
          <w:rFonts w:cs="Times New Roman"/>
        </w:rPr>
        <w:t>Software is produced performing integration of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software components and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verified using Test Cases and Test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cedures. Results are recorded at the Tes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Report. Defects ar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rrected and consistency and traceability to Software Design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establish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06.</w:t>
      </w:r>
      <w:r w:rsidRPr="00E031F8">
        <w:rPr>
          <w:rFonts w:cs="Times New Roman"/>
        </w:rPr>
        <w:t xml:space="preserve"> A Software Configuration that meets 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 xml:space="preserve">Requirements Specification </w:t>
      </w:r>
      <w:r w:rsidRPr="00E031F8">
        <w:rPr>
          <w:rFonts w:cs="Times New Roman"/>
        </w:rPr>
        <w:lastRenderedPageBreak/>
        <w:t>as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agreed to with the Customer, which</w:t>
      </w:r>
      <w:r>
        <w:rPr>
          <w:rFonts w:cs="Times New Roman"/>
        </w:rPr>
        <w:t xml:space="preserve"> </w:t>
      </w:r>
      <w:r w:rsidRPr="00E031F8">
        <w:rPr>
          <w:rFonts w:cs="Times New Roman"/>
        </w:rPr>
        <w:t>includes user, operation and maintenanc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documentations is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integrated, baseline and stored at the Project Repository. Needs for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changes to the Software Configuration are detected and related</w:t>
      </w:r>
      <w:r w:rsidR="00641F61">
        <w:rPr>
          <w:rFonts w:cs="Times New Roman"/>
        </w:rPr>
        <w:t xml:space="preserve"> </w:t>
      </w:r>
      <w:r w:rsidRPr="00E031F8">
        <w:rPr>
          <w:rFonts w:cs="Times New Roman"/>
        </w:rPr>
        <w:t>Change Reques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initiated.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 xml:space="preserve">SI.07. </w:t>
      </w:r>
      <w:r w:rsidRPr="00E031F8">
        <w:rPr>
          <w:rFonts w:cs="Times New Roman"/>
        </w:rPr>
        <w:t>Verification and Validation tasks of all required work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products are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erformed using the defined criteria to achiev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consistency among output and input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products in each activity.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Defects are identified and corrected; records are stored in</w:t>
      </w:r>
      <w:r w:rsidR="008326E7">
        <w:rPr>
          <w:rFonts w:cs="Times New Roman"/>
        </w:rPr>
        <w:t xml:space="preserve"> </w:t>
      </w:r>
      <w:r w:rsidRPr="00E031F8">
        <w:rPr>
          <w:rFonts w:cs="Times New Roman"/>
        </w:rPr>
        <w:t>the</w:t>
      </w:r>
      <w:r>
        <w:rPr>
          <w:rFonts w:cs="Times New Roman" w:hint="eastAsia"/>
        </w:rPr>
        <w:t xml:space="preserve"> </w:t>
      </w:r>
      <w:r w:rsidRPr="00E031F8">
        <w:rPr>
          <w:rFonts w:cs="Times New Roman"/>
        </w:rPr>
        <w:t>Verification/Validation Results.</w:t>
      </w:r>
    </w:p>
    <w:p w:rsidR="00F33104" w:rsidRDefault="00F33104" w:rsidP="00E031F8">
      <w:pPr>
        <w:spacing w:after="0"/>
        <w:ind w:left="240" w:right="240"/>
        <w:rPr>
          <w:rFonts w:cs="Times New Roman"/>
          <w:b/>
          <w:bCs/>
        </w:rPr>
      </w:pPr>
    </w:p>
    <w:p w:rsidR="00E031F8" w:rsidRPr="00E031F8" w:rsidRDefault="00E031F8" w:rsidP="00E031F8">
      <w:pPr>
        <w:spacing w:after="0"/>
        <w:ind w:left="240" w:right="240"/>
        <w:rPr>
          <w:rFonts w:cs="Times New Roman"/>
          <w:b/>
          <w:bCs/>
        </w:rPr>
      </w:pPr>
      <w:r w:rsidRPr="00E031F8">
        <w:rPr>
          <w:rFonts w:cs="Times New Roman"/>
          <w:b/>
          <w:bCs/>
        </w:rPr>
        <w:t>Activitie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1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mplementation Initia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2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Requirements Analysis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3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Architectural and Detailed Desig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4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Construction</w:t>
      </w:r>
    </w:p>
    <w:p w:rsidR="00E031F8" w:rsidRPr="00E031F8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5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Software Integration and Tests</w:t>
      </w:r>
    </w:p>
    <w:p w:rsidR="00C95319" w:rsidRDefault="00E031F8" w:rsidP="00E031F8">
      <w:pPr>
        <w:spacing w:after="0"/>
        <w:ind w:left="240" w:right="240" w:firstLine="420"/>
        <w:rPr>
          <w:rFonts w:cs="Times New Roman"/>
        </w:rPr>
      </w:pPr>
      <w:r w:rsidRPr="00E031F8">
        <w:rPr>
          <w:rFonts w:cs="Times New Roman"/>
          <w:b/>
          <w:bCs/>
        </w:rPr>
        <w:t>SI.</w:t>
      </w:r>
      <w:r w:rsidR="00566883">
        <w:rPr>
          <w:rFonts w:cs="Times New Roman"/>
          <w:b/>
          <w:bCs/>
        </w:rPr>
        <w:t>0</w:t>
      </w:r>
      <w:r w:rsidRPr="00E031F8">
        <w:rPr>
          <w:rFonts w:cs="Times New Roman"/>
          <w:b/>
          <w:bCs/>
        </w:rPr>
        <w:t>6</w:t>
      </w:r>
      <w:r w:rsidR="00566883">
        <w:rPr>
          <w:rFonts w:cs="Times New Roman"/>
          <w:b/>
          <w:bCs/>
        </w:rPr>
        <w:t xml:space="preserve">. </w:t>
      </w:r>
      <w:r w:rsidRPr="00E031F8">
        <w:rPr>
          <w:rFonts w:cs="Times New Roman"/>
        </w:rPr>
        <w:t xml:space="preserve"> Product Delivery</w:t>
      </w:r>
    </w:p>
    <w:p w:rsidR="00E031F8" w:rsidRDefault="00E031F8">
      <w:pPr>
        <w:widowControl/>
        <w:spacing w:after="0" w:line="240" w:lineRule="auto"/>
        <w:ind w:left="240" w:right="240"/>
        <w:rPr>
          <w:rFonts w:cs="Times New Roman"/>
        </w:rPr>
      </w:pPr>
      <w:r>
        <w:rPr>
          <w:rFonts w:cs="Times New Roman"/>
        </w:rPr>
        <w:br w:type="page"/>
      </w:r>
    </w:p>
    <w:p w:rsidR="00E031F8" w:rsidRDefault="00E031F8" w:rsidP="00E031F8">
      <w:pPr>
        <w:pStyle w:val="1"/>
      </w:pPr>
      <w:bookmarkStart w:id="43" w:name="_Toc13404749"/>
      <w:bookmarkStart w:id="44" w:name="_Toc18317597"/>
      <w:r>
        <w:lastRenderedPageBreak/>
        <w:t>6</w:t>
      </w:r>
      <w:r w:rsidRPr="00E031F8">
        <w:t xml:space="preserve">. </w:t>
      </w:r>
      <w:bookmarkEnd w:id="43"/>
      <w:r w:rsidR="00A90766">
        <w:t>Quality Planning</w:t>
      </w:r>
      <w:bookmarkEnd w:id="44"/>
    </w:p>
    <w:p w:rsidR="00D4567C" w:rsidRDefault="00A90766" w:rsidP="00D4567C">
      <w:pPr>
        <w:pStyle w:val="2"/>
        <w:spacing w:line="360" w:lineRule="auto"/>
      </w:pPr>
      <w:bookmarkStart w:id="45" w:name="_Toc18317598"/>
      <w:r>
        <w:rPr>
          <w:rFonts w:hint="eastAsia"/>
        </w:rPr>
        <w:t>6</w:t>
      </w:r>
      <w:r>
        <w:t>.1 Reviews/Responsibility</w:t>
      </w:r>
      <w:bookmarkEnd w:id="45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19"/>
        <w:gridCol w:w="2510"/>
        <w:gridCol w:w="1963"/>
        <w:gridCol w:w="3617"/>
      </w:tblGrid>
      <w:tr w:rsidR="00D4567C" w:rsidRPr="000679F1" w:rsidTr="00D4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</w:tcPr>
          <w:p w:rsidR="00D4567C" w:rsidRPr="00A90766" w:rsidRDefault="00D4567C" w:rsidP="00D4567C">
            <w:pPr>
              <w:ind w:left="240" w:right="240"/>
              <w:jc w:val="center"/>
              <w:rPr>
                <w:szCs w:val="28"/>
              </w:rPr>
            </w:pPr>
            <w:r w:rsidRPr="00A90766">
              <w:rPr>
                <w:szCs w:val="28"/>
              </w:rPr>
              <w:t>Stage Exit Revie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D2615">
              <w:rPr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view Item</w:t>
            </w:r>
          </w:p>
        </w:tc>
        <w:tc>
          <w:tcPr>
            <w:tcW w:w="3617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n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R</w:t>
            </w:r>
            <w:r w:rsidRPr="006D2615">
              <w:rPr>
                <w:sz w:val="24"/>
                <w:szCs w:val="24"/>
              </w:rPr>
              <w:t>equirement Specific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Requirement Specificatio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A</w:t>
            </w:r>
            <w:r w:rsidRPr="006D2615">
              <w:rPr>
                <w:sz w:val="24"/>
                <w:szCs w:val="24"/>
              </w:rPr>
              <w:t>rchitecture and Detailed Desig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Design Document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Implementation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Code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Test Plan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oftware Testing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est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  <w:tr w:rsidR="00D4567C" w:rsidRPr="000679F1" w:rsidTr="00D4567C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dxa"/>
          </w:tcPr>
          <w:p w:rsidR="00D4567C" w:rsidRPr="006D2615" w:rsidRDefault="00D4567C" w:rsidP="00D4567C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ject</w:t>
            </w:r>
            <w:r>
              <w:rPr>
                <w:sz w:val="24"/>
                <w:szCs w:val="24"/>
              </w:rPr>
              <w:t xml:space="preserve"> </w:t>
            </w:r>
            <w:r w:rsidRPr="006D2615">
              <w:rPr>
                <w:sz w:val="24"/>
                <w:szCs w:val="24"/>
              </w:rPr>
              <w:t>Monitoring and Control</w:t>
            </w:r>
          </w:p>
        </w:tc>
        <w:tc>
          <w:tcPr>
            <w:tcW w:w="1963" w:type="dxa"/>
          </w:tcPr>
          <w:p w:rsidR="00D4567C" w:rsidRPr="006D2615" w:rsidRDefault="00D4567C" w:rsidP="00D4567C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raceability Record</w:t>
            </w:r>
          </w:p>
        </w:tc>
        <w:tc>
          <w:tcPr>
            <w:tcW w:w="3617" w:type="dxa"/>
          </w:tcPr>
          <w:p w:rsidR="00D4567C" w:rsidRDefault="00D4567C" w:rsidP="00D456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FF">
              <w:rPr>
                <w:rFonts w:hint="eastAsia"/>
                <w:sz w:val="24"/>
                <w:szCs w:val="24"/>
              </w:rPr>
              <w:t>Z</w:t>
            </w:r>
            <w:r w:rsidRPr="009E54FF">
              <w:rPr>
                <w:sz w:val="24"/>
                <w:szCs w:val="24"/>
              </w:rPr>
              <w:t>JY, LYW</w:t>
            </w:r>
          </w:p>
        </w:tc>
      </w:tr>
    </w:tbl>
    <w:p w:rsidR="00E031F8" w:rsidRDefault="00A90766" w:rsidP="00A90766">
      <w:pPr>
        <w:pStyle w:val="2"/>
      </w:pPr>
      <w:bookmarkStart w:id="46" w:name="_Toc18317599"/>
      <w:r>
        <w:rPr>
          <w:rFonts w:hint="eastAsia"/>
        </w:rPr>
        <w:lastRenderedPageBreak/>
        <w:t>6</w:t>
      </w:r>
      <w:r>
        <w:t>.2 Testing</w:t>
      </w:r>
      <w:bookmarkEnd w:id="46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129"/>
        <w:gridCol w:w="4820"/>
        <w:gridCol w:w="3260"/>
      </w:tblGrid>
      <w:tr w:rsidR="00A90766" w:rsidRPr="000679F1" w:rsidTr="00A9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</w:tcPr>
          <w:p w:rsidR="00A90766" w:rsidRPr="006D2615" w:rsidRDefault="00012317" w:rsidP="00012317">
            <w:pPr>
              <w:pStyle w:val="ad"/>
              <w:jc w:val="center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Stage Exit Review</w:t>
            </w:r>
          </w:p>
        </w:tc>
      </w:tr>
      <w:tr w:rsidR="00A90766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N</w:t>
            </w:r>
            <w:r w:rsidRPr="006D2615">
              <w:rPr>
                <w:sz w:val="24"/>
                <w:szCs w:val="24"/>
              </w:rPr>
              <w:t>o.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tabs>
                <w:tab w:val="left" w:pos="1347"/>
              </w:tabs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6D2615">
              <w:rPr>
                <w:b/>
                <w:bCs/>
                <w:sz w:val="24"/>
                <w:szCs w:val="24"/>
              </w:rPr>
              <w:t>est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D2615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6D2615">
              <w:rPr>
                <w:b/>
                <w:bCs/>
                <w:sz w:val="24"/>
                <w:szCs w:val="24"/>
              </w:rPr>
              <w:t>esponsibility</w:t>
            </w:r>
          </w:p>
        </w:tc>
      </w:tr>
      <w:tr w:rsidR="00A90766" w:rsidRPr="000679F1" w:rsidTr="00A9076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U</w:t>
            </w:r>
            <w:r w:rsidRPr="006D2615">
              <w:rPr>
                <w:sz w:val="24"/>
                <w:szCs w:val="24"/>
              </w:rPr>
              <w:t>nit Testing</w:t>
            </w:r>
          </w:p>
        </w:tc>
        <w:tc>
          <w:tcPr>
            <w:tcW w:w="3260" w:type="dxa"/>
          </w:tcPr>
          <w:p w:rsidR="00A90766" w:rsidRPr="006D2615" w:rsidRDefault="00012317" w:rsidP="00012317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 w:rsidR="00112C1F"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  <w:tr w:rsidR="00012317" w:rsidRPr="000679F1" w:rsidTr="00A9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Pr="006D2615" w:rsidRDefault="00012317" w:rsidP="00012317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 w:rsidRPr="006D2615">
              <w:rPr>
                <w:rFonts w:hint="eastAsia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012317" w:rsidRPr="006D2615" w:rsidRDefault="00012317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S</w:t>
            </w:r>
            <w:r w:rsidRPr="006D2615">
              <w:rPr>
                <w:sz w:val="24"/>
                <w:szCs w:val="24"/>
              </w:rPr>
              <w:t>ystem Testing</w:t>
            </w:r>
          </w:p>
        </w:tc>
        <w:tc>
          <w:tcPr>
            <w:tcW w:w="3260" w:type="dxa"/>
          </w:tcPr>
          <w:p w:rsidR="00012317" w:rsidRPr="006D2615" w:rsidRDefault="00112C1F" w:rsidP="00012317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Z</w:t>
            </w:r>
            <w:r w:rsidRPr="006D2615">
              <w:rPr>
                <w:sz w:val="24"/>
                <w:szCs w:val="24"/>
              </w:rPr>
              <w:t>JY</w:t>
            </w:r>
            <w:r>
              <w:rPr>
                <w:sz w:val="24"/>
                <w:szCs w:val="24"/>
              </w:rPr>
              <w:t xml:space="preserve">, </w:t>
            </w:r>
            <w:r w:rsidRPr="006D2615">
              <w:rPr>
                <w:sz w:val="24"/>
                <w:szCs w:val="24"/>
              </w:rPr>
              <w:t>LYW</w:t>
            </w:r>
          </w:p>
        </w:tc>
      </w:tr>
    </w:tbl>
    <w:p w:rsidR="00A90766" w:rsidRDefault="00A90766" w:rsidP="00A90766">
      <w:pPr>
        <w:ind w:left="240" w:right="240"/>
      </w:pPr>
    </w:p>
    <w:p w:rsidR="00A90766" w:rsidRDefault="00A90766" w:rsidP="00A90766">
      <w:pPr>
        <w:ind w:left="240" w:right="240"/>
      </w:pPr>
      <w:r>
        <w:br w:type="page"/>
      </w:r>
    </w:p>
    <w:p w:rsidR="00A90766" w:rsidRDefault="00A90766" w:rsidP="00A90766">
      <w:pPr>
        <w:pStyle w:val="1"/>
        <w:rPr>
          <w:rFonts w:cs="Times New Roman"/>
          <w:bCs/>
        </w:rPr>
      </w:pPr>
      <w:bookmarkStart w:id="47" w:name="_Toc18317600"/>
      <w:r>
        <w:rPr>
          <w:rFonts w:cs="Times New Roman"/>
          <w:bCs/>
        </w:rPr>
        <w:lastRenderedPageBreak/>
        <w:t>7</w:t>
      </w:r>
      <w:r w:rsidRPr="000E6FF0">
        <w:rPr>
          <w:rFonts w:cs="Times New Roman"/>
          <w:bCs/>
        </w:rPr>
        <w:t xml:space="preserve">. </w:t>
      </w:r>
      <w:r w:rsidRPr="00A90766">
        <w:rPr>
          <w:rFonts w:cs="Times New Roman"/>
          <w:bCs/>
        </w:rPr>
        <w:t>Estimated Duration of Tasks</w:t>
      </w:r>
      <w:bookmarkEnd w:id="47"/>
    </w:p>
    <w:p w:rsidR="008326E7" w:rsidRPr="008326E7" w:rsidRDefault="008326E7" w:rsidP="008326E7">
      <w:pPr>
        <w:ind w:left="240" w:right="240"/>
      </w:pP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1129"/>
        <w:gridCol w:w="4820"/>
        <w:gridCol w:w="2835"/>
      </w:tblGrid>
      <w:tr w:rsidR="00A90766" w:rsidRPr="000679F1" w:rsidTr="00D0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:rsidR="00A90766" w:rsidRPr="006D2615" w:rsidRDefault="00012317" w:rsidP="006D2615">
            <w:pPr>
              <w:ind w:left="240" w:right="240"/>
              <w:jc w:val="center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T</w:t>
            </w:r>
            <w:r w:rsidRPr="006D2615">
              <w:rPr>
                <w:sz w:val="24"/>
                <w:szCs w:val="24"/>
              </w:rPr>
              <w:t>ask and Estimated Duration</w:t>
            </w:r>
          </w:p>
        </w:tc>
      </w:tr>
      <w:tr w:rsidR="00A90766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N</w:t>
            </w:r>
            <w:r>
              <w:rPr>
                <w:szCs w:val="28"/>
              </w:rPr>
              <w:t>o.</w:t>
            </w:r>
          </w:p>
        </w:tc>
        <w:tc>
          <w:tcPr>
            <w:tcW w:w="4820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F33104">
              <w:rPr>
                <w:b/>
                <w:bCs/>
                <w:sz w:val="24"/>
                <w:szCs w:val="24"/>
              </w:rPr>
              <w:t>hase</w:t>
            </w:r>
          </w:p>
        </w:tc>
        <w:tc>
          <w:tcPr>
            <w:tcW w:w="2835" w:type="dxa"/>
          </w:tcPr>
          <w:p w:rsidR="00A90766" w:rsidRPr="00F33104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F33104">
              <w:rPr>
                <w:rFonts w:hint="eastAsia"/>
                <w:b/>
                <w:bCs/>
                <w:sz w:val="24"/>
                <w:szCs w:val="24"/>
              </w:rPr>
              <w:t>E</w:t>
            </w:r>
            <w:r w:rsidRPr="00F33104">
              <w:rPr>
                <w:b/>
                <w:bCs/>
                <w:sz w:val="24"/>
                <w:szCs w:val="24"/>
              </w:rPr>
              <w:t>stimated Duration (Days)</w:t>
            </w:r>
          </w:p>
        </w:tc>
      </w:tr>
      <w:tr w:rsidR="00A90766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90766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1</w:t>
            </w:r>
          </w:p>
        </w:tc>
        <w:tc>
          <w:tcPr>
            <w:tcW w:w="4820" w:type="dxa"/>
          </w:tcPr>
          <w:p w:rsidR="00A90766" w:rsidRPr="006D2615" w:rsidRDefault="00012317" w:rsidP="00641F61">
            <w:pPr>
              <w:ind w:left="240" w:right="240" w:firstLineChars="650" w:firstLine="1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posal</w:t>
            </w:r>
          </w:p>
        </w:tc>
        <w:tc>
          <w:tcPr>
            <w:tcW w:w="2835" w:type="dxa"/>
          </w:tcPr>
          <w:p w:rsidR="00A90766" w:rsidRPr="006D2615" w:rsidRDefault="00012317" w:rsidP="006D2615">
            <w:pPr>
              <w:tabs>
                <w:tab w:val="center" w:pos="1309"/>
              </w:tabs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</w:t>
            </w:r>
          </w:p>
        </w:tc>
      </w:tr>
      <w:tr w:rsidR="008326E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2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sz w:val="24"/>
                <w:szCs w:val="24"/>
              </w:rPr>
              <w:t>60</w:t>
            </w:r>
          </w:p>
        </w:tc>
      </w:tr>
      <w:tr w:rsidR="008326E7" w:rsidRPr="000679F1" w:rsidTr="00D0242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26E7" w:rsidRPr="000679F1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3</w:t>
            </w:r>
          </w:p>
        </w:tc>
        <w:tc>
          <w:tcPr>
            <w:tcW w:w="4820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P</w:t>
            </w:r>
            <w:r w:rsidRPr="006D2615">
              <w:rPr>
                <w:sz w:val="24"/>
                <w:szCs w:val="24"/>
              </w:rPr>
              <w:t>rogress II</w:t>
            </w:r>
          </w:p>
        </w:tc>
        <w:tc>
          <w:tcPr>
            <w:tcW w:w="2835" w:type="dxa"/>
          </w:tcPr>
          <w:p w:rsidR="008326E7" w:rsidRPr="006D2615" w:rsidRDefault="00012317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2</w:t>
            </w:r>
          </w:p>
        </w:tc>
      </w:tr>
      <w:tr w:rsidR="00012317" w:rsidRPr="000679F1" w:rsidTr="00D0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12317" w:rsidRDefault="00012317" w:rsidP="006D2615">
            <w:pPr>
              <w:ind w:left="240" w:right="240"/>
              <w:jc w:val="center"/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4</w:t>
            </w:r>
          </w:p>
        </w:tc>
        <w:tc>
          <w:tcPr>
            <w:tcW w:w="4820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F</w:t>
            </w:r>
            <w:r w:rsidRPr="006D2615">
              <w:rPr>
                <w:sz w:val="24"/>
                <w:szCs w:val="24"/>
              </w:rPr>
              <w:t>inal Progress</w:t>
            </w:r>
          </w:p>
        </w:tc>
        <w:tc>
          <w:tcPr>
            <w:tcW w:w="2835" w:type="dxa"/>
          </w:tcPr>
          <w:p w:rsidR="00012317" w:rsidRPr="006D2615" w:rsidRDefault="00012317" w:rsidP="006D2615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6</w:t>
            </w:r>
            <w:r w:rsidRPr="006D2615">
              <w:rPr>
                <w:sz w:val="24"/>
                <w:szCs w:val="24"/>
              </w:rPr>
              <w:t>4</w:t>
            </w:r>
          </w:p>
        </w:tc>
      </w:tr>
      <w:tr w:rsidR="00012317" w:rsidRPr="000679F1" w:rsidTr="0001231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:rsidR="00012317" w:rsidRPr="00333083" w:rsidRDefault="00641F61" w:rsidP="006D2615">
            <w:pPr>
              <w:ind w:left="240" w:right="24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012317" w:rsidRPr="00333083">
              <w:rPr>
                <w:rFonts w:hint="eastAsia"/>
                <w:b w:val="0"/>
                <w:bCs w:val="0"/>
                <w:sz w:val="24"/>
                <w:szCs w:val="24"/>
              </w:rPr>
              <w:t>T</w:t>
            </w:r>
            <w:r w:rsidR="00012317" w:rsidRPr="00333083">
              <w:rPr>
                <w:b w:val="0"/>
                <w:bCs w:val="0"/>
                <w:sz w:val="24"/>
                <w:szCs w:val="24"/>
              </w:rPr>
              <w:t>otal</w:t>
            </w:r>
          </w:p>
        </w:tc>
        <w:tc>
          <w:tcPr>
            <w:tcW w:w="2835" w:type="dxa"/>
          </w:tcPr>
          <w:p w:rsidR="00012317" w:rsidRPr="006D2615" w:rsidRDefault="006D2615" w:rsidP="006D2615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2615">
              <w:rPr>
                <w:rFonts w:hint="eastAsia"/>
                <w:sz w:val="24"/>
                <w:szCs w:val="24"/>
              </w:rPr>
              <w:t>2</w:t>
            </w:r>
            <w:r w:rsidRPr="006D2615">
              <w:rPr>
                <w:sz w:val="24"/>
                <w:szCs w:val="24"/>
              </w:rPr>
              <w:t>06</w:t>
            </w:r>
          </w:p>
        </w:tc>
      </w:tr>
    </w:tbl>
    <w:p w:rsidR="008326E7" w:rsidRDefault="008326E7" w:rsidP="00A90766">
      <w:pPr>
        <w:ind w:left="240" w:right="240"/>
      </w:pPr>
    </w:p>
    <w:p w:rsidR="008326E7" w:rsidRDefault="008326E7" w:rsidP="008326E7">
      <w:pPr>
        <w:ind w:left="240" w:right="240"/>
      </w:pPr>
      <w:r>
        <w:br w:type="page"/>
      </w:r>
    </w:p>
    <w:p w:rsidR="008326E7" w:rsidRPr="008326E7" w:rsidRDefault="008326E7" w:rsidP="008326E7">
      <w:pPr>
        <w:pStyle w:val="1"/>
      </w:pPr>
      <w:bookmarkStart w:id="48" w:name="_Toc18317601"/>
      <w:r w:rsidRPr="008326E7">
        <w:lastRenderedPageBreak/>
        <w:t>8.</w:t>
      </w:r>
      <w:r>
        <w:t xml:space="preserve"> </w:t>
      </w:r>
      <w:r w:rsidRPr="008326E7">
        <w:rPr>
          <w:rFonts w:hint="eastAsia"/>
        </w:rPr>
        <w:t>S</w:t>
      </w:r>
      <w:r w:rsidRPr="008326E7">
        <w:t>oftware Configuration Management</w:t>
      </w:r>
      <w:bookmarkEnd w:id="48"/>
    </w:p>
    <w:p w:rsidR="008326E7" w:rsidRDefault="008326E7" w:rsidP="008326E7">
      <w:pPr>
        <w:pStyle w:val="2"/>
      </w:pPr>
      <w:bookmarkStart w:id="49" w:name="_Toc18317602"/>
      <w:r>
        <w:rPr>
          <w:rFonts w:hint="eastAsia"/>
        </w:rPr>
        <w:t>8</w:t>
      </w:r>
      <w:r>
        <w:t>.1 Naming Convention</w:t>
      </w:r>
      <w:bookmarkEnd w:id="49"/>
    </w:p>
    <w:p w:rsidR="008326E7" w:rsidRDefault="008326E7" w:rsidP="008326E7">
      <w:pPr>
        <w:ind w:left="240" w:right="240"/>
      </w:pPr>
      <w:r>
        <w:t>For the filename format that we use for all documents is:</w:t>
      </w:r>
    </w:p>
    <w:p w:rsidR="008326E7" w:rsidRDefault="00BC7D36" w:rsidP="008326E7">
      <w:pPr>
        <w:ind w:left="240" w:right="240"/>
      </w:pPr>
      <w:r>
        <w:t>Project- [</w:t>
      </w:r>
      <w:r w:rsidR="008326E7">
        <w:t>File Name] _v[Version]. [File Type]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Name - This part will depend on substance of that file.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Version - This part is the version of file. Version number will be in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 xml:space="preserve"> </w:t>
      </w:r>
      <w:r>
        <w:t>format</w:t>
      </w:r>
      <w:r w:rsidR="001E1527">
        <w:t xml:space="preserve"> </w:t>
      </w:r>
      <w:r>
        <w:t>“[Main version]. [Sub</w:t>
      </w:r>
      <w:r>
        <w:rPr>
          <w:rFonts w:hint="eastAsia"/>
        </w:rPr>
        <w:t xml:space="preserve"> </w:t>
      </w:r>
      <w:r>
        <w:t>version]”</w:t>
      </w:r>
      <w:r>
        <w:rPr>
          <w:rFonts w:hint="eastAsia"/>
        </w:rPr>
        <w:t xml:space="preserve"> </w:t>
      </w:r>
    </w:p>
    <w:p w:rsidR="008326E7" w:rsidRDefault="008326E7" w:rsidP="001E1527">
      <w:pPr>
        <w:pStyle w:val="af0"/>
        <w:numPr>
          <w:ilvl w:val="0"/>
          <w:numId w:val="1"/>
        </w:numPr>
        <w:ind w:firstLineChars="0"/>
      </w:pPr>
      <w:r>
        <w:t>File Type - This part is type of file.</w:t>
      </w:r>
    </w:p>
    <w:p w:rsidR="001E1527" w:rsidRDefault="008326E7" w:rsidP="00F33104">
      <w:pPr>
        <w:ind w:left="240" w:right="240"/>
      </w:pPr>
      <w:r>
        <w:rPr>
          <w:rFonts w:hint="eastAsia"/>
        </w:rPr>
        <w:t xml:space="preserve"> </w:t>
      </w:r>
      <w:r>
        <w:t xml:space="preserve">(I.E. </w:t>
      </w:r>
      <w:r w:rsidR="00BC7D36">
        <w:t xml:space="preserve">Project- </w:t>
      </w:r>
      <w:r>
        <w:t>ProjectPlan_v1.docx)</w:t>
      </w:r>
    </w:p>
    <w:p w:rsidR="001E1527" w:rsidRDefault="001E1527" w:rsidP="001E1527">
      <w:pPr>
        <w:pStyle w:val="2"/>
      </w:pPr>
      <w:bookmarkStart w:id="50" w:name="_Toc18317603"/>
      <w:r>
        <w:t>8.2 Change Management</w:t>
      </w:r>
      <w:bookmarkEnd w:id="50"/>
    </w:p>
    <w:p w:rsidR="001E1527" w:rsidRDefault="001E1527" w:rsidP="001E1527">
      <w:pPr>
        <w:ind w:left="240" w:right="240" w:firstLine="420"/>
      </w:pPr>
      <w:r>
        <w:t>Change management manages all of the changes in the project during</w:t>
      </w:r>
      <w:r>
        <w:rPr>
          <w:rFonts w:hint="eastAsia"/>
        </w:rPr>
        <w:t xml:space="preserve"> </w:t>
      </w:r>
      <w:r>
        <w:t>development process. All of the change requests will be record into the change record</w:t>
      </w:r>
      <w:r>
        <w:rPr>
          <w:rFonts w:hint="eastAsia"/>
        </w:rPr>
        <w:t xml:space="preserve"> </w:t>
      </w:r>
      <w:r>
        <w:t>document.</w:t>
      </w:r>
    </w:p>
    <w:p w:rsidR="001E1527" w:rsidRDefault="001E1527" w:rsidP="001E1527">
      <w:pPr>
        <w:ind w:left="240" w:right="240"/>
      </w:pPr>
      <w:r>
        <w:t>The procedures for managing changes are:</w:t>
      </w:r>
    </w:p>
    <w:p w:rsidR="001E1527" w:rsidRDefault="001E1527" w:rsidP="001E1527">
      <w:pPr>
        <w:ind w:left="240" w:right="240" w:firstLine="420"/>
      </w:pPr>
      <w:r>
        <w:t>1. Discuss with advisor about the change.</w:t>
      </w:r>
    </w:p>
    <w:p w:rsidR="001E1527" w:rsidRDefault="001E1527" w:rsidP="001E1527">
      <w:pPr>
        <w:ind w:left="240" w:right="240" w:firstLine="420"/>
      </w:pPr>
      <w:r>
        <w:t>2. Record the change information to change document.</w:t>
      </w:r>
    </w:p>
    <w:p w:rsidR="001E1527" w:rsidRDefault="001E1527" w:rsidP="001E1527">
      <w:pPr>
        <w:ind w:left="240" w:right="240" w:firstLine="420"/>
      </w:pPr>
      <w:r>
        <w:t>3. Send the change request to advisor.</w:t>
      </w:r>
    </w:p>
    <w:p w:rsidR="001E1527" w:rsidRDefault="001E1527" w:rsidP="00532678">
      <w:pPr>
        <w:ind w:left="660" w:right="240"/>
      </w:pPr>
      <w:r>
        <w:lastRenderedPageBreak/>
        <w:t>3.1 Request accepted: change document and software follow the change information.</w:t>
      </w:r>
    </w:p>
    <w:p w:rsidR="001E1527" w:rsidRDefault="001E1527" w:rsidP="00532678">
      <w:pPr>
        <w:ind w:left="420" w:right="240" w:firstLine="240"/>
      </w:pPr>
      <w:r>
        <w:t>3.2 Request rejected: continue on and find alternative solution.</w:t>
      </w:r>
    </w:p>
    <w:p w:rsidR="001E1527" w:rsidRDefault="001E1527" w:rsidP="001E1527">
      <w:pPr>
        <w:pStyle w:val="2"/>
      </w:pPr>
      <w:bookmarkStart w:id="51" w:name="_Toc18317604"/>
      <w:r>
        <w:t>8</w:t>
      </w:r>
      <w:r w:rsidRPr="001E1527">
        <w:t>.3 Project Repository</w:t>
      </w:r>
      <w:bookmarkEnd w:id="51"/>
    </w:p>
    <w:p w:rsidR="00532678" w:rsidRDefault="001E1527" w:rsidP="00532678">
      <w:pPr>
        <w:ind w:firstLine="420"/>
      </w:pPr>
      <w:r>
        <w:t>This</w:t>
      </w:r>
      <w:r>
        <w:rPr>
          <w:rFonts w:hint="eastAsia"/>
        </w:rPr>
        <w:t xml:space="preserve"> </w:t>
      </w:r>
      <w:r>
        <w:t>project</w:t>
      </w:r>
      <w:r>
        <w:rPr>
          <w:rFonts w:hint="eastAsia"/>
        </w:rPr>
        <w:t xml:space="preserve"> </w:t>
      </w:r>
      <w:r>
        <w:t>uses</w:t>
      </w:r>
      <w:r>
        <w:rPr>
          <w:rFonts w:hint="eastAsia"/>
        </w:rPr>
        <w:t xml:space="preserve"> </w:t>
      </w:r>
      <w:r>
        <w:t>“GitHub”</w:t>
      </w:r>
      <w:r>
        <w:rPr>
          <w:rFonts w:hint="eastAsia"/>
        </w:rPr>
        <w:t xml:space="preserve"> </w:t>
      </w:r>
      <w:r>
        <w:t>to manage the version of document and software. It</w:t>
      </w:r>
      <w:r w:rsidR="00532678">
        <w:t xml:space="preserve"> </w:t>
      </w:r>
      <w:r>
        <w:t>can be used to store and share code or binary files for software development projects.</w:t>
      </w:r>
    </w:p>
    <w:p w:rsidR="001E1527" w:rsidRPr="001E1527" w:rsidRDefault="001E1527" w:rsidP="00532678">
      <w:pPr>
        <w:ind w:firstLine="420"/>
      </w:pPr>
      <w:r>
        <w:t>The repository’s</w:t>
      </w:r>
      <w:r>
        <w:rPr>
          <w:rFonts w:hint="eastAsia"/>
        </w:rPr>
        <w:t xml:space="preserve"> </w:t>
      </w:r>
      <w:r>
        <w:t>directories</w:t>
      </w:r>
      <w:r>
        <w:rPr>
          <w:rFonts w:hint="eastAsia"/>
        </w:rPr>
        <w:t xml:space="preserve"> </w:t>
      </w:r>
      <w:r>
        <w:t>will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created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r>
        <w:t>following</w:t>
      </w:r>
      <w:r w:rsidR="00532678">
        <w:t>:</w:t>
      </w:r>
    </w:p>
    <w:p w:rsidR="00C87419" w:rsidRDefault="00532678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2656115" cy="38893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’s directo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83" cy="390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2" w:name="_Toc18317118"/>
      <w:bookmarkStart w:id="53" w:name="_Toc18317370"/>
      <w:bookmarkStart w:id="54" w:name="_Toc18317442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2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Project Repository</w:t>
      </w:r>
      <w:bookmarkEnd w:id="52"/>
      <w:bookmarkEnd w:id="53"/>
      <w:bookmarkEnd w:id="54"/>
    </w:p>
    <w:p w:rsidR="00532678" w:rsidRPr="006F4E20" w:rsidRDefault="006F4E20" w:rsidP="006F4E20">
      <w:pPr>
        <w:ind w:right="240"/>
        <w:rPr>
          <w:b/>
          <w:bCs/>
        </w:rPr>
      </w:pPr>
      <w:r w:rsidRPr="00997FAB">
        <w:rPr>
          <w:b/>
          <w:bCs/>
        </w:rPr>
        <w:lastRenderedPageBreak/>
        <w:t>8.4 Software Configuration Table</w:t>
      </w:r>
    </w:p>
    <w:tbl>
      <w:tblPr>
        <w:tblStyle w:val="11"/>
        <w:tblpPr w:leftFromText="180" w:rightFromText="180" w:vertAnchor="text" w:horzAnchor="margin" w:tblpXSpec="center" w:tblpY="754"/>
        <w:tblW w:w="10959" w:type="dxa"/>
        <w:tblLook w:val="04A0" w:firstRow="1" w:lastRow="0" w:firstColumn="1" w:lastColumn="0" w:noHBand="0" w:noVBand="1"/>
      </w:tblPr>
      <w:tblGrid>
        <w:gridCol w:w="932"/>
        <w:gridCol w:w="1958"/>
        <w:gridCol w:w="2549"/>
        <w:gridCol w:w="1168"/>
        <w:gridCol w:w="3122"/>
        <w:gridCol w:w="1230"/>
      </w:tblGrid>
      <w:tr w:rsidR="006F4E20" w:rsidRPr="000679F1" w:rsidTr="006F4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No.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tabs>
                <w:tab w:val="left" w:pos="1347"/>
              </w:tabs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Item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File Name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ath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Version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1958" w:type="dxa"/>
          </w:tcPr>
          <w:p w:rsidR="006F4E20" w:rsidRDefault="006F4E20" w:rsidP="00997FAB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</w:t>
            </w:r>
          </w:p>
          <w:p w:rsidR="006F4E20" w:rsidRPr="00997FAB" w:rsidRDefault="006F4E20" w:rsidP="00997FAB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posal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posal_v8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F33104">
            <w:pPr>
              <w:ind w:left="240"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Proposal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P</w:t>
            </w:r>
            <w:r>
              <w:rPr>
                <w:rFonts w:cs="Times New Roman"/>
                <w:sz w:val="16"/>
                <w:szCs w:val="16"/>
              </w:rPr>
              <w:t>roject pla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Project-ProjectPlan</w:t>
            </w:r>
            <w:r>
              <w:rPr>
                <w:rFonts w:cs="Times New Roman"/>
                <w:sz w:val="16"/>
                <w:szCs w:val="16"/>
              </w:rPr>
              <w:t>_v1</w:t>
            </w:r>
            <w:r w:rsidRPr="00997FAB">
              <w:rPr>
                <w:rFonts w:cs="Times New Roman"/>
                <w:sz w:val="16"/>
                <w:szCs w:val="16"/>
              </w:rPr>
              <w:t>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>
              <w:rPr>
                <w:rFonts w:cs="Times New Roman"/>
                <w:sz w:val="16"/>
                <w:szCs w:val="16"/>
              </w:rPr>
              <w:t>ProjectPlan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958" w:type="dxa"/>
          </w:tcPr>
          <w:p w:rsidR="006F4E20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ystem</w:t>
            </w:r>
          </w:p>
          <w:p w:rsidR="006F4E20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Requirement</w:t>
            </w:r>
          </w:p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Specificatio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Software Requirement Specification_v1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SystemRequimentSpecification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Plan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plan_v1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Plan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est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est Record_v1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estRecord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1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TraceablityRecord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TraceabilityRecord_v1.docx</w:t>
            </w: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>TraceablityRecord</w:t>
            </w: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6F4E20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1958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ExecutiveSummary</w:t>
            </w:r>
          </w:p>
        </w:tc>
        <w:tc>
          <w:tcPr>
            <w:tcW w:w="2549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6F4E20">
              <w:rPr>
                <w:rFonts w:cs="Times New Roman"/>
                <w:sz w:val="16"/>
                <w:szCs w:val="16"/>
              </w:rPr>
              <w:t>Project-ExecutiveSummary_v1.docx</w:t>
            </w:r>
          </w:p>
        </w:tc>
        <w:tc>
          <w:tcPr>
            <w:tcW w:w="1168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Z</w:t>
            </w:r>
            <w:r>
              <w:rPr>
                <w:rFonts w:cs="Times New Roman"/>
                <w:sz w:val="16"/>
                <w:szCs w:val="16"/>
              </w:rPr>
              <w:t>JY, LYW</w:t>
            </w:r>
          </w:p>
        </w:tc>
        <w:tc>
          <w:tcPr>
            <w:tcW w:w="3122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997FAB">
              <w:rPr>
                <w:rFonts w:cs="Times New Roman"/>
                <w:sz w:val="16"/>
                <w:szCs w:val="16"/>
              </w:rPr>
              <w:t>/RIDT/Documents/</w:t>
            </w:r>
            <w:r w:rsidRPr="006F4E20">
              <w:rPr>
                <w:rFonts w:cs="Times New Roman"/>
                <w:sz w:val="16"/>
                <w:szCs w:val="16"/>
              </w:rPr>
              <w:t xml:space="preserve"> ExecutiveSummary</w:t>
            </w:r>
          </w:p>
        </w:tc>
        <w:tc>
          <w:tcPr>
            <w:tcW w:w="1230" w:type="dxa"/>
          </w:tcPr>
          <w:p w:rsidR="006F4E20" w:rsidRPr="00997FAB" w:rsidRDefault="006F4E20" w:rsidP="006F4E20">
            <w:pPr>
              <w:ind w:left="240"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.0</w:t>
            </w:r>
          </w:p>
        </w:tc>
      </w:tr>
      <w:tr w:rsidR="006F4E20" w:rsidRPr="000679F1" w:rsidTr="006F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6F4E20" w:rsidRPr="00997FAB" w:rsidRDefault="006F4E20" w:rsidP="00997FAB">
            <w:pPr>
              <w:ind w:left="240" w:right="240"/>
              <w:jc w:val="center"/>
              <w:rPr>
                <w:rFonts w:cs="Times New Roman"/>
                <w:b w:val="0"/>
                <w:bCs w:val="0"/>
                <w:sz w:val="16"/>
                <w:szCs w:val="16"/>
              </w:rPr>
            </w:pPr>
            <w:r w:rsidRPr="00997FAB">
              <w:rPr>
                <w:rFonts w:cs="Times New Roman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195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49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122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0" w:type="dxa"/>
          </w:tcPr>
          <w:p w:rsidR="006F4E20" w:rsidRPr="00997FAB" w:rsidRDefault="006F4E20" w:rsidP="00997FAB">
            <w:pPr>
              <w:ind w:left="240"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</w:tbl>
    <w:p w:rsidR="00532678" w:rsidRPr="00532678" w:rsidRDefault="00532678" w:rsidP="00532678">
      <w:pPr>
        <w:ind w:right="240"/>
      </w:pPr>
    </w:p>
    <w:p w:rsidR="00532678" w:rsidRDefault="00532678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D02429" w:rsidRDefault="00D02429" w:rsidP="00D02429">
      <w:pPr>
        <w:pStyle w:val="1"/>
      </w:pPr>
      <w:bookmarkStart w:id="55" w:name="_Toc18317605"/>
      <w:r>
        <w:rPr>
          <w:rFonts w:hint="eastAsia"/>
        </w:rPr>
        <w:lastRenderedPageBreak/>
        <w:t>9</w:t>
      </w:r>
      <w:r>
        <w:t>. Risk Management</w:t>
      </w:r>
      <w:bookmarkEnd w:id="55"/>
    </w:p>
    <w:p w:rsidR="00D02429" w:rsidRPr="00D02429" w:rsidRDefault="00D02429" w:rsidP="00D02429">
      <w:pPr>
        <w:pStyle w:val="2"/>
      </w:pPr>
      <w:bookmarkStart w:id="56" w:name="_Toc18317606"/>
      <w:r w:rsidRPr="00D02429">
        <w:t>9.1 Risk Identification</w:t>
      </w:r>
      <w:r w:rsidR="00FF45EC">
        <w:t>s</w:t>
      </w:r>
      <w:r w:rsidRPr="00D02429">
        <w:t xml:space="preserve"> and Solutions</w:t>
      </w:r>
      <w:bookmarkEnd w:id="56"/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1020"/>
        <w:gridCol w:w="3370"/>
        <w:gridCol w:w="4819"/>
      </w:tblGrid>
      <w:tr w:rsidR="00D02429" w:rsidRPr="000679F1" w:rsidTr="0078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D02429" w:rsidP="00D02429">
            <w:pPr>
              <w:ind w:left="240" w:right="240"/>
              <w:rPr>
                <w:szCs w:val="28"/>
              </w:rPr>
            </w:pPr>
            <w:r>
              <w:rPr>
                <w:szCs w:val="28"/>
              </w:rPr>
              <w:t>No.</w:t>
            </w:r>
          </w:p>
        </w:tc>
        <w:tc>
          <w:tcPr>
            <w:tcW w:w="3370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isk statement</w:t>
            </w:r>
          </w:p>
        </w:tc>
        <w:tc>
          <w:tcPr>
            <w:tcW w:w="4819" w:type="dxa"/>
          </w:tcPr>
          <w:p w:rsidR="00D02429" w:rsidRPr="000679F1" w:rsidRDefault="00D02429" w:rsidP="00D02429">
            <w:pPr>
              <w:ind w:left="240"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olution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Default="00D02429" w:rsidP="00D02429">
            <w:pPr>
              <w:ind w:left="240" w:right="240"/>
            </w:pPr>
            <w:r>
              <w:rPr>
                <w:rFonts w:hint="eastAsia"/>
              </w:rPr>
              <w:t>1</w:t>
            </w: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  <w:p w:rsidR="00D02429" w:rsidRPr="000679F1" w:rsidRDefault="00D02429" w:rsidP="00D02429">
            <w:pPr>
              <w:ind w:left="240" w:right="240"/>
              <w:rPr>
                <w:b w:val="0"/>
                <w:bCs w:val="0"/>
                <w:szCs w:val="28"/>
              </w:rPr>
            </w:pP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develope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lacks necessary</w:t>
            </w:r>
            <w:r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kills</w:t>
            </w:r>
            <w:r w:rsidR="00BC7D36"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for project development</w:t>
            </w:r>
          </w:p>
        </w:tc>
        <w:tc>
          <w:tcPr>
            <w:tcW w:w="4819" w:type="dxa"/>
          </w:tcPr>
          <w:p w:rsidR="00D02429" w:rsidRPr="00997FAB" w:rsidRDefault="00997FAB" w:rsidP="00997FAB">
            <w:pPr>
              <w:tabs>
                <w:tab w:val="left" w:pos="795"/>
              </w:tabs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Study from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textbook or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online</w:t>
            </w:r>
            <w:r>
              <w:rPr>
                <w:szCs w:val="28"/>
              </w:rPr>
              <w:t xml:space="preserve"> </w:t>
            </w:r>
            <w:r w:rsidRPr="00997FAB">
              <w:rPr>
                <w:szCs w:val="28"/>
              </w:rPr>
              <w:t>resources.</w:t>
            </w:r>
          </w:p>
        </w:tc>
      </w:tr>
      <w:tr w:rsidR="00D02429" w:rsidRPr="000679F1" w:rsidTr="00783465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3370" w:type="dxa"/>
          </w:tcPr>
          <w:p w:rsidR="00D02429" w:rsidRPr="000679F1" w:rsidRDefault="00997FAB" w:rsidP="00783465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requirements might change.</w:t>
            </w:r>
          </w:p>
        </w:tc>
        <w:tc>
          <w:tcPr>
            <w:tcW w:w="4819" w:type="dxa"/>
          </w:tcPr>
          <w:p w:rsidR="00D02429" w:rsidRPr="000679F1" w:rsidRDefault="00BC7D36" w:rsidP="00997FAB">
            <w:pPr>
              <w:ind w:righ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97FAB" w:rsidRPr="00997FAB">
              <w:rPr>
                <w:szCs w:val="28"/>
              </w:rPr>
              <w:t>Mak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 xml:space="preserve">request </w:t>
            </w:r>
            <w:r>
              <w:rPr>
                <w:szCs w:val="28"/>
              </w:rPr>
              <w:t xml:space="preserve">form </w:t>
            </w:r>
            <w:r w:rsidR="00997FAB" w:rsidRPr="00997FAB">
              <w:rPr>
                <w:szCs w:val="28"/>
              </w:rPr>
              <w:t>and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discuss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with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advisor to</w:t>
            </w:r>
            <w:r w:rsidR="00997FAB"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prioritize the</w:t>
            </w:r>
            <w:r w:rsidR="00997FAB">
              <w:rPr>
                <w:rFonts w:hint="eastAsia"/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changed</w:t>
            </w:r>
            <w:r>
              <w:rPr>
                <w:szCs w:val="28"/>
              </w:rPr>
              <w:t xml:space="preserve"> </w:t>
            </w:r>
            <w:r w:rsidR="00997FAB" w:rsidRPr="00997FAB">
              <w:rPr>
                <w:szCs w:val="28"/>
              </w:rPr>
              <w:t>requirements.</w:t>
            </w:r>
          </w:p>
        </w:tc>
      </w:tr>
      <w:tr w:rsidR="00D02429" w:rsidRPr="000679F1" w:rsidTr="0078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</w:tcPr>
          <w:p w:rsidR="00D02429" w:rsidRPr="000679F1" w:rsidRDefault="00997FAB" w:rsidP="00D02429">
            <w:pPr>
              <w:ind w:left="240" w:right="240"/>
              <w:rPr>
                <w:b w:val="0"/>
                <w:bCs w:val="0"/>
                <w:szCs w:val="28"/>
              </w:rPr>
            </w:pPr>
            <w:r w:rsidRPr="00997FA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3370" w:type="dxa"/>
          </w:tcPr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The process flow might not keep u</w:t>
            </w:r>
            <w:r w:rsidR="00BC7D36">
              <w:rPr>
                <w:szCs w:val="28"/>
              </w:rPr>
              <w:t xml:space="preserve">p </w:t>
            </w:r>
            <w:r w:rsidRPr="00997FAB">
              <w:rPr>
                <w:szCs w:val="28"/>
              </w:rPr>
              <w:t>with the project schedule.</w:t>
            </w:r>
          </w:p>
        </w:tc>
        <w:tc>
          <w:tcPr>
            <w:tcW w:w="4819" w:type="dxa"/>
          </w:tcPr>
          <w:p w:rsidR="00BC7D36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Start tasks execution before their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schedule.</w:t>
            </w:r>
          </w:p>
          <w:p w:rsidR="00D02429" w:rsidRPr="000679F1" w:rsidRDefault="00997FAB" w:rsidP="00BC7D36">
            <w:pPr>
              <w:ind w:righ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97FAB">
              <w:rPr>
                <w:szCs w:val="28"/>
              </w:rPr>
              <w:t>- Prioritize tasks and to do more</w:t>
            </w:r>
            <w:r w:rsidR="00BC7D36">
              <w:rPr>
                <w:rFonts w:hint="eastAsia"/>
                <w:szCs w:val="28"/>
              </w:rPr>
              <w:t xml:space="preserve"> </w:t>
            </w:r>
            <w:r w:rsidRPr="00997FAB">
              <w:rPr>
                <w:szCs w:val="28"/>
              </w:rPr>
              <w:t>important works first.</w:t>
            </w:r>
          </w:p>
        </w:tc>
      </w:tr>
    </w:tbl>
    <w:p w:rsidR="00D02429" w:rsidRDefault="00D02429" w:rsidP="00D02429">
      <w:pPr>
        <w:ind w:left="240" w:right="240"/>
      </w:pPr>
    </w:p>
    <w:p w:rsidR="00D02429" w:rsidRDefault="00D02429" w:rsidP="00D02429">
      <w:pPr>
        <w:pStyle w:val="1"/>
      </w:pPr>
      <w:r>
        <w:br w:type="page"/>
      </w:r>
      <w:bookmarkStart w:id="57" w:name="_Toc18317607"/>
      <w:r>
        <w:lastRenderedPageBreak/>
        <w:t>10. Schedule</w:t>
      </w:r>
      <w:bookmarkEnd w:id="57"/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C87419" w:rsidRDefault="00D0242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 wp14:anchorId="6168AE6E" wp14:editId="07F892B2">
            <wp:extent cx="3522286" cy="2028305"/>
            <wp:effectExtent l="0" t="0" r="0" b="3810"/>
            <wp:docPr id="28" name="图片 28" descr="图片包含 音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19-07-0715.51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94" cy="20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7C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58" w:name="_Toc18317119"/>
      <w:bookmarkStart w:id="59" w:name="_Toc18317371"/>
      <w:bookmarkStart w:id="60" w:name="_Toc18317443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3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May Plan</w:t>
      </w:r>
      <w:bookmarkEnd w:id="58"/>
      <w:bookmarkEnd w:id="59"/>
      <w:bookmarkEnd w:id="60"/>
    </w:p>
    <w:p w:rsidR="00C87419" w:rsidRDefault="00C87419" w:rsidP="00C87419">
      <w:pPr>
        <w:keepNext/>
        <w:ind w:left="240" w:right="240"/>
        <w:jc w:val="center"/>
      </w:pPr>
      <w:r>
        <w:rPr>
          <w:rFonts w:cs="Times New Roman"/>
          <w:noProof/>
        </w:rPr>
        <w:drawing>
          <wp:inline distT="0" distB="0" distL="0" distR="0">
            <wp:extent cx="3716216" cy="2640753"/>
            <wp:effectExtent l="0" t="0" r="508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19-09-0211.27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36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1" w:name="_Toc18317120"/>
      <w:bookmarkStart w:id="62" w:name="_Toc18317372"/>
      <w:bookmarkStart w:id="63" w:name="_Toc18317444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4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ne Plan</w:t>
      </w:r>
      <w:bookmarkEnd w:id="61"/>
      <w:bookmarkEnd w:id="62"/>
      <w:bookmarkEnd w:id="63"/>
    </w:p>
    <w:p w:rsidR="00051FD2" w:rsidRDefault="00051FD2" w:rsidP="00051FD2">
      <w:pPr>
        <w:keepNext/>
        <w:ind w:left="240" w:right="240"/>
        <w:jc w:val="center"/>
      </w:pPr>
    </w:p>
    <w:p w:rsidR="00994E04" w:rsidRPr="00994E04" w:rsidRDefault="00994E04" w:rsidP="00994E04">
      <w:pPr>
        <w:rPr>
          <w:rFonts w:cs="Times New Roman"/>
        </w:rPr>
      </w:pPr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218688" cy="2291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19-09-0211.28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749" cy="23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4" w:name="_Toc18317121"/>
      <w:bookmarkStart w:id="65" w:name="_Toc18317373"/>
      <w:bookmarkStart w:id="66" w:name="_Toc18317445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5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July Plan</w:t>
      </w:r>
      <w:bookmarkEnd w:id="64"/>
      <w:bookmarkEnd w:id="65"/>
      <w:bookmarkEnd w:id="66"/>
    </w:p>
    <w:p w:rsidR="00C87419" w:rsidRDefault="00C87419" w:rsidP="00C87419">
      <w:pPr>
        <w:keepNext/>
        <w:ind w:left="240" w:right="240"/>
        <w:jc w:val="center"/>
      </w:pPr>
      <w:r>
        <w:rPr>
          <w:noProof/>
        </w:rPr>
        <w:drawing>
          <wp:inline distT="0" distB="0" distL="0" distR="0">
            <wp:extent cx="3832503" cy="2750627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19-09-0211.3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0" cy="27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C87419" w:rsidP="00C87419">
      <w:pPr>
        <w:pStyle w:val="af1"/>
        <w:jc w:val="center"/>
        <w:rPr>
          <w:rFonts w:ascii="Times New Roman" w:hAnsi="Times New Roman" w:cs="Times New Roman"/>
        </w:rPr>
      </w:pPr>
      <w:bookmarkStart w:id="67" w:name="_Toc18317122"/>
      <w:bookmarkStart w:id="68" w:name="_Toc18317374"/>
      <w:bookmarkStart w:id="69" w:name="_Toc18317446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="00F03C61" w:rsidRPr="00F03C61">
        <w:rPr>
          <w:rFonts w:ascii="Times New Roman" w:hAnsi="Times New Roman" w:cs="Times New Roman"/>
          <w:noProof/>
        </w:rPr>
        <w:t>6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Aug Plan</w:t>
      </w:r>
      <w:bookmarkEnd w:id="67"/>
      <w:bookmarkEnd w:id="68"/>
      <w:bookmarkEnd w:id="69"/>
    </w:p>
    <w:p w:rsidR="00BC7D36" w:rsidRPr="00BC7D36" w:rsidRDefault="00BC7D36" w:rsidP="00D02429">
      <w:pPr>
        <w:ind w:left="240" w:right="240"/>
        <w:jc w:val="center"/>
        <w:rPr>
          <w:rFonts w:cs="Times New Roman"/>
        </w:rPr>
      </w:pPr>
    </w:p>
    <w:p w:rsidR="00D02429" w:rsidRPr="000E6FF0" w:rsidRDefault="00D02429" w:rsidP="00D02429">
      <w:pPr>
        <w:ind w:left="240" w:right="240"/>
        <w:rPr>
          <w:rFonts w:cs="Times New Roman"/>
        </w:rPr>
      </w:pPr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054096" cy="21647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19-09-0211.30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6" cy="21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D2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0" w:name="_Toc18317123"/>
      <w:bookmarkStart w:id="71" w:name="_Toc18317375"/>
      <w:bookmarkStart w:id="72" w:name="_Toc18317447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7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Sep Plan</w:t>
      </w:r>
      <w:bookmarkEnd w:id="70"/>
      <w:bookmarkEnd w:id="71"/>
      <w:bookmarkEnd w:id="72"/>
    </w:p>
    <w:p w:rsidR="00F03C61" w:rsidRDefault="00C87419" w:rsidP="00F03C61">
      <w:pPr>
        <w:keepNext/>
        <w:jc w:val="center"/>
      </w:pPr>
      <w:r>
        <w:rPr>
          <w:noProof/>
        </w:rPr>
        <w:drawing>
          <wp:inline distT="0" distB="0" distL="0" distR="0">
            <wp:extent cx="3124200" cy="2292711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19-09-0211.31.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81" cy="22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19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3" w:name="_Toc18317124"/>
      <w:bookmarkStart w:id="74" w:name="_Toc18317376"/>
      <w:bookmarkStart w:id="75" w:name="_Toc18317448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8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Oct Plan</w:t>
      </w:r>
      <w:bookmarkEnd w:id="73"/>
      <w:bookmarkEnd w:id="74"/>
      <w:bookmarkEnd w:id="75"/>
    </w:p>
    <w:p w:rsidR="00C87419" w:rsidRPr="00C87419" w:rsidRDefault="00783465" w:rsidP="00C87419">
      <w:pPr>
        <w:jc w:val="center"/>
      </w:pPr>
      <w:r>
        <w:br w:type="page"/>
      </w:r>
    </w:p>
    <w:p w:rsidR="00F03C61" w:rsidRDefault="00F03C61" w:rsidP="00F03C61">
      <w:pPr>
        <w:keepNext/>
        <w:widowControl/>
        <w:spacing w:after="0" w:line="24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>
            <wp:extent cx="3262746" cy="22398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19-09-0211.4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224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6" w:name="_Toc18317125"/>
      <w:bookmarkStart w:id="77" w:name="_Toc18317377"/>
      <w:bookmarkStart w:id="78" w:name="_Toc18317449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9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Nov Plan</w:t>
      </w:r>
      <w:bookmarkEnd w:id="76"/>
      <w:bookmarkEnd w:id="77"/>
      <w:bookmarkEnd w:id="78"/>
    </w:p>
    <w:p w:rsidR="00F03C61" w:rsidRDefault="00F03C61" w:rsidP="00F03C61"/>
    <w:p w:rsidR="00F03C61" w:rsidRDefault="00F03C61" w:rsidP="00F03C61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478696" cy="2255704"/>
            <wp:effectExtent l="0" t="0" r="1270" b="5080"/>
            <wp:docPr id="15" name="图片 1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19-09-0211.44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32" cy="22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61" w:rsidRPr="00F03C61" w:rsidRDefault="00F03C61" w:rsidP="00F03C61">
      <w:pPr>
        <w:pStyle w:val="af1"/>
        <w:jc w:val="center"/>
        <w:rPr>
          <w:rFonts w:ascii="Times New Roman" w:hAnsi="Times New Roman" w:cs="Times New Roman"/>
        </w:rPr>
      </w:pPr>
      <w:bookmarkStart w:id="79" w:name="_Toc18317126"/>
      <w:bookmarkStart w:id="80" w:name="_Toc18317378"/>
      <w:bookmarkStart w:id="81" w:name="_Toc18317450"/>
      <w:r w:rsidRPr="00F03C61">
        <w:rPr>
          <w:rFonts w:ascii="Times New Roman" w:hAnsi="Times New Roman" w:cs="Times New Roman"/>
        </w:rPr>
        <w:t xml:space="preserve">Figure </w:t>
      </w:r>
      <w:r w:rsidRPr="00F03C61">
        <w:rPr>
          <w:rFonts w:ascii="Times New Roman" w:hAnsi="Times New Roman" w:cs="Times New Roman"/>
        </w:rPr>
        <w:fldChar w:fldCharType="begin"/>
      </w:r>
      <w:r w:rsidRPr="00F03C61">
        <w:rPr>
          <w:rFonts w:ascii="Times New Roman" w:hAnsi="Times New Roman" w:cs="Times New Roman"/>
        </w:rPr>
        <w:instrText xml:space="preserve"> SEQ Figure \* ARABIC </w:instrText>
      </w:r>
      <w:r w:rsidRPr="00F03C61">
        <w:rPr>
          <w:rFonts w:ascii="Times New Roman" w:hAnsi="Times New Roman" w:cs="Times New Roman"/>
        </w:rPr>
        <w:fldChar w:fldCharType="separate"/>
      </w:r>
      <w:r w:rsidRPr="00F03C61">
        <w:rPr>
          <w:rFonts w:ascii="Times New Roman" w:hAnsi="Times New Roman" w:cs="Times New Roman"/>
          <w:noProof/>
        </w:rPr>
        <w:t>10</w:t>
      </w:r>
      <w:r w:rsidRPr="00F03C61">
        <w:rPr>
          <w:rFonts w:ascii="Times New Roman" w:hAnsi="Times New Roman" w:cs="Times New Roman"/>
        </w:rPr>
        <w:fldChar w:fldCharType="end"/>
      </w:r>
      <w:r w:rsidRPr="00F03C61">
        <w:rPr>
          <w:rFonts w:ascii="Times New Roman" w:hAnsi="Times New Roman" w:cs="Times New Roman"/>
        </w:rPr>
        <w:t>: Dec Plan</w:t>
      </w:r>
      <w:bookmarkEnd w:id="79"/>
      <w:bookmarkEnd w:id="80"/>
      <w:bookmarkEnd w:id="81"/>
    </w:p>
    <w:p w:rsidR="00F03C61" w:rsidRDefault="00F03C61" w:rsidP="00F03C61">
      <w:pPr>
        <w:widowControl/>
        <w:spacing w:after="0" w:line="240" w:lineRule="auto"/>
        <w:jc w:val="center"/>
        <w:rPr>
          <w:rFonts w:cs="Times New Roman"/>
          <w:b/>
          <w:sz w:val="48"/>
          <w:szCs w:val="32"/>
          <w:u w:val="single"/>
        </w:rPr>
      </w:pPr>
      <w:r>
        <w:rPr>
          <w:rFonts w:cs="Times New Roman"/>
        </w:rPr>
        <w:br w:type="page"/>
      </w:r>
    </w:p>
    <w:p w:rsidR="00D02429" w:rsidRPr="00783465" w:rsidRDefault="00783465" w:rsidP="00783465">
      <w:pPr>
        <w:pStyle w:val="1"/>
        <w:rPr>
          <w:rFonts w:cs="Times New Roman"/>
        </w:rPr>
      </w:pPr>
      <w:bookmarkStart w:id="82" w:name="_Toc18317608"/>
      <w:r>
        <w:rPr>
          <w:rFonts w:cs="Times New Roman"/>
        </w:rPr>
        <w:lastRenderedPageBreak/>
        <w:t xml:space="preserve">11. </w:t>
      </w:r>
      <w:r w:rsidRPr="000E6FF0">
        <w:rPr>
          <w:rFonts w:cs="Times New Roman"/>
        </w:rPr>
        <w:t>List of Figures</w:t>
      </w:r>
      <w:bookmarkEnd w:id="82"/>
    </w:p>
    <w:p w:rsidR="00783465" w:rsidRDefault="00783465" w:rsidP="00783465"/>
    <w:p w:rsidR="00F03C61" w:rsidRPr="00F03C61" w:rsidRDefault="00F03C61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r w:rsidRPr="00F03C61">
        <w:rPr>
          <w:smallCaps w:val="0"/>
        </w:rPr>
        <w:fldChar w:fldCharType="begin"/>
      </w:r>
      <w:r w:rsidRPr="00F03C61">
        <w:rPr>
          <w:smallCaps w:val="0"/>
        </w:rPr>
        <w:instrText xml:space="preserve"> </w:instrText>
      </w:r>
      <w:r w:rsidRPr="00F03C61">
        <w:rPr>
          <w:rFonts w:hint="eastAsia"/>
          <w:smallCaps w:val="0"/>
        </w:rPr>
        <w:instrText>TOC \h \z \c "Figure"</w:instrText>
      </w:r>
      <w:r w:rsidRPr="00F03C61">
        <w:rPr>
          <w:smallCaps w:val="0"/>
        </w:rPr>
        <w:instrText xml:space="preserve"> </w:instrText>
      </w:r>
      <w:r w:rsidRPr="00F03C61">
        <w:rPr>
          <w:smallCaps w:val="0"/>
        </w:rPr>
        <w:fldChar w:fldCharType="separate"/>
      </w:r>
      <w:hyperlink r:id="rId19" w:anchor="_Toc18317441" w:history="1">
        <w:r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: Software Development Process Model</w:t>
        </w:r>
        <w:r w:rsidRPr="00F03C61">
          <w:rPr>
            <w:smallCaps w:val="0"/>
            <w:noProof/>
            <w:webHidden/>
          </w:rPr>
          <w:tab/>
        </w:r>
        <w:r w:rsidRPr="00F03C61">
          <w:rPr>
            <w:smallCaps w:val="0"/>
            <w:noProof/>
            <w:webHidden/>
          </w:rPr>
          <w:fldChar w:fldCharType="begin"/>
        </w:r>
        <w:r w:rsidRPr="00F03C61">
          <w:rPr>
            <w:smallCaps w:val="0"/>
            <w:noProof/>
            <w:webHidden/>
          </w:rPr>
          <w:instrText xml:space="preserve"> PAGEREF _Toc18317441 \h </w:instrText>
        </w:r>
        <w:r w:rsidRPr="00F03C61">
          <w:rPr>
            <w:smallCaps w:val="0"/>
            <w:noProof/>
            <w:webHidden/>
          </w:rPr>
        </w:r>
        <w:r w:rsidRPr="00F03C61">
          <w:rPr>
            <w:smallCaps w:val="0"/>
            <w:noProof/>
            <w:webHidden/>
          </w:rPr>
          <w:fldChar w:fldCharType="separate"/>
        </w:r>
        <w:r w:rsidRPr="00F03C61">
          <w:rPr>
            <w:smallCaps w:val="0"/>
            <w:noProof/>
            <w:webHidden/>
          </w:rPr>
          <w:t>15</w:t>
        </w:r>
        <w:r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2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2: Project Repository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2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4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3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3: Ma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3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4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4: June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4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8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5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5: July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5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6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6: Aug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6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29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7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7: Sep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7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8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8: Oct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8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0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49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9: Nov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49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986F8B">
      <w:pPr>
        <w:pStyle w:val="af2"/>
        <w:tabs>
          <w:tab w:val="right" w:leader="dot" w:pos="8290"/>
        </w:tabs>
        <w:rPr>
          <w:rFonts w:eastAsiaTheme="minorEastAsia" w:hAnsiTheme="minorHAnsi"/>
          <w:smallCaps w:val="0"/>
          <w:noProof/>
          <w:kern w:val="2"/>
          <w:sz w:val="21"/>
          <w:szCs w:val="24"/>
        </w:rPr>
      </w:pPr>
      <w:hyperlink w:anchor="_Toc18317450" w:history="1">
        <w:r w:rsidR="00F03C61" w:rsidRPr="00F03C61">
          <w:rPr>
            <w:rStyle w:val="ac"/>
            <w:rFonts w:ascii="Times New Roman" w:eastAsiaTheme="majorEastAsia" w:cs="Times New Roman"/>
            <w:smallCaps w:val="0"/>
            <w:noProof/>
          </w:rPr>
          <w:t>Figure 10: Dec Plan</w:t>
        </w:r>
        <w:r w:rsidR="00F03C61" w:rsidRPr="00F03C61">
          <w:rPr>
            <w:smallCaps w:val="0"/>
            <w:noProof/>
            <w:webHidden/>
          </w:rPr>
          <w:tab/>
        </w:r>
        <w:r w:rsidR="00F03C61" w:rsidRPr="00F03C61">
          <w:rPr>
            <w:smallCaps w:val="0"/>
            <w:noProof/>
            <w:webHidden/>
          </w:rPr>
          <w:fldChar w:fldCharType="begin"/>
        </w:r>
        <w:r w:rsidR="00F03C61" w:rsidRPr="00F03C61">
          <w:rPr>
            <w:smallCaps w:val="0"/>
            <w:noProof/>
            <w:webHidden/>
          </w:rPr>
          <w:instrText xml:space="preserve"> PAGEREF _Toc18317450 \h </w:instrText>
        </w:r>
        <w:r w:rsidR="00F03C61" w:rsidRPr="00F03C61">
          <w:rPr>
            <w:smallCaps w:val="0"/>
            <w:noProof/>
            <w:webHidden/>
          </w:rPr>
        </w:r>
        <w:r w:rsidR="00F03C61" w:rsidRPr="00F03C61">
          <w:rPr>
            <w:smallCaps w:val="0"/>
            <w:noProof/>
            <w:webHidden/>
          </w:rPr>
          <w:fldChar w:fldCharType="separate"/>
        </w:r>
        <w:r w:rsidR="00F03C61" w:rsidRPr="00F03C61">
          <w:rPr>
            <w:smallCaps w:val="0"/>
            <w:noProof/>
            <w:webHidden/>
          </w:rPr>
          <w:t>31</w:t>
        </w:r>
        <w:r w:rsidR="00F03C61" w:rsidRPr="00F03C61">
          <w:rPr>
            <w:smallCaps w:val="0"/>
            <w:noProof/>
            <w:webHidden/>
          </w:rPr>
          <w:fldChar w:fldCharType="end"/>
        </w:r>
      </w:hyperlink>
    </w:p>
    <w:p w:rsidR="00F03C61" w:rsidRPr="00F03C61" w:rsidRDefault="00F03C61" w:rsidP="00783465">
      <w:r w:rsidRPr="00F03C61">
        <w:fldChar w:fldCharType="end"/>
      </w:r>
    </w:p>
    <w:p w:rsidR="00F03C61" w:rsidRPr="00F03C61" w:rsidRDefault="00F03C61">
      <w:pPr>
        <w:widowControl/>
        <w:spacing w:after="0" w:line="240" w:lineRule="auto"/>
        <w:rPr>
          <w:rFonts w:cstheme="majorBidi"/>
          <w:b/>
          <w:sz w:val="48"/>
          <w:szCs w:val="32"/>
          <w:u w:val="single"/>
        </w:rPr>
      </w:pPr>
      <w:r w:rsidRPr="00F03C61">
        <w:br w:type="page"/>
      </w:r>
    </w:p>
    <w:p w:rsidR="00566883" w:rsidRDefault="00566883" w:rsidP="00566883">
      <w:pPr>
        <w:pStyle w:val="1"/>
        <w:rPr>
          <w:rFonts w:cs="Times New Roman"/>
        </w:rPr>
      </w:pPr>
      <w:bookmarkStart w:id="83" w:name="_Toc18317609"/>
      <w:r>
        <w:rPr>
          <w:rFonts w:hint="eastAsia"/>
        </w:rPr>
        <w:lastRenderedPageBreak/>
        <w:t>1</w:t>
      </w:r>
      <w:r>
        <w:t xml:space="preserve">2. </w:t>
      </w:r>
      <w:r w:rsidRPr="000E6FF0">
        <w:rPr>
          <w:rFonts w:cs="Times New Roman"/>
        </w:rPr>
        <w:t>Reference</w:t>
      </w:r>
      <w:bookmarkEnd w:id="83"/>
    </w:p>
    <w:p w:rsidR="001D3F9C" w:rsidRPr="001D3F9C" w:rsidRDefault="001D3F9C" w:rsidP="00E93282">
      <w:r>
        <w:rPr>
          <w:szCs w:val="24"/>
        </w:rPr>
        <w:t>[</w:t>
      </w:r>
      <w:r w:rsidRPr="000E6FF0">
        <w:rPr>
          <w:szCs w:val="24"/>
        </w:rPr>
        <w:t>1</w:t>
      </w:r>
      <w:r>
        <w:rPr>
          <w:szCs w:val="24"/>
        </w:rPr>
        <w:t>]</w:t>
      </w:r>
      <w:r w:rsidRPr="00317A7F">
        <w:t xml:space="preserve"> </w:t>
      </w:r>
      <w:r w:rsidRPr="0010067B">
        <w:t>Acceptance test</w:t>
      </w:r>
      <w:r w:rsidRPr="00317A7F">
        <w:t>. (2019)</w:t>
      </w:r>
      <w:r w:rsidRPr="001D3F9C">
        <w:t xml:space="preserve"> Acceptance testing</w:t>
      </w:r>
      <w:r>
        <w:t xml:space="preserve"> </w:t>
      </w:r>
      <w:r w:rsidRPr="00317A7F">
        <w:t>[online] Available at:</w:t>
      </w:r>
      <w:r>
        <w:t xml:space="preserve"> </w:t>
      </w:r>
      <w:r w:rsidRPr="001D3F9C">
        <w:t>https://en.wikipedia.org/wiki/Acceptance_testing</w:t>
      </w:r>
      <w:r>
        <w:t xml:space="preserve"> </w:t>
      </w:r>
      <w:r w:rsidRPr="00317A7F">
        <w:t>[Accessed</w:t>
      </w:r>
      <w:r>
        <w:t xml:space="preserve"> 18 June 2019</w:t>
      </w:r>
      <w:r w:rsidRPr="00317A7F">
        <w:t>].</w:t>
      </w:r>
    </w:p>
    <w:p w:rsidR="001D3F9C" w:rsidRDefault="001D3F9C" w:rsidP="00E93282">
      <w:r>
        <w:t>[2]</w:t>
      </w:r>
      <w:r w:rsidRPr="00B10103">
        <w:t xml:space="preserve"> </w:t>
      </w:r>
      <w:r>
        <w:t>Feature</w:t>
      </w:r>
      <w:r w:rsidRPr="00B10103">
        <w:t xml:space="preserve">. </w:t>
      </w:r>
      <w:r w:rsidRPr="001D3F9C">
        <w:t xml:space="preserve">Software feature </w:t>
      </w:r>
      <w:r w:rsidRPr="00B10103">
        <w:t xml:space="preserve">[online] Available at: </w:t>
      </w:r>
      <w:r w:rsidRPr="001D3F9C">
        <w:rPr>
          <w:rFonts w:eastAsiaTheme="majorEastAsia"/>
        </w:rPr>
        <w:t>https://en.wikipedia.org/wiki/Software_feature</w:t>
      </w:r>
      <w:r w:rsidRPr="00B10103">
        <w:t xml:space="preserve"> [Accessed </w:t>
      </w:r>
      <w:r>
        <w:rPr>
          <w:rFonts w:eastAsiaTheme="majorEastAsia"/>
        </w:rPr>
        <w:t>9 July 2019</w:t>
      </w:r>
      <w:r w:rsidRPr="00B10103">
        <w:t>].</w:t>
      </w:r>
    </w:p>
    <w:p w:rsidR="001D3F9C" w:rsidRDefault="001D3F9C" w:rsidP="00E93282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IEEE. </w:t>
      </w:r>
      <w:r w:rsidRPr="001D3F9C">
        <w:t xml:space="preserve">Institute of Electrical and Electronics Engineers </w:t>
      </w:r>
      <w:r>
        <w:t>[online</w:t>
      </w:r>
      <w:r>
        <w:rPr>
          <w:rFonts w:hint="eastAsia"/>
        </w:rPr>
        <w:t>]</w:t>
      </w:r>
      <w:r w:rsidRPr="001D3F9C">
        <w:t xml:space="preserve"> </w:t>
      </w:r>
      <w:r w:rsidRPr="00317A7F">
        <w:t>Available at:</w:t>
      </w:r>
      <w:r w:rsidRPr="001D3F9C">
        <w:t xml:space="preserve"> </w:t>
      </w:r>
      <w:r w:rsidRPr="001D3F9C">
        <w:rPr>
          <w:rFonts w:eastAsiaTheme="majorEastAsia"/>
        </w:rPr>
        <w:t>https://en.wikipedia.org/wiki/Institute_of_Electrical_and_Electronics_Engineers [Accessed</w:t>
      </w:r>
      <w:r>
        <w:rPr>
          <w:rFonts w:eastAsiaTheme="majorEastAsia"/>
        </w:rPr>
        <w:t xml:space="preserve"> 9 July 2019]</w:t>
      </w:r>
    </w:p>
    <w:p w:rsidR="00E93282" w:rsidRDefault="001D3F9C" w:rsidP="00E93282">
      <w:pPr>
        <w:rPr>
          <w:rFonts w:cs="宋体"/>
          <w:szCs w:val="24"/>
        </w:rPr>
      </w:pPr>
      <w:r>
        <w:rPr>
          <w:rFonts w:eastAsiaTheme="majorEastAsia" w:hint="eastAsia"/>
        </w:rPr>
        <w:t>[</w:t>
      </w:r>
      <w:r w:rsidR="00877037">
        <w:rPr>
          <w:rFonts w:eastAsiaTheme="majorEastAsia"/>
        </w:rPr>
        <w:t>4] Plan</w:t>
      </w:r>
      <w:r>
        <w:rPr>
          <w:rFonts w:eastAsiaTheme="majorEastAsia"/>
        </w:rPr>
        <w:t>.</w:t>
      </w:r>
      <w:r w:rsidR="00E93282">
        <w:rPr>
          <w:rFonts w:eastAsiaTheme="majorEastAsia"/>
        </w:rPr>
        <w:t xml:space="preserve"> </w:t>
      </w:r>
      <w:r w:rsidR="00E93282" w:rsidRPr="00E93282">
        <w:rPr>
          <w:rFonts w:eastAsiaTheme="majorEastAsia"/>
        </w:rPr>
        <w:t>Project plan</w:t>
      </w:r>
      <w:r w:rsidR="00E93282">
        <w:rPr>
          <w:rFonts w:eastAsiaTheme="majorEastAsia"/>
        </w:rPr>
        <w:t xml:space="preserve"> [online] Available at:</w:t>
      </w:r>
      <w:r w:rsidR="00E93282" w:rsidRPr="00E93282">
        <w:t xml:space="preserve"> </w:t>
      </w:r>
      <w:r w:rsidR="00E93282"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Pr="00E93282" w:rsidRDefault="00E93282" w:rsidP="00E93282">
      <w:pPr>
        <w:rPr>
          <w:szCs w:val="28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5]</w:t>
      </w:r>
      <w:r w:rsidRPr="00E93282">
        <w:rPr>
          <w:szCs w:val="28"/>
        </w:rPr>
        <w:t xml:space="preserve"> Project</w:t>
      </w:r>
      <w:r w:rsidRPr="00E93282">
        <w:rPr>
          <w:rFonts w:hint="eastAsia"/>
          <w:szCs w:val="28"/>
        </w:rPr>
        <w:t xml:space="preserve"> </w:t>
      </w:r>
      <w:r w:rsidRPr="00E93282">
        <w:rPr>
          <w:szCs w:val="28"/>
        </w:rPr>
        <w:t>Management</w:t>
      </w:r>
      <w:r>
        <w:rPr>
          <w:szCs w:val="28"/>
        </w:rPr>
        <w:t xml:space="preserve">. </w:t>
      </w:r>
      <w:r w:rsidRPr="00E93282">
        <w:rPr>
          <w:szCs w:val="28"/>
        </w:rPr>
        <w:t>Project management</w:t>
      </w:r>
      <w:r>
        <w:rPr>
          <w:szCs w:val="28"/>
        </w:rPr>
        <w:t xml:space="preserve"> [online]</w:t>
      </w:r>
      <w:r>
        <w:rPr>
          <w:rFonts w:hint="eastAsia"/>
          <w:szCs w:val="28"/>
        </w:rPr>
        <w:t xml:space="preserve"> </w:t>
      </w:r>
      <w:r>
        <w:rPr>
          <w:rFonts w:eastAsiaTheme="majorEastAsia"/>
        </w:rPr>
        <w:t>Available at:</w:t>
      </w:r>
      <w:r w:rsidRPr="00E93282">
        <w:rPr>
          <w:rFonts w:eastAsiaTheme="majorEastAsia"/>
        </w:rPr>
        <w:t xml:space="preserve"> https://en.wikipedia.org/wiki/Project_management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cs="宋体"/>
          <w:szCs w:val="24"/>
        </w:rPr>
      </w:pPr>
      <w:r w:rsidRPr="00E93282">
        <w:rPr>
          <w:rFonts w:hint="eastAsia"/>
          <w:szCs w:val="28"/>
        </w:rPr>
        <w:t>[</w:t>
      </w:r>
      <w:r w:rsidRPr="00E93282">
        <w:rPr>
          <w:szCs w:val="28"/>
        </w:rPr>
        <w:t>6] Project Plan</w:t>
      </w:r>
      <w:r>
        <w:rPr>
          <w:szCs w:val="28"/>
        </w:rPr>
        <w:t>. [online]</w:t>
      </w:r>
      <w:r w:rsidRPr="00E93282">
        <w:rPr>
          <w:rFonts w:eastAsiaTheme="majorEastAsia"/>
        </w:rPr>
        <w:t xml:space="preserve"> </w:t>
      </w:r>
      <w:r>
        <w:rPr>
          <w:rFonts w:eastAsiaTheme="majorEastAsia"/>
        </w:rPr>
        <w:t>Available at:</w:t>
      </w:r>
      <w:r w:rsidRPr="00E93282">
        <w:t xml:space="preserve"> </w:t>
      </w:r>
      <w:r w:rsidRPr="00E93282">
        <w:rPr>
          <w:rFonts w:eastAsiaTheme="majorEastAsia"/>
        </w:rPr>
        <w:t>https://en.wikipedia.org/wiki/Project_plan</w:t>
      </w:r>
    </w:p>
    <w:p w:rsidR="00E93282" w:rsidRDefault="00E93282" w:rsidP="00E93282">
      <w:pPr>
        <w:rPr>
          <w:rFonts w:eastAsiaTheme="majorEastAsia"/>
        </w:rPr>
      </w:pPr>
      <w:r w:rsidRPr="001D3F9C">
        <w:rPr>
          <w:rFonts w:eastAsiaTheme="majorEastAsia"/>
        </w:rPr>
        <w:t>[Accessed</w:t>
      </w:r>
      <w:r>
        <w:rPr>
          <w:rFonts w:eastAsiaTheme="majorEastAsia"/>
        </w:rPr>
        <w:t xml:space="preserve"> 9 July 2019]</w:t>
      </w:r>
    </w:p>
    <w:p w:rsidR="00E93282" w:rsidRDefault="00E93282" w:rsidP="00E93282">
      <w:pPr>
        <w:rPr>
          <w:rFonts w:eastAsiaTheme="majorEastAsia"/>
        </w:rPr>
      </w:pPr>
      <w:r w:rsidRPr="00E93282">
        <w:rPr>
          <w:rFonts w:eastAsiaTheme="majorEastAsia" w:hint="eastAsia"/>
        </w:rPr>
        <w:t>[</w:t>
      </w:r>
      <w:r w:rsidRPr="00E93282">
        <w:rPr>
          <w:rFonts w:eastAsiaTheme="majorEastAsia"/>
        </w:rPr>
        <w:t>7]</w:t>
      </w:r>
      <w:r w:rsidRPr="00E93282">
        <w:rPr>
          <w:szCs w:val="28"/>
        </w:rPr>
        <w:t xml:space="preserve"> Risk</w:t>
      </w:r>
      <w:r>
        <w:rPr>
          <w:szCs w:val="28"/>
        </w:rPr>
        <w:t xml:space="preserve">. </w:t>
      </w:r>
      <w:r w:rsidRPr="00E93282">
        <w:rPr>
          <w:szCs w:val="28"/>
        </w:rPr>
        <w:t>Risk analysis software</w:t>
      </w:r>
      <w:r>
        <w:rPr>
          <w:szCs w:val="28"/>
        </w:rPr>
        <w:t xml:space="preserve"> [online] Available at:</w:t>
      </w:r>
      <w:r>
        <w:t xml:space="preserve"> </w:t>
      </w:r>
      <w:r w:rsidRPr="00E93282">
        <w:rPr>
          <w:rFonts w:eastAsiaTheme="majorEastAsia"/>
        </w:rPr>
        <w:t>https://en.wikipedia.org/wiki/Category:Risk_analysis_software</w:t>
      </w:r>
      <w:r w:rsidRPr="001D3F9C">
        <w:rPr>
          <w:rFonts w:eastAsiaTheme="majorEastAsia"/>
        </w:rPr>
        <w:t xml:space="preserve"> [Accessed</w:t>
      </w:r>
      <w:r>
        <w:rPr>
          <w:rFonts w:eastAsiaTheme="majorEastAsia"/>
        </w:rPr>
        <w:t xml:space="preserve"> 9 July 2019]</w:t>
      </w:r>
    </w:p>
    <w:p w:rsidR="00566883" w:rsidRPr="003F6A2A" w:rsidRDefault="0026544D" w:rsidP="003F6A2A">
      <w:pPr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/>
        </w:rPr>
        <w:t xml:space="preserve">8] </w:t>
      </w:r>
      <w:r w:rsidRPr="00BD1BB1">
        <w:rPr>
          <w:rFonts w:cs="Times New Roman"/>
          <w:szCs w:val="24"/>
        </w:rPr>
        <w:t>Systems and software engineering -- Lifecycle profiles for Very Small Entities (VSEs)</w:t>
      </w:r>
      <w:r>
        <w:rPr>
          <w:rFonts w:cs="Times New Roman"/>
          <w:szCs w:val="24"/>
        </w:rPr>
        <w:t xml:space="preserve">, </w:t>
      </w:r>
      <w:r w:rsidRPr="00DD152E">
        <w:rPr>
          <w:rFonts w:cs="Times New Roman"/>
          <w:szCs w:val="24"/>
        </w:rPr>
        <w:t>ISO/IEC/IEEE 15288, ISO/IEC/IEEE 15289, related ISO/IEC/IEEE 12207,</w:t>
      </w:r>
      <w:r>
        <w:rPr>
          <w:rFonts w:cs="Times New Roman"/>
          <w:szCs w:val="24"/>
        </w:rPr>
        <w:t xml:space="preserve"> 2011.</w:t>
      </w:r>
      <w:r w:rsidR="003F6A2A">
        <w:rPr>
          <w:rFonts w:cs="Times New Roman"/>
          <w:szCs w:val="24"/>
        </w:rPr>
        <w:t xml:space="preserve"> </w:t>
      </w:r>
      <w:r w:rsidR="003F6A2A" w:rsidRPr="001D3F9C">
        <w:rPr>
          <w:rFonts w:eastAsiaTheme="majorEastAsia"/>
        </w:rPr>
        <w:t>[Accessed</w:t>
      </w:r>
      <w:r w:rsidR="003F6A2A">
        <w:rPr>
          <w:rFonts w:eastAsiaTheme="majorEastAsia"/>
        </w:rPr>
        <w:t xml:space="preserve"> 9 July 2019]</w:t>
      </w:r>
    </w:p>
    <w:sectPr w:rsidR="00566883" w:rsidRPr="003F6A2A" w:rsidSect="00A63D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F8B" w:rsidRDefault="00986F8B" w:rsidP="00A63D0E">
      <w:pPr>
        <w:spacing w:after="0" w:line="240" w:lineRule="auto"/>
      </w:pPr>
      <w:r>
        <w:separator/>
      </w:r>
    </w:p>
  </w:endnote>
  <w:endnote w:type="continuationSeparator" w:id="0">
    <w:p w:rsidR="00986F8B" w:rsidRDefault="00986F8B" w:rsidP="00A6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ol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 w:rsidP="00D02429">
    <w:pPr>
      <w:pStyle w:val="a7"/>
    </w:pPr>
  </w:p>
  <w:tbl>
    <w:tblPr>
      <w:tblStyle w:val="a6"/>
      <w:tblW w:w="8784" w:type="dxa"/>
      <w:tblLook w:val="04A0" w:firstRow="1" w:lastRow="0" w:firstColumn="1" w:lastColumn="0" w:noHBand="0" w:noVBand="1"/>
    </w:tblPr>
    <w:tblGrid>
      <w:gridCol w:w="1644"/>
      <w:gridCol w:w="2210"/>
      <w:gridCol w:w="998"/>
      <w:gridCol w:w="1522"/>
      <w:gridCol w:w="862"/>
      <w:gridCol w:w="1548"/>
    </w:tblGrid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Nam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-ProjectPlan_v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.docx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Owner</w:t>
          </w:r>
        </w:p>
      </w:tc>
      <w:tc>
        <w:tcPr>
          <w:tcW w:w="1522" w:type="dxa"/>
        </w:tcPr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Junyu Zhou</w:t>
          </w:r>
        </w:p>
        <w:p w:rsidR="005A0718" w:rsidRPr="00994E04" w:rsidRDefault="005A0718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Yawei Li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age</w:t>
          </w:r>
        </w:p>
      </w:tc>
      <w:tc>
        <w:tcPr>
          <w:tcW w:w="1548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cs="Times New Roman"/>
              <w:sz w:val="24"/>
              <w:szCs w:val="24"/>
            </w:rPr>
            <w:fldChar w:fldCharType="begin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994E04">
            <w:rPr>
              <w:rFonts w:cs="Times New Roman"/>
              <w:sz w:val="24"/>
              <w:szCs w:val="24"/>
            </w:rPr>
            <w:fldChar w:fldCharType="separate"/>
          </w:r>
          <w:r w:rsidRPr="00994E04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994E04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5A0718" w:rsidTr="000C0423">
      <w:tc>
        <w:tcPr>
          <w:tcW w:w="1644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Document type</w:t>
          </w:r>
        </w:p>
      </w:tc>
      <w:tc>
        <w:tcPr>
          <w:tcW w:w="2210" w:type="dxa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oject Management Plan</w:t>
          </w:r>
        </w:p>
      </w:tc>
      <w:tc>
        <w:tcPr>
          <w:tcW w:w="998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Release date</w:t>
          </w:r>
        </w:p>
      </w:tc>
      <w:tc>
        <w:tcPr>
          <w:tcW w:w="1522" w:type="dxa"/>
        </w:tcPr>
        <w:p w:rsidR="005A0718" w:rsidRPr="00994E04" w:rsidRDefault="00584764" w:rsidP="00994E04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Aug,</w:t>
          </w:r>
          <w:r w:rsidR="005A0718" w:rsidRPr="00994E04">
            <w:rPr>
              <w:rFonts w:ascii="Times New Roman" w:hAnsi="Times New Roman" w:cs="Times New Roman"/>
              <w:sz w:val="24"/>
              <w:szCs w:val="24"/>
            </w:rPr>
            <w:t xml:space="preserve"> 2019</w:t>
          </w:r>
        </w:p>
      </w:tc>
      <w:tc>
        <w:tcPr>
          <w:tcW w:w="862" w:type="dxa"/>
          <w:shd w:val="clear" w:color="auto" w:fill="D0CECE" w:themeFill="background2" w:themeFillShade="E6"/>
        </w:tcPr>
        <w:p w:rsidR="005A0718" w:rsidRPr="00994E04" w:rsidRDefault="005A0718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994E04">
            <w:rPr>
              <w:rFonts w:ascii="Times New Roman" w:hAnsi="Times New Roman" w:cs="Times New Roman"/>
              <w:sz w:val="24"/>
              <w:szCs w:val="24"/>
            </w:rPr>
            <w:t>Print date</w:t>
          </w:r>
        </w:p>
      </w:tc>
      <w:tc>
        <w:tcPr>
          <w:tcW w:w="1548" w:type="dxa"/>
        </w:tcPr>
        <w:p w:rsidR="005A0718" w:rsidRPr="00994E04" w:rsidRDefault="00584764" w:rsidP="00D0242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0</w:t>
          </w:r>
          <w:bookmarkStart w:id="84" w:name="_GoBack"/>
          <w:bookmarkEnd w:id="84"/>
          <w:r w:rsidR="005A0718">
            <w:rPr>
              <w:rFonts w:ascii="Times New Roman" w:hAnsi="Times New Roman" w:cs="Times New Roman"/>
              <w:sz w:val="24"/>
              <w:szCs w:val="24"/>
            </w:rPr>
            <w:t xml:space="preserve"> Aug 2019</w:t>
          </w:r>
        </w:p>
      </w:tc>
    </w:tr>
  </w:tbl>
  <w:p w:rsidR="005A0718" w:rsidRDefault="005A0718" w:rsidP="00D02429">
    <w:pPr>
      <w:pStyle w:val="a7"/>
    </w:pPr>
  </w:p>
  <w:p w:rsidR="005A0718" w:rsidRDefault="005A0718" w:rsidP="00D02429">
    <w:pPr>
      <w:pStyle w:val="a7"/>
    </w:pPr>
  </w:p>
  <w:p w:rsidR="005A0718" w:rsidRDefault="005A07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F8B" w:rsidRDefault="00986F8B" w:rsidP="00A63D0E">
      <w:pPr>
        <w:spacing w:after="0" w:line="240" w:lineRule="auto"/>
      </w:pPr>
      <w:r>
        <w:separator/>
      </w:r>
    </w:p>
  </w:footnote>
  <w:footnote w:type="continuationSeparator" w:id="0">
    <w:p w:rsidR="00986F8B" w:rsidRDefault="00986F8B" w:rsidP="00A6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18" w:rsidRDefault="005A07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57FB"/>
    <w:multiLevelType w:val="hybridMultilevel"/>
    <w:tmpl w:val="E4A8A152"/>
    <w:lvl w:ilvl="0" w:tplc="6A106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B4717D"/>
    <w:multiLevelType w:val="hybridMultilevel"/>
    <w:tmpl w:val="83D27D20"/>
    <w:lvl w:ilvl="0" w:tplc="1F80C64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62C23EB"/>
    <w:multiLevelType w:val="hybridMultilevel"/>
    <w:tmpl w:val="F9F49D5E"/>
    <w:lvl w:ilvl="0" w:tplc="4E42AE1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BA4847"/>
    <w:multiLevelType w:val="hybridMultilevel"/>
    <w:tmpl w:val="EC7A8890"/>
    <w:lvl w:ilvl="0" w:tplc="C52E26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0E"/>
    <w:rsid w:val="00012317"/>
    <w:rsid w:val="00036F17"/>
    <w:rsid w:val="00051FD2"/>
    <w:rsid w:val="00053F54"/>
    <w:rsid w:val="000547E6"/>
    <w:rsid w:val="000A52D3"/>
    <w:rsid w:val="000B175A"/>
    <w:rsid w:val="000C0423"/>
    <w:rsid w:val="00106215"/>
    <w:rsid w:val="00112C1F"/>
    <w:rsid w:val="00196AB0"/>
    <w:rsid w:val="001D3F9C"/>
    <w:rsid w:val="001E1527"/>
    <w:rsid w:val="00244C7B"/>
    <w:rsid w:val="0026544D"/>
    <w:rsid w:val="00297EB6"/>
    <w:rsid w:val="002B3CC9"/>
    <w:rsid w:val="002E73D0"/>
    <w:rsid w:val="00302ADF"/>
    <w:rsid w:val="00314A2B"/>
    <w:rsid w:val="00333083"/>
    <w:rsid w:val="003A5063"/>
    <w:rsid w:val="003F6A2A"/>
    <w:rsid w:val="004B613D"/>
    <w:rsid w:val="00517721"/>
    <w:rsid w:val="00530A78"/>
    <w:rsid w:val="00532678"/>
    <w:rsid w:val="00566883"/>
    <w:rsid w:val="00567E1B"/>
    <w:rsid w:val="00584764"/>
    <w:rsid w:val="005A0199"/>
    <w:rsid w:val="005A0718"/>
    <w:rsid w:val="005C2025"/>
    <w:rsid w:val="00641F61"/>
    <w:rsid w:val="00645DA6"/>
    <w:rsid w:val="006D2615"/>
    <w:rsid w:val="006F4E20"/>
    <w:rsid w:val="007209F4"/>
    <w:rsid w:val="00760E1C"/>
    <w:rsid w:val="007640C0"/>
    <w:rsid w:val="00783465"/>
    <w:rsid w:val="00793132"/>
    <w:rsid w:val="007C5ABC"/>
    <w:rsid w:val="008326E7"/>
    <w:rsid w:val="00877037"/>
    <w:rsid w:val="00953F1C"/>
    <w:rsid w:val="0095613A"/>
    <w:rsid w:val="00986F8B"/>
    <w:rsid w:val="00994E04"/>
    <w:rsid w:val="00997FAB"/>
    <w:rsid w:val="009E2F39"/>
    <w:rsid w:val="00A06B15"/>
    <w:rsid w:val="00A15155"/>
    <w:rsid w:val="00A63D0E"/>
    <w:rsid w:val="00A76DC9"/>
    <w:rsid w:val="00A90766"/>
    <w:rsid w:val="00AC1548"/>
    <w:rsid w:val="00AF3370"/>
    <w:rsid w:val="00AF6A0F"/>
    <w:rsid w:val="00B83417"/>
    <w:rsid w:val="00BC7D36"/>
    <w:rsid w:val="00C143F5"/>
    <w:rsid w:val="00C713D8"/>
    <w:rsid w:val="00C87419"/>
    <w:rsid w:val="00C907A3"/>
    <w:rsid w:val="00C95319"/>
    <w:rsid w:val="00CD5ED6"/>
    <w:rsid w:val="00D02429"/>
    <w:rsid w:val="00D108C0"/>
    <w:rsid w:val="00D42FBD"/>
    <w:rsid w:val="00D4567C"/>
    <w:rsid w:val="00D63D3E"/>
    <w:rsid w:val="00D67398"/>
    <w:rsid w:val="00DC69D1"/>
    <w:rsid w:val="00DD38E4"/>
    <w:rsid w:val="00E031F8"/>
    <w:rsid w:val="00E151E4"/>
    <w:rsid w:val="00E47C07"/>
    <w:rsid w:val="00E93282"/>
    <w:rsid w:val="00ED02A5"/>
    <w:rsid w:val="00EF7B62"/>
    <w:rsid w:val="00F03C61"/>
    <w:rsid w:val="00F13BBC"/>
    <w:rsid w:val="00F33104"/>
    <w:rsid w:val="00F678C9"/>
    <w:rsid w:val="00FD20F7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0EB20"/>
  <w15:chartTrackingRefBased/>
  <w15:docId w15:val="{7BDEA0B8-E67A-284C-84FA-F633A7D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2615"/>
    <w:pPr>
      <w:widowControl w:val="0"/>
      <w:spacing w:after="160" w:line="360" w:lineRule="auto"/>
    </w:pPr>
    <w:rPr>
      <w:rFonts w:eastAsia="Times New Roman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3D0E"/>
    <w:pPr>
      <w:keepNext/>
      <w:keepLines/>
      <w:spacing w:before="240" w:after="0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63D0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6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A63D0E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A63D0E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A63D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3D0E"/>
    <w:rPr>
      <w:rFonts w:eastAsiaTheme="minorEastAsia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63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3D0E"/>
    <w:rPr>
      <w:rFonts w:eastAsiaTheme="minorEastAsia" w:cstheme="minorBid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D0E"/>
    <w:rPr>
      <w:rFonts w:eastAsia="Times New Roman" w:cstheme="majorBidi"/>
      <w:b/>
      <w:sz w:val="48"/>
      <w:szCs w:val="3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63D0E"/>
    <w:pPr>
      <w:widowControl/>
      <w:outlineLvl w:val="9"/>
    </w:pPr>
  </w:style>
  <w:style w:type="table" w:styleId="11">
    <w:name w:val="Plain Table 1"/>
    <w:basedOn w:val="a1"/>
    <w:uiPriority w:val="41"/>
    <w:rsid w:val="00A63D0E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A63D0E"/>
    <w:pPr>
      <w:widowControl/>
      <w:spacing w:before="100" w:beforeAutospacing="1" w:after="100" w:afterAutospacing="1" w:line="240" w:lineRule="auto"/>
    </w:pPr>
    <w:rPr>
      <w:rFonts w:eastAsia="宋体" w:cs="Times New Roman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FD20F7"/>
    <w:pPr>
      <w:tabs>
        <w:tab w:val="right" w:leader="dot" w:pos="8290"/>
      </w:tabs>
    </w:pPr>
  </w:style>
  <w:style w:type="character" w:styleId="ac">
    <w:name w:val="Hyperlink"/>
    <w:basedOn w:val="a0"/>
    <w:uiPriority w:val="99"/>
    <w:unhideWhenUsed/>
    <w:rsid w:val="00A63D0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63D0E"/>
    <w:rPr>
      <w:rFonts w:eastAsiaTheme="majorEastAsia" w:cstheme="majorBidi"/>
      <w:b/>
      <w:bCs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3D0E"/>
    <w:pPr>
      <w:ind w:leftChars="200" w:left="420"/>
    </w:pPr>
  </w:style>
  <w:style w:type="paragraph" w:styleId="ad">
    <w:name w:val="No Spacing"/>
    <w:uiPriority w:val="1"/>
    <w:qFormat/>
    <w:rsid w:val="00106215"/>
    <w:pPr>
      <w:widowControl w:val="0"/>
    </w:pPr>
    <w:rPr>
      <w:rFonts w:eastAsiaTheme="minorEastAsia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953F1C"/>
    <w:rPr>
      <w:rFonts w:eastAsiaTheme="minorEastAsia" w:cstheme="min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53F1C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953F1C"/>
    <w:rPr>
      <w:rFonts w:eastAsiaTheme="minorEastAsia" w:cstheme="minorBidi"/>
      <w:szCs w:val="22"/>
    </w:rPr>
  </w:style>
  <w:style w:type="paragraph" w:styleId="af0">
    <w:name w:val="List Paragraph"/>
    <w:basedOn w:val="a"/>
    <w:uiPriority w:val="34"/>
    <w:qFormat/>
    <w:rsid w:val="001E1527"/>
    <w:pPr>
      <w:ind w:firstLineChars="200" w:firstLine="420"/>
    </w:pPr>
  </w:style>
  <w:style w:type="paragraph" w:styleId="af1">
    <w:name w:val="caption"/>
    <w:basedOn w:val="a"/>
    <w:next w:val="a"/>
    <w:uiPriority w:val="35"/>
    <w:unhideWhenUsed/>
    <w:qFormat/>
    <w:rsid w:val="00994E04"/>
    <w:rPr>
      <w:rFonts w:asciiTheme="majorHAnsi" w:eastAsia="黑体" w:hAnsiTheme="majorHAnsi" w:cstheme="majorBidi"/>
      <w:sz w:val="20"/>
      <w:szCs w:val="20"/>
    </w:rPr>
  </w:style>
  <w:style w:type="paragraph" w:styleId="af2">
    <w:name w:val="table of figures"/>
    <w:aliases w:val="Figure"/>
    <w:basedOn w:val="a"/>
    <w:next w:val="a"/>
    <w:uiPriority w:val="99"/>
    <w:unhideWhenUsed/>
    <w:qFormat/>
    <w:rsid w:val="00F03C61"/>
    <w:pPr>
      <w:spacing w:after="0"/>
      <w:ind w:left="480" w:hanging="480"/>
    </w:pPr>
    <w:rPr>
      <w:rFonts w:asciiTheme="minorHAnsi"/>
      <w:smallCap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1D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file:////Users/almostloverv/Library/CloudStorage/iCloud%20Drive/Desktop/RIDT/ProgressI/Progress1ProjectPlan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37D54-447F-164A-AD3D-D453014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3</Pages>
  <Words>2791</Words>
  <Characters>15914</Characters>
  <Application>Microsoft Office Word</Application>
  <DocSecurity>0</DocSecurity>
  <Lines>132</Lines>
  <Paragraphs>37</Paragraphs>
  <ScaleCrop>false</ScaleCrop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33</cp:revision>
  <dcterms:created xsi:type="dcterms:W3CDTF">2019-07-07T14:05:00Z</dcterms:created>
  <dcterms:modified xsi:type="dcterms:W3CDTF">2019-09-02T04:57:00Z</dcterms:modified>
</cp:coreProperties>
</file>